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364A2" w14:textId="77777777" w:rsidR="002407FD" w:rsidRDefault="002407FD" w:rsidP="000C4707">
      <w:pPr>
        <w:pStyle w:val="a3"/>
        <w:jc w:val="both"/>
      </w:pPr>
    </w:p>
    <w:p w14:paraId="22C86CE6" w14:textId="764C056D" w:rsidR="002407FD" w:rsidRPr="00C95BF5" w:rsidRDefault="00707920" w:rsidP="00C95BF5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Rest API  PHP</w:t>
      </w:r>
      <w:r w:rsidR="001C3C90" w:rsidRPr="001C3C90">
        <w:rPr>
          <w:rFonts w:hint="eastAsia"/>
          <w:b/>
          <w:sz w:val="40"/>
        </w:rPr>
        <w:t>版</w:t>
      </w:r>
      <w:r w:rsidR="00BD0AB3">
        <w:rPr>
          <w:rFonts w:hint="eastAsia"/>
          <w:b/>
          <w:sz w:val="40"/>
        </w:rPr>
        <w:t>本</w:t>
      </w:r>
      <w:r w:rsidR="001C3C90" w:rsidRPr="001C3C90">
        <w:rPr>
          <w:rFonts w:hint="eastAsia"/>
          <w:b/>
          <w:sz w:val="40"/>
        </w:rPr>
        <w:t>调用说明</w:t>
      </w:r>
    </w:p>
    <w:p w14:paraId="7E06896B" w14:textId="77777777" w:rsidR="002407FD" w:rsidRDefault="002407FD" w:rsidP="002407FD">
      <w:pPr>
        <w:jc w:val="center"/>
      </w:pPr>
    </w:p>
    <w:p w14:paraId="5BD2D437" w14:textId="77777777" w:rsidR="002407FD" w:rsidRDefault="002407FD" w:rsidP="002407FD">
      <w:pPr>
        <w:jc w:val="center"/>
      </w:pPr>
      <w:r>
        <w:rPr>
          <w:rFonts w:hint="eastAsia"/>
        </w:rPr>
        <w:t>Version 1.0</w:t>
      </w:r>
    </w:p>
    <w:p w14:paraId="4224360B" w14:textId="77777777" w:rsidR="002407FD" w:rsidRDefault="002407FD" w:rsidP="002407FD">
      <w:pPr>
        <w:jc w:val="center"/>
      </w:pPr>
    </w:p>
    <w:p w14:paraId="023A2BB3" w14:textId="77777777" w:rsidR="002407FD" w:rsidRDefault="002407FD" w:rsidP="002407FD">
      <w:pPr>
        <w:jc w:val="center"/>
      </w:pPr>
    </w:p>
    <w:p w14:paraId="0CAB347E" w14:textId="77777777" w:rsidR="002407FD" w:rsidRDefault="002407FD" w:rsidP="002407FD">
      <w:pPr>
        <w:jc w:val="center"/>
      </w:pPr>
    </w:p>
    <w:p w14:paraId="1F097DAD" w14:textId="77777777" w:rsidR="002407FD" w:rsidRDefault="002407FD" w:rsidP="002407FD">
      <w:pPr>
        <w:jc w:val="center"/>
      </w:pPr>
    </w:p>
    <w:p w14:paraId="4A270D49" w14:textId="77777777" w:rsidR="002407FD" w:rsidRDefault="002407FD" w:rsidP="002407FD">
      <w:pPr>
        <w:jc w:val="center"/>
      </w:pPr>
    </w:p>
    <w:p w14:paraId="573583FF" w14:textId="77777777" w:rsidR="002407FD" w:rsidRDefault="002407FD" w:rsidP="002407FD">
      <w:pPr>
        <w:jc w:val="center"/>
      </w:pPr>
    </w:p>
    <w:p w14:paraId="3B15A0F5" w14:textId="77777777" w:rsidR="002407FD" w:rsidRDefault="002407FD" w:rsidP="002407FD">
      <w:pPr>
        <w:jc w:val="center"/>
      </w:pPr>
    </w:p>
    <w:p w14:paraId="47CCB03E" w14:textId="77777777" w:rsidR="002407FD" w:rsidRDefault="002407FD" w:rsidP="002407FD">
      <w:pPr>
        <w:jc w:val="center"/>
      </w:pPr>
    </w:p>
    <w:p w14:paraId="1292212E" w14:textId="77777777" w:rsidR="002407FD" w:rsidRDefault="002407FD" w:rsidP="002407FD">
      <w:pPr>
        <w:jc w:val="center"/>
      </w:pPr>
    </w:p>
    <w:p w14:paraId="0B0F8F59" w14:textId="77777777" w:rsidR="002407FD" w:rsidRDefault="002407FD" w:rsidP="002407FD">
      <w:pPr>
        <w:jc w:val="center"/>
      </w:pPr>
    </w:p>
    <w:p w14:paraId="6EFAEE32" w14:textId="77777777" w:rsidR="002407FD" w:rsidRDefault="002407FD" w:rsidP="002407FD">
      <w:pPr>
        <w:jc w:val="center"/>
      </w:pPr>
    </w:p>
    <w:p w14:paraId="2B90DC17" w14:textId="77777777" w:rsidR="002407FD" w:rsidRDefault="002407FD" w:rsidP="002407FD">
      <w:pPr>
        <w:jc w:val="center"/>
      </w:pPr>
    </w:p>
    <w:p w14:paraId="6F5835CB" w14:textId="77777777" w:rsidR="002407FD" w:rsidRDefault="002407FD" w:rsidP="002407FD">
      <w:pPr>
        <w:jc w:val="center"/>
      </w:pPr>
    </w:p>
    <w:p w14:paraId="2614ABFA" w14:textId="77777777" w:rsidR="002407FD" w:rsidRDefault="002407FD" w:rsidP="002407FD">
      <w:pPr>
        <w:jc w:val="center"/>
      </w:pPr>
    </w:p>
    <w:p w14:paraId="021659C9" w14:textId="77777777" w:rsidR="002407FD" w:rsidRDefault="002407FD" w:rsidP="002407FD">
      <w:pPr>
        <w:jc w:val="center"/>
      </w:pPr>
    </w:p>
    <w:p w14:paraId="2E7F1DD5" w14:textId="77777777" w:rsidR="002407FD" w:rsidRDefault="002407FD" w:rsidP="002407FD">
      <w:pPr>
        <w:jc w:val="center"/>
      </w:pPr>
    </w:p>
    <w:p w14:paraId="5DA8357E" w14:textId="77777777" w:rsidR="002407FD" w:rsidRDefault="002407FD" w:rsidP="002407FD">
      <w:pPr>
        <w:jc w:val="center"/>
      </w:pPr>
    </w:p>
    <w:p w14:paraId="19190DB3" w14:textId="77777777" w:rsidR="002407FD" w:rsidRDefault="002407FD" w:rsidP="002407FD">
      <w:pPr>
        <w:jc w:val="center"/>
      </w:pPr>
    </w:p>
    <w:p w14:paraId="712F4738" w14:textId="77777777" w:rsidR="002407FD" w:rsidRDefault="002407FD" w:rsidP="002407FD">
      <w:pPr>
        <w:jc w:val="center"/>
      </w:pPr>
    </w:p>
    <w:p w14:paraId="3DCC1C37" w14:textId="77777777" w:rsidR="002407FD" w:rsidRDefault="002407FD" w:rsidP="002407FD">
      <w:pPr>
        <w:jc w:val="center"/>
      </w:pPr>
    </w:p>
    <w:p w14:paraId="5A6340F9" w14:textId="77777777" w:rsidR="002407FD" w:rsidRDefault="002407FD" w:rsidP="002407FD">
      <w:pPr>
        <w:jc w:val="center"/>
      </w:pPr>
    </w:p>
    <w:p w14:paraId="2CC065E0" w14:textId="77777777" w:rsidR="002407FD" w:rsidRDefault="002407FD" w:rsidP="002407FD">
      <w:pPr>
        <w:jc w:val="center"/>
      </w:pPr>
    </w:p>
    <w:p w14:paraId="6C111EE9" w14:textId="77777777" w:rsidR="002407FD" w:rsidRDefault="002407FD" w:rsidP="002407FD">
      <w:pPr>
        <w:jc w:val="center"/>
      </w:pPr>
    </w:p>
    <w:p w14:paraId="67DBB6FF" w14:textId="77777777" w:rsidR="002407FD" w:rsidRDefault="002407FD" w:rsidP="002407FD">
      <w:pPr>
        <w:jc w:val="center"/>
      </w:pPr>
      <w:r>
        <w:rPr>
          <w:rFonts w:hint="eastAsia"/>
        </w:rPr>
        <w:t>杭州叁体网络科技有限公司</w:t>
      </w:r>
    </w:p>
    <w:p w14:paraId="73083345" w14:textId="77777777" w:rsidR="002407FD" w:rsidRDefault="002407FD" w:rsidP="002407FD">
      <w:pPr>
        <w:jc w:val="center"/>
      </w:pPr>
    </w:p>
    <w:p w14:paraId="1CA3C7B8" w14:textId="0F50963B" w:rsidR="002407FD" w:rsidRPr="002407FD" w:rsidRDefault="00D16F2F" w:rsidP="002407FD">
      <w:pPr>
        <w:jc w:val="center"/>
      </w:pPr>
      <w:r>
        <w:rPr>
          <w:rFonts w:hint="eastAsia"/>
        </w:rPr>
        <w:t>2015/0</w:t>
      </w:r>
      <w:r w:rsidR="001C3C90">
        <w:rPr>
          <w:rFonts w:hint="eastAsia"/>
        </w:rPr>
        <w:t>5</w:t>
      </w:r>
      <w:r>
        <w:rPr>
          <w:rFonts w:hint="eastAsia"/>
        </w:rPr>
        <w:t>/</w:t>
      </w:r>
      <w:r w:rsidR="001C3C90">
        <w:rPr>
          <w:rFonts w:hint="eastAsia"/>
        </w:rPr>
        <w:t>18</w:t>
      </w:r>
    </w:p>
    <w:p w14:paraId="523195D0" w14:textId="77777777" w:rsidR="002407FD" w:rsidRDefault="002407FD" w:rsidP="002407FD">
      <w:pPr>
        <w:jc w:val="center"/>
      </w:pPr>
    </w:p>
    <w:p w14:paraId="534D40B3" w14:textId="77777777" w:rsidR="002407FD" w:rsidRDefault="002407FD" w:rsidP="002407FD">
      <w:pPr>
        <w:jc w:val="center"/>
      </w:pPr>
    </w:p>
    <w:p w14:paraId="55B801B2" w14:textId="77777777" w:rsidR="002407FD" w:rsidRDefault="002407FD" w:rsidP="002407FD">
      <w:pPr>
        <w:jc w:val="center"/>
      </w:pPr>
    </w:p>
    <w:p w14:paraId="0F25EE5F" w14:textId="77777777" w:rsidR="002407FD" w:rsidRDefault="002407FD" w:rsidP="002407FD">
      <w:pPr>
        <w:jc w:val="center"/>
      </w:pPr>
    </w:p>
    <w:p w14:paraId="3D366AC9" w14:textId="77777777" w:rsidR="002407FD" w:rsidRDefault="002407FD" w:rsidP="002407FD">
      <w:pPr>
        <w:jc w:val="center"/>
      </w:pPr>
    </w:p>
    <w:p w14:paraId="6BAB644E" w14:textId="77777777" w:rsidR="002407FD" w:rsidRDefault="002407FD" w:rsidP="002407FD">
      <w:pPr>
        <w:jc w:val="center"/>
      </w:pPr>
    </w:p>
    <w:p w14:paraId="2933E286" w14:textId="77777777" w:rsidR="002407FD" w:rsidRDefault="002407FD" w:rsidP="002407FD">
      <w:pPr>
        <w:jc w:val="center"/>
      </w:pPr>
    </w:p>
    <w:p w14:paraId="4685EE98" w14:textId="77777777" w:rsidR="002407FD" w:rsidRDefault="002407FD" w:rsidP="002407FD">
      <w:pPr>
        <w:jc w:val="center"/>
      </w:pPr>
    </w:p>
    <w:p w14:paraId="1B1F14BD" w14:textId="77777777" w:rsidR="002407FD" w:rsidRDefault="002407FD" w:rsidP="002407FD">
      <w:pPr>
        <w:jc w:val="center"/>
      </w:pPr>
    </w:p>
    <w:p w14:paraId="126B5022" w14:textId="77777777" w:rsidR="002407FD" w:rsidRDefault="002407FD" w:rsidP="002407FD">
      <w:pPr>
        <w:jc w:val="center"/>
      </w:pPr>
    </w:p>
    <w:p w14:paraId="39EDE80B" w14:textId="77777777" w:rsidR="002407FD" w:rsidRDefault="002407FD" w:rsidP="002407F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5656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6EBB09B" w14:textId="77777777" w:rsidR="002407FD" w:rsidRDefault="002407FD">
          <w:pPr>
            <w:pStyle w:val="TOC"/>
          </w:pPr>
          <w:r>
            <w:rPr>
              <w:lang w:val="zh-CN"/>
            </w:rPr>
            <w:t>目录</w:t>
          </w:r>
        </w:p>
        <w:p w14:paraId="1F13527B" w14:textId="77777777" w:rsidR="00E2763E" w:rsidRDefault="00381C4D">
          <w:pPr>
            <w:pStyle w:val="21"/>
            <w:rPr>
              <w:noProof/>
            </w:rPr>
          </w:pPr>
          <w:r>
            <w:fldChar w:fldCharType="begin"/>
          </w:r>
          <w:r w:rsidR="002407FD">
            <w:instrText xml:space="preserve"> TOC \o "1-3" \h \z \u </w:instrText>
          </w:r>
          <w:r>
            <w:fldChar w:fldCharType="separate"/>
          </w:r>
          <w:r w:rsidR="00E2763E">
            <w:rPr>
              <w:noProof/>
            </w:rPr>
            <w:t>1</w:t>
          </w:r>
          <w:r w:rsidR="00E2763E">
            <w:rPr>
              <w:rFonts w:hint="eastAsia"/>
              <w:noProof/>
            </w:rPr>
            <w:t>关键概念</w:t>
          </w:r>
          <w:r w:rsidR="00E2763E">
            <w:rPr>
              <w:noProof/>
            </w:rPr>
            <w:tab/>
          </w:r>
          <w:r w:rsidR="00E2763E">
            <w:rPr>
              <w:noProof/>
            </w:rPr>
            <w:fldChar w:fldCharType="begin"/>
          </w:r>
          <w:r w:rsidR="00E2763E">
            <w:rPr>
              <w:noProof/>
            </w:rPr>
            <w:instrText xml:space="preserve"> PAGEREF _Toc293843378 \h </w:instrText>
          </w:r>
          <w:r w:rsidR="00E2763E">
            <w:rPr>
              <w:noProof/>
            </w:rPr>
          </w:r>
          <w:r w:rsidR="00E2763E">
            <w:rPr>
              <w:noProof/>
            </w:rPr>
            <w:fldChar w:fldCharType="separate"/>
          </w:r>
          <w:r w:rsidR="00E2763E">
            <w:rPr>
              <w:noProof/>
            </w:rPr>
            <w:t>3</w:t>
          </w:r>
          <w:r w:rsidR="00E2763E">
            <w:rPr>
              <w:noProof/>
            </w:rPr>
            <w:fldChar w:fldCharType="end"/>
          </w:r>
        </w:p>
        <w:p w14:paraId="434FFF91" w14:textId="77777777" w:rsidR="00E2763E" w:rsidRDefault="00E2763E">
          <w:pPr>
            <w:pStyle w:val="21"/>
            <w:rPr>
              <w:noProof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关键概念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0C3112" w14:textId="77777777" w:rsidR="00E2763E" w:rsidRDefault="00E2763E">
          <w:pPr>
            <w:pStyle w:val="21"/>
            <w:rPr>
              <w:noProof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角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C35FBF" w14:textId="77777777" w:rsidR="00E2763E" w:rsidRDefault="00E2763E">
          <w:pPr>
            <w:pStyle w:val="21"/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Jar</w:t>
          </w:r>
          <w:r>
            <w:rPr>
              <w:rFonts w:hint="eastAsia"/>
              <w:noProof/>
            </w:rPr>
            <w:t>包引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3D04EA" w14:textId="77777777" w:rsidR="00E2763E" w:rsidRDefault="00E2763E">
          <w:pPr>
            <w:pStyle w:val="21"/>
            <w:tabs>
              <w:tab w:val="left" w:pos="1035"/>
            </w:tabs>
            <w:rPr>
              <w:noProof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  <w:t>jar</w:t>
          </w:r>
          <w:r>
            <w:rPr>
              <w:rFonts w:hint="eastAsia"/>
              <w:noProof/>
            </w:rPr>
            <w:t>包引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F27FBD" w14:textId="77777777" w:rsidR="00E2763E" w:rsidRDefault="00E2763E">
          <w:pPr>
            <w:pStyle w:val="21"/>
            <w:tabs>
              <w:tab w:val="left" w:pos="1217"/>
            </w:tabs>
            <w:rPr>
              <w:noProof/>
            </w:rPr>
          </w:pPr>
          <w:r>
            <w:rPr>
              <w:noProof/>
            </w:rPr>
            <w:t>2.1.1</w:t>
          </w:r>
          <w:r>
            <w:rPr>
              <w:noProof/>
            </w:rPr>
            <w:tab/>
            <w:t>avd-x.x.x.j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1B63E2" w14:textId="77777777" w:rsidR="00E2763E" w:rsidRDefault="00E2763E">
          <w:pPr>
            <w:pStyle w:val="21"/>
            <w:tabs>
              <w:tab w:val="left" w:pos="1217"/>
            </w:tabs>
            <w:rPr>
              <w:noProof/>
            </w:rPr>
          </w:pPr>
          <w:r>
            <w:rPr>
              <w:noProof/>
            </w:rPr>
            <w:t>2.1.2</w:t>
          </w:r>
          <w:r>
            <w:rPr>
              <w:noProof/>
            </w:rPr>
            <w:tab/>
            <w:t>json.j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D39000" w14:textId="77777777" w:rsidR="00E2763E" w:rsidRDefault="00E2763E">
          <w:pPr>
            <w:pStyle w:val="21"/>
            <w:tabs>
              <w:tab w:val="left" w:pos="1035"/>
            </w:tabs>
            <w:rPr>
              <w:noProof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  <w:t>import  jar</w:t>
          </w:r>
          <w:r>
            <w:rPr>
              <w:rFonts w:hint="eastAsia"/>
              <w:noProof/>
            </w:rPr>
            <w:t>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47FAA1" w14:textId="77777777" w:rsidR="00E2763E" w:rsidRDefault="00E2763E">
          <w:pPr>
            <w:pStyle w:val="21"/>
            <w:rPr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．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670040" w14:textId="77777777" w:rsidR="00E2763E" w:rsidRDefault="00E2763E">
          <w:pPr>
            <w:pStyle w:val="21"/>
            <w:tabs>
              <w:tab w:val="left" w:pos="1035"/>
            </w:tabs>
            <w:rPr>
              <w:noProof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  <w:t>Auth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818A91" w14:textId="77777777" w:rsidR="00E2763E" w:rsidRDefault="00E2763E" w:rsidP="00E2763E">
          <w:pPr>
            <w:pStyle w:val="31"/>
            <w:tabs>
              <w:tab w:val="left" w:pos="1697"/>
              <w:tab w:val="right" w:leader="dot" w:pos="8290"/>
            </w:tabs>
            <w:ind w:left="960"/>
            <w:rPr>
              <w:noProof/>
            </w:rPr>
          </w:pPr>
          <w:r>
            <w:rPr>
              <w:noProof/>
            </w:rPr>
            <w:t>2.3.1</w:t>
          </w:r>
          <w:r>
            <w:rPr>
              <w:noProof/>
            </w:rPr>
            <w:tab/>
            <w:t>getAccessTocken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ADA522" w14:textId="77777777" w:rsidR="00E2763E" w:rsidRDefault="00E2763E" w:rsidP="00E2763E">
          <w:pPr>
            <w:pStyle w:val="31"/>
            <w:tabs>
              <w:tab w:val="left" w:pos="1697"/>
              <w:tab w:val="right" w:leader="dot" w:pos="8290"/>
            </w:tabs>
            <w:ind w:left="960"/>
            <w:rPr>
              <w:noProof/>
            </w:rPr>
          </w:pPr>
          <w:r>
            <w:rPr>
              <w:noProof/>
            </w:rPr>
            <w:t>2.3.2</w:t>
          </w:r>
          <w:r>
            <w:rPr>
              <w:noProof/>
            </w:rPr>
            <w:tab/>
            <w:t>AuthEx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A4D5A2" w14:textId="77777777" w:rsidR="00E2763E" w:rsidRDefault="00E2763E">
          <w:pPr>
            <w:pStyle w:val="21"/>
            <w:tabs>
              <w:tab w:val="left" w:pos="1035"/>
            </w:tabs>
            <w:rPr>
              <w:noProof/>
            </w:rPr>
          </w:pPr>
          <w:r>
            <w:rPr>
              <w:noProof/>
            </w:rPr>
            <w:t>2.4</w:t>
          </w:r>
          <w:r>
            <w:rPr>
              <w:noProof/>
            </w:rPr>
            <w:tab/>
            <w:t>Room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A457E2" w14:textId="77777777" w:rsidR="00E2763E" w:rsidRDefault="00E2763E" w:rsidP="00E2763E">
          <w:pPr>
            <w:pStyle w:val="31"/>
            <w:tabs>
              <w:tab w:val="left" w:pos="1697"/>
              <w:tab w:val="right" w:leader="dot" w:pos="8290"/>
            </w:tabs>
            <w:ind w:left="960"/>
            <w:rPr>
              <w:noProof/>
            </w:rPr>
          </w:pPr>
          <w:r>
            <w:rPr>
              <w:noProof/>
            </w:rPr>
            <w:t>2.4.1</w:t>
          </w:r>
          <w:r>
            <w:rPr>
              <w:noProof/>
            </w:rPr>
            <w:tab/>
            <w:t>createRoom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CC3D24" w14:textId="77777777" w:rsidR="00E2763E" w:rsidRDefault="00E2763E" w:rsidP="00E2763E">
          <w:pPr>
            <w:pStyle w:val="31"/>
            <w:tabs>
              <w:tab w:val="left" w:pos="1697"/>
              <w:tab w:val="right" w:leader="dot" w:pos="8290"/>
            </w:tabs>
            <w:ind w:left="960"/>
            <w:rPr>
              <w:noProof/>
            </w:rPr>
          </w:pPr>
          <w:r>
            <w:rPr>
              <w:noProof/>
            </w:rPr>
            <w:t>2.4.2</w:t>
          </w:r>
          <w:r>
            <w:rPr>
              <w:noProof/>
            </w:rPr>
            <w:tab/>
            <w:t>getRoomURL(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523EDA" w14:textId="77777777" w:rsidR="00E2763E" w:rsidRDefault="00E2763E" w:rsidP="00E2763E">
          <w:pPr>
            <w:pStyle w:val="31"/>
            <w:tabs>
              <w:tab w:val="left" w:pos="1697"/>
              <w:tab w:val="right" w:leader="dot" w:pos="8290"/>
            </w:tabs>
            <w:ind w:left="960"/>
            <w:rPr>
              <w:noProof/>
            </w:rPr>
          </w:pPr>
          <w:r>
            <w:rPr>
              <w:noProof/>
            </w:rPr>
            <w:t>2.4.3</w:t>
          </w:r>
          <w:r>
            <w:rPr>
              <w:noProof/>
            </w:rPr>
            <w:tab/>
            <w:t>RoomExc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43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FFF9E16" w14:textId="77777777" w:rsidR="002407FD" w:rsidRDefault="00381C4D">
          <w:r>
            <w:fldChar w:fldCharType="end"/>
          </w:r>
        </w:p>
      </w:sdtContent>
    </w:sdt>
    <w:p w14:paraId="1C60913B" w14:textId="77777777" w:rsidR="002407FD" w:rsidRDefault="002407FD" w:rsidP="002407FD"/>
    <w:p w14:paraId="3FB032BD" w14:textId="77777777" w:rsidR="002407FD" w:rsidRDefault="002407FD" w:rsidP="002407FD"/>
    <w:p w14:paraId="6597603D" w14:textId="77777777" w:rsidR="002407FD" w:rsidRDefault="002407FD" w:rsidP="002407FD"/>
    <w:p w14:paraId="7B53ED5B" w14:textId="77777777" w:rsidR="002407FD" w:rsidRDefault="002407FD" w:rsidP="002407FD"/>
    <w:p w14:paraId="5DC5BD29" w14:textId="77777777" w:rsidR="002407FD" w:rsidRDefault="002407FD" w:rsidP="002407FD"/>
    <w:p w14:paraId="05F6A68A" w14:textId="77777777" w:rsidR="002407FD" w:rsidRDefault="002407FD" w:rsidP="002407FD"/>
    <w:p w14:paraId="625FAB09" w14:textId="77777777" w:rsidR="002407FD" w:rsidRDefault="002407FD" w:rsidP="002407FD"/>
    <w:p w14:paraId="0B316D3C" w14:textId="77777777" w:rsidR="002407FD" w:rsidRDefault="002407FD" w:rsidP="002407FD"/>
    <w:p w14:paraId="02385F08" w14:textId="77777777" w:rsidR="002407FD" w:rsidRDefault="002407FD" w:rsidP="002407FD"/>
    <w:p w14:paraId="47A26D47" w14:textId="77777777" w:rsidR="002407FD" w:rsidRDefault="002407FD" w:rsidP="002407FD"/>
    <w:p w14:paraId="3D471F8D" w14:textId="77777777" w:rsidR="002407FD" w:rsidRDefault="002407FD" w:rsidP="002407FD"/>
    <w:p w14:paraId="6C923E22" w14:textId="77777777" w:rsidR="002407FD" w:rsidRDefault="002407FD" w:rsidP="002407FD"/>
    <w:p w14:paraId="41669D5B" w14:textId="77777777" w:rsidR="002407FD" w:rsidRDefault="002407FD" w:rsidP="002407FD"/>
    <w:p w14:paraId="18AF8168" w14:textId="77777777" w:rsidR="002407FD" w:rsidRDefault="002407FD" w:rsidP="002407FD"/>
    <w:p w14:paraId="200421FD" w14:textId="77777777" w:rsidR="002407FD" w:rsidRDefault="002407FD" w:rsidP="002407FD"/>
    <w:p w14:paraId="5998AB05" w14:textId="77777777" w:rsidR="002407FD" w:rsidRDefault="002407FD" w:rsidP="002407FD"/>
    <w:p w14:paraId="50E5BCED" w14:textId="77777777" w:rsidR="002407FD" w:rsidRDefault="002407FD" w:rsidP="002407FD"/>
    <w:p w14:paraId="188DAF56" w14:textId="77777777" w:rsidR="002407FD" w:rsidRDefault="002407FD" w:rsidP="002407FD"/>
    <w:p w14:paraId="0E8C248D" w14:textId="77777777" w:rsidR="002407FD" w:rsidRDefault="002407FD" w:rsidP="002407FD"/>
    <w:p w14:paraId="3162F271" w14:textId="77777777" w:rsidR="002407FD" w:rsidRDefault="002407FD" w:rsidP="002407FD"/>
    <w:p w14:paraId="3D4A419B" w14:textId="77777777" w:rsidR="003D4A46" w:rsidRDefault="003D4A46" w:rsidP="004E09D8">
      <w:pPr>
        <w:jc w:val="center"/>
        <w:rPr>
          <w:b/>
          <w:sz w:val="40"/>
        </w:rPr>
      </w:pPr>
    </w:p>
    <w:p w14:paraId="64C399B2" w14:textId="77777777" w:rsidR="003D4A46" w:rsidRDefault="003D4A46" w:rsidP="004E09D8">
      <w:pPr>
        <w:jc w:val="center"/>
        <w:rPr>
          <w:b/>
          <w:sz w:val="40"/>
        </w:rPr>
      </w:pPr>
    </w:p>
    <w:p w14:paraId="3EEC246C" w14:textId="77777777" w:rsidR="003D4A46" w:rsidRDefault="003D4A46" w:rsidP="004E09D8">
      <w:pPr>
        <w:jc w:val="center"/>
        <w:rPr>
          <w:b/>
          <w:sz w:val="40"/>
        </w:rPr>
      </w:pPr>
    </w:p>
    <w:p w14:paraId="043E0626" w14:textId="77777777" w:rsidR="003D4A46" w:rsidRDefault="003D4A46" w:rsidP="004E09D8">
      <w:pPr>
        <w:jc w:val="center"/>
        <w:rPr>
          <w:b/>
          <w:sz w:val="40"/>
        </w:rPr>
      </w:pPr>
    </w:p>
    <w:p w14:paraId="6BC437FB" w14:textId="441FD74D" w:rsidR="003D2CE6" w:rsidRDefault="003D2CE6" w:rsidP="00CB122C">
      <w:pPr>
        <w:pStyle w:val="a3"/>
        <w:jc w:val="both"/>
        <w:rPr>
          <w:b w:val="0"/>
          <w:sz w:val="40"/>
        </w:rPr>
      </w:pPr>
    </w:p>
    <w:p w14:paraId="3E2207A4" w14:textId="74A8090A" w:rsidR="004E09D8" w:rsidRPr="00C95BF5" w:rsidRDefault="00CB122C" w:rsidP="00CB122C">
      <w:pPr>
        <w:rPr>
          <w:b/>
          <w:sz w:val="40"/>
        </w:rPr>
      </w:pPr>
      <w:r>
        <w:rPr>
          <w:rFonts w:hint="eastAsia"/>
          <w:b/>
          <w:sz w:val="40"/>
        </w:rPr>
        <w:t xml:space="preserve">        Rest API  </w:t>
      </w:r>
      <w:r w:rsidR="00707920">
        <w:rPr>
          <w:rFonts w:hint="eastAsia"/>
          <w:b/>
          <w:sz w:val="40"/>
        </w:rPr>
        <w:t>HPP</w:t>
      </w:r>
      <w:r w:rsidR="004E09D8" w:rsidRPr="001C3C90">
        <w:rPr>
          <w:rFonts w:hint="eastAsia"/>
          <w:b/>
          <w:sz w:val="40"/>
        </w:rPr>
        <w:t>版</w:t>
      </w:r>
      <w:r>
        <w:rPr>
          <w:rFonts w:hint="eastAsia"/>
          <w:b/>
          <w:sz w:val="40"/>
        </w:rPr>
        <w:t>本</w:t>
      </w:r>
      <w:r w:rsidR="004E09D8" w:rsidRPr="001C3C90">
        <w:rPr>
          <w:rFonts w:hint="eastAsia"/>
          <w:b/>
          <w:sz w:val="40"/>
        </w:rPr>
        <w:t>调用说明</w:t>
      </w:r>
    </w:p>
    <w:p w14:paraId="3A8BFCC3" w14:textId="77777777" w:rsidR="004E09D8" w:rsidRDefault="004E09D8" w:rsidP="001C3C90">
      <w:r>
        <w:rPr>
          <w:rFonts w:hint="eastAsia"/>
        </w:rPr>
        <w:t xml:space="preserve">   </w:t>
      </w:r>
    </w:p>
    <w:p w14:paraId="10A98701" w14:textId="08DDF675" w:rsidR="001C3C90" w:rsidRDefault="004E09D8" w:rsidP="001C3C90">
      <w:r>
        <w:rPr>
          <w:rFonts w:hint="eastAsia"/>
        </w:rPr>
        <w:t xml:space="preserve">    </w:t>
      </w:r>
      <w:r w:rsidR="001C3C90">
        <w:rPr>
          <w:rFonts w:hint="eastAsia"/>
        </w:rPr>
        <w:t>杭州叁体网络科技有限公司是国内最专业的实时协同</w:t>
      </w:r>
      <w:proofErr w:type="spellStart"/>
      <w:r w:rsidR="001C3C90">
        <w:rPr>
          <w:rFonts w:hint="eastAsia"/>
        </w:rPr>
        <w:t>PaaS</w:t>
      </w:r>
      <w:proofErr w:type="spellEnd"/>
      <w:r w:rsidR="001C3C90">
        <w:rPr>
          <w:rFonts w:hint="eastAsia"/>
        </w:rPr>
        <w:t>服务商，专注于音视频及数据实时协同领域，开发</w:t>
      </w:r>
      <w:proofErr w:type="spellStart"/>
      <w:r w:rsidR="001C3C90">
        <w:rPr>
          <w:rFonts w:hint="eastAsia"/>
        </w:rPr>
        <w:t>OpenAVD</w:t>
      </w:r>
      <w:proofErr w:type="spellEnd"/>
      <w:r w:rsidR="001C3C90">
        <w:rPr>
          <w:rFonts w:hint="eastAsia"/>
        </w:rPr>
        <w:t>（</w:t>
      </w:r>
      <w:r w:rsidR="001C3C90">
        <w:rPr>
          <w:rFonts w:hint="eastAsia"/>
        </w:rPr>
        <w:t>Open Audio, Video, Data</w:t>
      </w:r>
      <w:r w:rsidR="001C3C90">
        <w:rPr>
          <w:rFonts w:hint="eastAsia"/>
        </w:rPr>
        <w:t>）中间件，支持</w:t>
      </w:r>
      <w:r w:rsidR="001C3C90">
        <w:rPr>
          <w:rFonts w:hint="eastAsia"/>
        </w:rPr>
        <w:t>html5</w:t>
      </w:r>
      <w:r w:rsidR="001C3C90">
        <w:rPr>
          <w:rFonts w:hint="eastAsia"/>
        </w:rPr>
        <w:t>兼容浏览器、</w:t>
      </w:r>
      <w:r w:rsidR="001C3C90">
        <w:rPr>
          <w:rFonts w:hint="eastAsia"/>
        </w:rPr>
        <w:t>Android/</w:t>
      </w:r>
      <w:proofErr w:type="spellStart"/>
      <w:r w:rsidR="001C3C90">
        <w:rPr>
          <w:rFonts w:hint="eastAsia"/>
        </w:rPr>
        <w:t>iOS</w:t>
      </w:r>
      <w:proofErr w:type="spellEnd"/>
      <w:r w:rsidR="001C3C90">
        <w:rPr>
          <w:rFonts w:hint="eastAsia"/>
        </w:rPr>
        <w:t>、</w:t>
      </w:r>
      <w:r w:rsidR="001C3C90">
        <w:rPr>
          <w:rFonts w:hint="eastAsia"/>
        </w:rPr>
        <w:t>Windows/Mac</w:t>
      </w:r>
      <w:r w:rsidR="001C3C90">
        <w:rPr>
          <w:rFonts w:hint="eastAsia"/>
        </w:rPr>
        <w:t>等所有流行平台，以</w:t>
      </w:r>
      <w:r w:rsidR="001C3C90">
        <w:rPr>
          <w:rFonts w:hint="eastAsia"/>
        </w:rPr>
        <w:t>API/SDK</w:t>
      </w:r>
      <w:r w:rsidR="001C3C90">
        <w:rPr>
          <w:rFonts w:hint="eastAsia"/>
        </w:rPr>
        <w:t>的方式提供实时协同能力，方便第三方系统快速开发基于实时协同能力的各种</w:t>
      </w:r>
      <w:r w:rsidR="001C3C90">
        <w:rPr>
          <w:rFonts w:hint="eastAsia"/>
        </w:rPr>
        <w:t>App</w:t>
      </w:r>
      <w:r w:rsidR="001C3C90">
        <w:rPr>
          <w:rFonts w:hint="eastAsia"/>
        </w:rPr>
        <w:t>与应用。</w:t>
      </w:r>
    </w:p>
    <w:p w14:paraId="52ACF818" w14:textId="77777777" w:rsidR="001C3C90" w:rsidRDefault="001C3C90" w:rsidP="001C3C90"/>
    <w:p w14:paraId="50B69C8A" w14:textId="342ADF53" w:rsidR="001C3C90" w:rsidRPr="009A3F71" w:rsidRDefault="001C3C90" w:rsidP="001C3C90">
      <w:r>
        <w:rPr>
          <w:rFonts w:hint="eastAsia"/>
        </w:rPr>
        <w:t>本文详细描述</w:t>
      </w:r>
      <w:r w:rsidR="004E09D8" w:rsidRPr="004E09D8">
        <w:rPr>
          <w:rFonts w:hint="eastAsia"/>
        </w:rPr>
        <w:t xml:space="preserve">Rest API  </w:t>
      </w:r>
      <w:r w:rsidR="00707920">
        <w:rPr>
          <w:rFonts w:hint="eastAsia"/>
        </w:rPr>
        <w:t>PHP</w:t>
      </w:r>
      <w:r w:rsidR="004E09D8" w:rsidRPr="004E09D8">
        <w:rPr>
          <w:rFonts w:hint="eastAsia"/>
        </w:rPr>
        <w:t>版</w:t>
      </w:r>
      <w:r w:rsidR="00CB122C">
        <w:rPr>
          <w:rFonts w:hint="eastAsia"/>
        </w:rPr>
        <w:t>本</w:t>
      </w:r>
      <w:r w:rsidR="004E09D8">
        <w:rPr>
          <w:rFonts w:hint="eastAsia"/>
        </w:rPr>
        <w:t>的调用说明</w:t>
      </w:r>
      <w:r>
        <w:rPr>
          <w:rFonts w:hint="eastAsia"/>
        </w:rPr>
        <w:t>，目标阅读者是第三方公司程序员。</w:t>
      </w:r>
    </w:p>
    <w:p w14:paraId="6518A5AD" w14:textId="77777777" w:rsidR="001F754E" w:rsidRDefault="001F754E" w:rsidP="001F754E"/>
    <w:p w14:paraId="73E4DA39" w14:textId="77777777" w:rsidR="008B1C5B" w:rsidRDefault="008B1C5B" w:rsidP="001F754E"/>
    <w:p w14:paraId="44A960FF" w14:textId="77777777" w:rsidR="00CB122C" w:rsidRDefault="00CB122C" w:rsidP="001F754E"/>
    <w:p w14:paraId="30FAFC51" w14:textId="77777777" w:rsidR="00CB122C" w:rsidRDefault="00CB122C" w:rsidP="001F754E"/>
    <w:p w14:paraId="6AE0C963" w14:textId="77777777" w:rsidR="00CB122C" w:rsidRDefault="00CB122C" w:rsidP="001F754E"/>
    <w:p w14:paraId="674A26EB" w14:textId="4B8B4618" w:rsidR="001F754E" w:rsidRDefault="0002142A" w:rsidP="0002142A">
      <w:pPr>
        <w:pStyle w:val="2"/>
      </w:pPr>
      <w:bookmarkStart w:id="0" w:name="_Toc293843378"/>
      <w:r>
        <w:rPr>
          <w:rFonts w:hint="eastAsia"/>
        </w:rPr>
        <w:t>1</w:t>
      </w:r>
      <w:r w:rsidR="0088690B">
        <w:rPr>
          <w:rFonts w:hint="eastAsia"/>
        </w:rPr>
        <w:t>关键</w:t>
      </w:r>
      <w:r w:rsidR="001F754E">
        <w:rPr>
          <w:rFonts w:hint="eastAsia"/>
        </w:rPr>
        <w:t>概念</w:t>
      </w:r>
      <w:bookmarkEnd w:id="0"/>
    </w:p>
    <w:p w14:paraId="22C3E967" w14:textId="076CF873" w:rsidR="001F754E" w:rsidRDefault="001F754E" w:rsidP="0002142A">
      <w:pPr>
        <w:pStyle w:val="2"/>
      </w:pPr>
      <w:bookmarkStart w:id="1" w:name="_Toc293843379"/>
      <w:r>
        <w:rPr>
          <w:rFonts w:hint="eastAsia"/>
        </w:rPr>
        <w:t>1.1</w:t>
      </w:r>
      <w:r w:rsidR="0088690B">
        <w:rPr>
          <w:rFonts w:hint="eastAsia"/>
        </w:rPr>
        <w:t>关键概念</w:t>
      </w:r>
      <w:r w:rsidR="004E09D8">
        <w:rPr>
          <w:rFonts w:hint="eastAsia"/>
        </w:rPr>
        <w:t>描述</w:t>
      </w:r>
      <w:bookmarkEnd w:id="1"/>
    </w:p>
    <w:p w14:paraId="4C6F633B" w14:textId="33F424B2" w:rsidR="001F754E" w:rsidRDefault="001F754E" w:rsidP="001F754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1F754E" w14:paraId="1863C987" w14:textId="77777777" w:rsidTr="005D1260">
        <w:tc>
          <w:tcPr>
            <w:tcW w:w="2376" w:type="dxa"/>
          </w:tcPr>
          <w:p w14:paraId="683EADF7" w14:textId="7A83F797" w:rsidR="001F754E" w:rsidRDefault="0088690B" w:rsidP="005D1260">
            <w:r>
              <w:rPr>
                <w:rFonts w:hint="eastAsia"/>
              </w:rPr>
              <w:t>关键概念</w:t>
            </w:r>
          </w:p>
        </w:tc>
        <w:tc>
          <w:tcPr>
            <w:tcW w:w="6096" w:type="dxa"/>
          </w:tcPr>
          <w:p w14:paraId="47A4CD46" w14:textId="77777777" w:rsidR="001F754E" w:rsidRDefault="001F754E" w:rsidP="005D1260">
            <w:r>
              <w:rPr>
                <w:rFonts w:hint="eastAsia"/>
              </w:rPr>
              <w:t>描述</w:t>
            </w:r>
          </w:p>
        </w:tc>
      </w:tr>
      <w:tr w:rsidR="001F754E" w14:paraId="06E102B4" w14:textId="77777777" w:rsidTr="00613F87">
        <w:trPr>
          <w:trHeight w:val="537"/>
        </w:trPr>
        <w:tc>
          <w:tcPr>
            <w:tcW w:w="2376" w:type="dxa"/>
          </w:tcPr>
          <w:p w14:paraId="47370461" w14:textId="6AD265CF" w:rsidR="001F754E" w:rsidRPr="0019689C" w:rsidRDefault="00613F87" w:rsidP="005D1260">
            <w:r w:rsidRPr="00613F87">
              <w:t>ACCESS_KEY</w:t>
            </w:r>
          </w:p>
        </w:tc>
        <w:tc>
          <w:tcPr>
            <w:tcW w:w="6096" w:type="dxa"/>
          </w:tcPr>
          <w:p w14:paraId="24AFC9E4" w14:textId="64F7F824" w:rsidR="001F754E" w:rsidRPr="0019689C" w:rsidRDefault="00DB35B4" w:rsidP="0019689C">
            <w:r>
              <w:rPr>
                <w:rFonts w:hint="eastAsia"/>
              </w:rPr>
              <w:t>客户应用</w:t>
            </w:r>
            <w:r w:rsidRPr="00DB35B4">
              <w:rPr>
                <w:rFonts w:hint="eastAsia"/>
              </w:rPr>
              <w:t>密钥</w:t>
            </w:r>
            <w:r>
              <w:rPr>
                <w:rFonts w:hint="eastAsia"/>
              </w:rPr>
              <w:t xml:space="preserve">, </w:t>
            </w:r>
            <w:r w:rsidRPr="00DB35B4">
              <w:rPr>
                <w:rFonts w:hint="eastAsia"/>
              </w:rPr>
              <w:t>会在传输中包含</w:t>
            </w:r>
            <w:r>
              <w:rPr>
                <w:rFonts w:hint="eastAsia"/>
              </w:rPr>
              <w:t>;</w:t>
            </w:r>
          </w:p>
        </w:tc>
      </w:tr>
      <w:tr w:rsidR="00F564B7" w14:paraId="78232CE4" w14:textId="77777777" w:rsidTr="00613F87">
        <w:trPr>
          <w:trHeight w:val="400"/>
        </w:trPr>
        <w:tc>
          <w:tcPr>
            <w:tcW w:w="2376" w:type="dxa"/>
          </w:tcPr>
          <w:p w14:paraId="3E21E64D" w14:textId="100ABE50" w:rsidR="00F564B7" w:rsidRPr="00613F87" w:rsidRDefault="00613F87" w:rsidP="00613F87">
            <w:r w:rsidRPr="00613F87">
              <w:rPr>
                <w:rFonts w:hint="eastAsia"/>
              </w:rPr>
              <w:t>SECRET_KEY</w:t>
            </w:r>
          </w:p>
        </w:tc>
        <w:tc>
          <w:tcPr>
            <w:tcW w:w="6096" w:type="dxa"/>
          </w:tcPr>
          <w:p w14:paraId="358CDDBB" w14:textId="4B9B45A3" w:rsidR="00F564B7" w:rsidRPr="0019689C" w:rsidRDefault="0088690B" w:rsidP="00DB35B4">
            <w:r>
              <w:rPr>
                <w:rFonts w:hint="eastAsia"/>
              </w:rPr>
              <w:t>客户安全</w:t>
            </w:r>
            <w:r w:rsidR="00DB35B4" w:rsidRPr="00DB35B4">
              <w:rPr>
                <w:rFonts w:hint="eastAsia"/>
              </w:rPr>
              <w:t>密钥</w:t>
            </w:r>
            <w:r w:rsidR="00DB35B4">
              <w:rPr>
                <w:rFonts w:hint="eastAsia"/>
              </w:rPr>
              <w:t xml:space="preserve">, </w:t>
            </w:r>
            <w:r w:rsidR="00DB35B4" w:rsidRPr="00DB35B4">
              <w:rPr>
                <w:rFonts w:hint="eastAsia"/>
              </w:rPr>
              <w:t>以</w:t>
            </w:r>
            <w:r w:rsidR="00DB35B4" w:rsidRPr="00613F87">
              <w:rPr>
                <w:rFonts w:hint="eastAsia"/>
              </w:rPr>
              <w:t>SECRET_KEY</w:t>
            </w:r>
            <w:r w:rsidR="00DB35B4">
              <w:rPr>
                <w:rFonts w:hint="eastAsia"/>
              </w:rPr>
              <w:t>为</w:t>
            </w:r>
            <w:r w:rsidR="00DB35B4" w:rsidRPr="00DB35B4">
              <w:rPr>
                <w:rFonts w:hint="eastAsia"/>
              </w:rPr>
              <w:t>参数，配合适当的签名算法，可以得到原始信息的数字签名，防止内容在传递过程中被伪造或篡改。</w:t>
            </w:r>
            <w:r w:rsidR="00DB35B4">
              <w:rPr>
                <w:rFonts w:hint="eastAsia"/>
              </w:rPr>
              <w:t>客户</w:t>
            </w:r>
            <w:r w:rsidR="00DB35B4" w:rsidRPr="00DB35B4">
              <w:rPr>
                <w:rFonts w:hint="eastAsia"/>
              </w:rPr>
              <w:t>必须保管好</w:t>
            </w:r>
            <w:r w:rsidR="00DB35B4">
              <w:rPr>
                <w:rFonts w:hint="eastAsia"/>
              </w:rPr>
              <w:t>,</w:t>
            </w:r>
            <w:r w:rsidR="00DB35B4" w:rsidRPr="00DB35B4">
              <w:rPr>
                <w:rFonts w:hint="eastAsia"/>
              </w:rPr>
              <w:t>不在网络上传输以防止被窃取</w:t>
            </w:r>
          </w:p>
        </w:tc>
      </w:tr>
      <w:tr w:rsidR="001F754E" w14:paraId="3096FA3B" w14:textId="77777777" w:rsidTr="00613F87">
        <w:trPr>
          <w:trHeight w:val="447"/>
        </w:trPr>
        <w:tc>
          <w:tcPr>
            <w:tcW w:w="2376" w:type="dxa"/>
          </w:tcPr>
          <w:p w14:paraId="013162D3" w14:textId="702E2AE7" w:rsidR="001F754E" w:rsidRDefault="00613F87" w:rsidP="00613F87">
            <w:r w:rsidRPr="00613F87">
              <w:rPr>
                <w:rFonts w:hint="eastAsia"/>
              </w:rPr>
              <w:t>ACCESS_TOKEN</w:t>
            </w:r>
          </w:p>
        </w:tc>
        <w:tc>
          <w:tcPr>
            <w:tcW w:w="6096" w:type="dxa"/>
          </w:tcPr>
          <w:p w14:paraId="7362CE73" w14:textId="6CA95C70" w:rsidR="001F754E" w:rsidRDefault="00DB35B4" w:rsidP="00DB35B4">
            <w:r w:rsidRPr="00DB35B4">
              <w:rPr>
                <w:rFonts w:hint="eastAsia"/>
              </w:rPr>
              <w:t>管理凭证</w:t>
            </w:r>
            <w:r>
              <w:rPr>
                <w:rFonts w:hint="eastAsia"/>
              </w:rPr>
              <w:t>，</w:t>
            </w:r>
            <w:r w:rsidRPr="00DB35B4">
              <w:rPr>
                <w:rFonts w:hint="eastAsia"/>
              </w:rPr>
              <w:t>是</w:t>
            </w:r>
            <w:r>
              <w:rPr>
                <w:rFonts w:hint="eastAsia"/>
              </w:rPr>
              <w:t>Open AVD</w:t>
            </w:r>
            <w:r w:rsidRPr="00DB35B4">
              <w:rPr>
                <w:rFonts w:hint="eastAsia"/>
              </w:rPr>
              <w:t>用于验证管理请求合法性的机制。建议仅在业务服务器端使用这一类凭证，避免意外授权导致滥用。</w:t>
            </w:r>
          </w:p>
        </w:tc>
      </w:tr>
      <w:tr w:rsidR="001F754E" w14:paraId="2C1B3102" w14:textId="77777777" w:rsidTr="005D1260">
        <w:tc>
          <w:tcPr>
            <w:tcW w:w="2376" w:type="dxa"/>
          </w:tcPr>
          <w:p w14:paraId="2B0A6501" w14:textId="182DEA0F" w:rsidR="001F754E" w:rsidRDefault="00613F87" w:rsidP="005D1260">
            <w:r>
              <w:rPr>
                <w:rFonts w:hint="eastAsia"/>
              </w:rPr>
              <w:t>Room</w:t>
            </w:r>
          </w:p>
        </w:tc>
        <w:tc>
          <w:tcPr>
            <w:tcW w:w="6096" w:type="dxa"/>
          </w:tcPr>
          <w:p w14:paraId="48D19A59" w14:textId="08BD1D7F" w:rsidR="001F754E" w:rsidRDefault="00613F87" w:rsidP="00613F87">
            <w:pPr>
              <w:widowControl/>
              <w:jc w:val="left"/>
            </w:pPr>
            <w:r>
              <w:rPr>
                <w:rFonts w:hint="eastAsia"/>
              </w:rPr>
              <w:t>房间，是人与人交互的基本媒介，两人或多人之间的文字或音视频沟通，都在同一个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中进行；参与者加入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后，就可以和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里其他参与者进行沟通与协同；</w:t>
            </w:r>
            <w:r>
              <w:t xml:space="preserve"> </w:t>
            </w:r>
          </w:p>
        </w:tc>
      </w:tr>
      <w:tr w:rsidR="001F754E" w14:paraId="2CB14E9C" w14:textId="77777777" w:rsidTr="005D1260">
        <w:tc>
          <w:tcPr>
            <w:tcW w:w="2376" w:type="dxa"/>
          </w:tcPr>
          <w:p w14:paraId="2A33EA0D" w14:textId="28DB0D60" w:rsidR="001F754E" w:rsidRDefault="00613F87" w:rsidP="00613F87">
            <w:r>
              <w:rPr>
                <w:rFonts w:hint="eastAsia"/>
              </w:rPr>
              <w:t>ROOM_URL</w:t>
            </w:r>
          </w:p>
        </w:tc>
        <w:tc>
          <w:tcPr>
            <w:tcW w:w="6096" w:type="dxa"/>
          </w:tcPr>
          <w:p w14:paraId="24A6C3C6" w14:textId="1809E14D" w:rsidR="001F754E" w:rsidRDefault="0088690B" w:rsidP="0088690B">
            <w:r>
              <w:rPr>
                <w:rFonts w:hint="eastAsia"/>
              </w:rPr>
              <w:t>带房间标识的ＵＲＬ，可以微信、ＱＱ、邮件等发送给好友，让他人直接通过该ＵＲＬ加入房间进行沟通与协同。</w:t>
            </w:r>
          </w:p>
        </w:tc>
      </w:tr>
    </w:tbl>
    <w:p w14:paraId="43C182E3" w14:textId="1ECB5B0E" w:rsidR="001F754E" w:rsidRDefault="0002142A" w:rsidP="00DB35B4">
      <w:pPr>
        <w:pStyle w:val="2"/>
      </w:pPr>
      <w:bookmarkStart w:id="2" w:name="_Toc293843380"/>
      <w:r>
        <w:rPr>
          <w:rFonts w:hint="eastAsia"/>
        </w:rPr>
        <w:lastRenderedPageBreak/>
        <w:t xml:space="preserve">1.2 </w:t>
      </w:r>
      <w:r w:rsidR="001F754E">
        <w:rPr>
          <w:rFonts w:hint="eastAsia"/>
        </w:rPr>
        <w:t>角色</w:t>
      </w:r>
      <w:bookmarkEnd w:id="2"/>
    </w:p>
    <w:p w14:paraId="71C70A5D" w14:textId="77777777" w:rsidR="001F754E" w:rsidRDefault="001F754E" w:rsidP="001F754E">
      <w:r>
        <w:rPr>
          <w:rFonts w:hint="eastAsia"/>
        </w:rPr>
        <w:t>系统里定义了以下基本角色：</w:t>
      </w:r>
    </w:p>
    <w:p w14:paraId="7BE5920F" w14:textId="77777777" w:rsidR="001F754E" w:rsidRDefault="001F754E" w:rsidP="001F754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1F754E" w14:paraId="4E8CED9D" w14:textId="77777777" w:rsidTr="005D1260">
        <w:tc>
          <w:tcPr>
            <w:tcW w:w="2376" w:type="dxa"/>
          </w:tcPr>
          <w:p w14:paraId="31214874" w14:textId="77777777" w:rsidR="001F754E" w:rsidRDefault="001F754E" w:rsidP="005D1260">
            <w:r>
              <w:rPr>
                <w:rFonts w:hint="eastAsia"/>
              </w:rPr>
              <w:t>角色</w:t>
            </w:r>
          </w:p>
        </w:tc>
        <w:tc>
          <w:tcPr>
            <w:tcW w:w="6140" w:type="dxa"/>
          </w:tcPr>
          <w:p w14:paraId="64E55F7B" w14:textId="77777777" w:rsidR="001F754E" w:rsidRDefault="001F754E" w:rsidP="005D1260">
            <w:r>
              <w:rPr>
                <w:rFonts w:hint="eastAsia"/>
              </w:rPr>
              <w:t>描述</w:t>
            </w:r>
          </w:p>
        </w:tc>
      </w:tr>
      <w:tr w:rsidR="001F754E" w14:paraId="03FFB27E" w14:textId="77777777" w:rsidTr="005D1260">
        <w:tc>
          <w:tcPr>
            <w:tcW w:w="2376" w:type="dxa"/>
          </w:tcPr>
          <w:p w14:paraId="0F848A83" w14:textId="77777777" w:rsidR="001F754E" w:rsidRDefault="001F754E" w:rsidP="005D1260">
            <w:r>
              <w:rPr>
                <w:rFonts w:hint="eastAsia"/>
              </w:rPr>
              <w:t>主持人</w:t>
            </w:r>
          </w:p>
        </w:tc>
        <w:tc>
          <w:tcPr>
            <w:tcW w:w="6140" w:type="dxa"/>
          </w:tcPr>
          <w:p w14:paraId="6AC27B56" w14:textId="77777777" w:rsidR="001F754E" w:rsidRDefault="001F754E" w:rsidP="005D1260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，有且只有一个主持人</w:t>
            </w:r>
          </w:p>
          <w:p w14:paraId="4202717A" w14:textId="77777777" w:rsidR="001F754E" w:rsidRDefault="001F754E" w:rsidP="005D1260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主持人有若干控制能力，如打开关闭其他参与者的音视频，或把某些人请出</w:t>
            </w:r>
            <w:r>
              <w:rPr>
                <w:rFonts w:hint="eastAsia"/>
              </w:rPr>
              <w:t>Room</w:t>
            </w:r>
          </w:p>
          <w:p w14:paraId="37DE0380" w14:textId="77777777" w:rsidR="001F754E" w:rsidRDefault="001F754E" w:rsidP="005D1260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主持人可以改变其他人的角色，如把参与者变成主持人等等</w:t>
            </w:r>
          </w:p>
          <w:p w14:paraId="72C829FD" w14:textId="09BBDF57" w:rsidR="004C1203" w:rsidRDefault="004C1203" w:rsidP="005D1260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主持人有共享桌面或桌面应用程序的功能</w:t>
            </w:r>
          </w:p>
        </w:tc>
      </w:tr>
      <w:tr w:rsidR="001F754E" w14:paraId="0E06FFF7" w14:textId="77777777" w:rsidTr="005D1260">
        <w:tc>
          <w:tcPr>
            <w:tcW w:w="2376" w:type="dxa"/>
          </w:tcPr>
          <w:p w14:paraId="036F4EB0" w14:textId="77777777" w:rsidR="001F754E" w:rsidRDefault="001F754E" w:rsidP="005D1260">
            <w:r>
              <w:rPr>
                <w:rFonts w:hint="eastAsia"/>
              </w:rPr>
              <w:t>主讲人</w:t>
            </w:r>
          </w:p>
        </w:tc>
        <w:tc>
          <w:tcPr>
            <w:tcW w:w="6140" w:type="dxa"/>
          </w:tcPr>
          <w:p w14:paraId="602A7147" w14:textId="77777777" w:rsidR="001F754E" w:rsidRDefault="001F754E" w:rsidP="005D126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主持人可指定</w:t>
            </w: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中若干人成为主讲人</w:t>
            </w:r>
          </w:p>
          <w:p w14:paraId="5748AB99" w14:textId="77777777" w:rsidR="001F754E" w:rsidRDefault="001F754E" w:rsidP="005D126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主讲人能够共享自己的屏幕或文档</w:t>
            </w:r>
          </w:p>
          <w:p w14:paraId="19EC019F" w14:textId="77777777" w:rsidR="001F754E" w:rsidRPr="00CD13EB" w:rsidRDefault="001F754E" w:rsidP="005D126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没有控制功能</w:t>
            </w:r>
          </w:p>
        </w:tc>
      </w:tr>
      <w:tr w:rsidR="001F754E" w14:paraId="2B9CC0DD" w14:textId="77777777" w:rsidTr="005D1260">
        <w:tc>
          <w:tcPr>
            <w:tcW w:w="2376" w:type="dxa"/>
          </w:tcPr>
          <w:p w14:paraId="3D9659FB" w14:textId="77777777" w:rsidR="001F754E" w:rsidRDefault="001F754E" w:rsidP="005D1260">
            <w:r>
              <w:rPr>
                <w:rFonts w:hint="eastAsia"/>
              </w:rPr>
              <w:t>参与者</w:t>
            </w:r>
          </w:p>
        </w:tc>
        <w:tc>
          <w:tcPr>
            <w:tcW w:w="6140" w:type="dxa"/>
          </w:tcPr>
          <w:p w14:paraId="4C06D550" w14:textId="77777777" w:rsidR="001F754E" w:rsidRDefault="001F754E" w:rsidP="005D1260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能使用文字聊天，音视频等功能</w:t>
            </w:r>
          </w:p>
          <w:p w14:paraId="3D3243D1" w14:textId="77777777" w:rsidR="001F754E" w:rsidRDefault="001F754E" w:rsidP="005D1260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控制功能</w:t>
            </w:r>
          </w:p>
          <w:p w14:paraId="0773CE52" w14:textId="77777777" w:rsidR="001F754E" w:rsidRDefault="001F754E" w:rsidP="005D1260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不能共享自己的本地桌面或文档</w:t>
            </w:r>
          </w:p>
          <w:p w14:paraId="4C607607" w14:textId="17D43D3C" w:rsidR="004C1203" w:rsidRPr="00F85343" w:rsidRDefault="004C1203" w:rsidP="004C1203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能接收显示主持人共享桌面的功能</w:t>
            </w:r>
          </w:p>
        </w:tc>
      </w:tr>
    </w:tbl>
    <w:p w14:paraId="379F9B5A" w14:textId="77777777" w:rsidR="001F754E" w:rsidRDefault="001F754E" w:rsidP="001F754E"/>
    <w:p w14:paraId="6F8B7E9F" w14:textId="2894C883" w:rsidR="001F754E" w:rsidRDefault="001F754E" w:rsidP="001F754E"/>
    <w:p w14:paraId="13768C25" w14:textId="77777777" w:rsidR="00566913" w:rsidRDefault="00566913" w:rsidP="001F754E"/>
    <w:p w14:paraId="4DD80FB2" w14:textId="1E13607B" w:rsidR="006776A8" w:rsidRDefault="006776A8" w:rsidP="00566913">
      <w:pPr>
        <w:pStyle w:val="2"/>
      </w:pPr>
      <w:bookmarkStart w:id="3" w:name="_Toc293843381"/>
      <w:r>
        <w:rPr>
          <w:rFonts w:hint="eastAsia"/>
        </w:rPr>
        <w:t>2</w:t>
      </w:r>
      <w:r w:rsidR="00566913">
        <w:rPr>
          <w:rFonts w:hint="eastAsia"/>
        </w:rPr>
        <w:t>．</w:t>
      </w:r>
      <w:r w:rsidR="00707920">
        <w:rPr>
          <w:rFonts w:hint="eastAsia"/>
        </w:rPr>
        <w:t xml:space="preserve">PHP </w:t>
      </w:r>
      <w:r w:rsidR="00707920">
        <w:rPr>
          <w:rFonts w:hint="eastAsia"/>
        </w:rPr>
        <w:t>文件</w:t>
      </w:r>
      <w:r w:rsidR="00566913">
        <w:rPr>
          <w:rFonts w:hint="eastAsia"/>
        </w:rPr>
        <w:t>引用</w:t>
      </w:r>
      <w:r>
        <w:rPr>
          <w:rFonts w:hint="eastAsia"/>
        </w:rPr>
        <w:t>说明</w:t>
      </w:r>
      <w:bookmarkEnd w:id="3"/>
    </w:p>
    <w:p w14:paraId="128BBB57" w14:textId="52D47742" w:rsidR="00D8253F" w:rsidRPr="00D8253F" w:rsidRDefault="00707920" w:rsidP="00D8253F">
      <w:pPr>
        <w:pStyle w:val="2"/>
        <w:numPr>
          <w:ilvl w:val="1"/>
          <w:numId w:val="40"/>
        </w:numPr>
      </w:pPr>
      <w:bookmarkStart w:id="4" w:name="_Toc293843382"/>
      <w:r>
        <w:rPr>
          <w:rFonts w:hint="eastAsia"/>
        </w:rPr>
        <w:t>PHP</w:t>
      </w:r>
      <w:r w:rsidR="00D8253F" w:rsidRPr="00D8253F">
        <w:rPr>
          <w:rFonts w:hint="eastAsia"/>
        </w:rPr>
        <w:t>包引</w:t>
      </w:r>
      <w:r w:rsidR="009309B6">
        <w:rPr>
          <w:rFonts w:hint="eastAsia"/>
        </w:rPr>
        <w:t>入</w:t>
      </w:r>
      <w:bookmarkEnd w:id="4"/>
    </w:p>
    <w:p w14:paraId="2910DBCC" w14:textId="05EFEABB" w:rsidR="006776A8" w:rsidRPr="00966CC5" w:rsidRDefault="00D55022" w:rsidP="00D55022">
      <w:pPr>
        <w:pStyle w:val="2"/>
        <w:numPr>
          <w:ilvl w:val="2"/>
          <w:numId w:val="40"/>
        </w:numPr>
      </w:pPr>
      <w:r>
        <w:rPr>
          <w:rFonts w:hint="eastAsia"/>
        </w:rPr>
        <w:t xml:space="preserve"> </w:t>
      </w:r>
      <w:proofErr w:type="spellStart"/>
      <w:proofErr w:type="gramStart"/>
      <w:r w:rsidR="00707920" w:rsidRPr="00707920">
        <w:t>rest.php</w:t>
      </w:r>
      <w:proofErr w:type="spellEnd"/>
      <w:proofErr w:type="gramEnd"/>
    </w:p>
    <w:p w14:paraId="6F2AC7A5" w14:textId="3DAFEAB5" w:rsidR="009309B6" w:rsidRDefault="00157B67" w:rsidP="00157B67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 w:hint="eastAsia"/>
          <w:kern w:val="0"/>
          <w:sz w:val="22"/>
          <w:szCs w:val="22"/>
        </w:rPr>
        <w:t xml:space="preserve">   </w:t>
      </w:r>
      <w:r w:rsidR="00D8253F" w:rsidRPr="009309B6">
        <w:rPr>
          <w:rFonts w:ascii="Monaco" w:hAnsi="Monaco" w:cs="Monaco"/>
          <w:kern w:val="0"/>
          <w:sz w:val="22"/>
          <w:szCs w:val="22"/>
        </w:rPr>
        <w:t>3tee</w:t>
      </w:r>
      <w:r w:rsidR="00D8253F" w:rsidRPr="009309B6">
        <w:rPr>
          <w:rFonts w:ascii="Monaco" w:hAnsi="Monaco" w:cs="Monaco"/>
          <w:kern w:val="0"/>
          <w:sz w:val="22"/>
          <w:szCs w:val="22"/>
        </w:rPr>
        <w:t>公司提供</w:t>
      </w:r>
      <w:r w:rsidR="009309B6">
        <w:rPr>
          <w:rFonts w:ascii="Monaco" w:hAnsi="Monaco" w:cs="Monaco" w:hint="eastAsia"/>
          <w:kern w:val="0"/>
          <w:sz w:val="22"/>
          <w:szCs w:val="22"/>
        </w:rPr>
        <w:t>的</w:t>
      </w:r>
      <w:r w:rsidR="009309B6">
        <w:rPr>
          <w:rFonts w:ascii="Monaco" w:hAnsi="Monaco" w:cs="Monaco"/>
          <w:kern w:val="0"/>
          <w:sz w:val="22"/>
          <w:szCs w:val="22"/>
        </w:rPr>
        <w:t>相关认证及创建会议等功能</w:t>
      </w:r>
      <w:r w:rsidR="009309B6">
        <w:rPr>
          <w:rFonts w:ascii="Monaco" w:hAnsi="Monaco" w:cs="Monaco" w:hint="eastAsia"/>
          <w:kern w:val="0"/>
          <w:sz w:val="22"/>
          <w:szCs w:val="22"/>
        </w:rPr>
        <w:t>的</w:t>
      </w:r>
      <w:proofErr w:type="spellStart"/>
      <w:r w:rsidR="00707920">
        <w:rPr>
          <w:rFonts w:ascii="Monaco" w:hAnsi="Monaco" w:cs="Monaco" w:hint="eastAsia"/>
          <w:kern w:val="0"/>
          <w:sz w:val="22"/>
          <w:szCs w:val="22"/>
        </w:rPr>
        <w:t>php</w:t>
      </w:r>
      <w:proofErr w:type="spellEnd"/>
      <w:r w:rsidR="00707920">
        <w:rPr>
          <w:rFonts w:ascii="Monaco" w:hAnsi="Monaco" w:cs="Monaco" w:hint="eastAsia"/>
          <w:kern w:val="0"/>
          <w:sz w:val="22"/>
          <w:szCs w:val="22"/>
        </w:rPr>
        <w:t>文件。</w:t>
      </w:r>
    </w:p>
    <w:p w14:paraId="7E1AC8DF" w14:textId="287AD636" w:rsidR="00707920" w:rsidRDefault="00D55022" w:rsidP="00707920">
      <w:pPr>
        <w:pStyle w:val="2"/>
        <w:numPr>
          <w:ilvl w:val="2"/>
          <w:numId w:val="40"/>
        </w:numPr>
        <w:rPr>
          <w:rFonts w:ascii="Monaco" w:hAnsi="Monaco" w:cs="Monaco"/>
          <w:kern w:val="0"/>
          <w:sz w:val="22"/>
          <w:szCs w:val="22"/>
        </w:rPr>
      </w:pPr>
      <w:r>
        <w:rPr>
          <w:rFonts w:hint="eastAsia"/>
        </w:rPr>
        <w:t xml:space="preserve"> </w:t>
      </w:r>
      <w:bookmarkStart w:id="5" w:name="_Toc293843384"/>
      <w:proofErr w:type="gramStart"/>
      <w:r w:rsidR="00707920">
        <w:t>include</w:t>
      </w:r>
      <w:bookmarkEnd w:id="5"/>
      <w:proofErr w:type="gramEnd"/>
    </w:p>
    <w:p w14:paraId="5BAA29D7" w14:textId="25864963" w:rsidR="009F1E17" w:rsidRDefault="00707920" w:rsidP="009F1E17">
      <w:r>
        <w:rPr>
          <w:rFonts w:ascii="Monaco" w:hAnsi="Monaco" w:cs="Monaco" w:hint="eastAsia"/>
          <w:kern w:val="0"/>
          <w:sz w:val="22"/>
          <w:szCs w:val="22"/>
        </w:rPr>
        <w:t xml:space="preserve">  </w:t>
      </w:r>
      <w:proofErr w:type="gramStart"/>
      <w:r w:rsidRPr="00707920">
        <w:rPr>
          <w:rFonts w:ascii="Monaco" w:hAnsi="Monaco" w:cs="Monaco"/>
          <w:kern w:val="0"/>
          <w:sz w:val="22"/>
          <w:szCs w:val="22"/>
        </w:rPr>
        <w:t>include</w:t>
      </w:r>
      <w:proofErr w:type="gramEnd"/>
      <w:r w:rsidRPr="00707920">
        <w:rPr>
          <w:rFonts w:ascii="Monaco" w:hAnsi="Monaco" w:cs="Monaco"/>
          <w:kern w:val="0"/>
          <w:sz w:val="22"/>
          <w:szCs w:val="22"/>
        </w:rPr>
        <w:t xml:space="preserve"> '</w:t>
      </w:r>
      <w:proofErr w:type="spellStart"/>
      <w:r w:rsidRPr="00707920">
        <w:rPr>
          <w:rFonts w:ascii="Monaco" w:hAnsi="Monaco" w:cs="Monaco"/>
          <w:kern w:val="0"/>
          <w:sz w:val="22"/>
          <w:szCs w:val="22"/>
        </w:rPr>
        <w:t>rest.php</w:t>
      </w:r>
      <w:proofErr w:type="spellEnd"/>
      <w:r w:rsidRPr="00707920">
        <w:rPr>
          <w:rFonts w:ascii="Monaco" w:hAnsi="Monaco" w:cs="Monaco"/>
          <w:kern w:val="0"/>
          <w:sz w:val="22"/>
          <w:szCs w:val="22"/>
        </w:rPr>
        <w:t>';</w:t>
      </w:r>
    </w:p>
    <w:p w14:paraId="42D1C460" w14:textId="63423AE9" w:rsidR="001F754E" w:rsidRDefault="002E3C1E" w:rsidP="00E2763E">
      <w:pPr>
        <w:pStyle w:val="2"/>
      </w:pPr>
      <w:bookmarkStart w:id="6" w:name="_Toc293843386"/>
      <w:r>
        <w:rPr>
          <w:rFonts w:hint="eastAsia"/>
        </w:rPr>
        <w:t>3</w:t>
      </w:r>
      <w:r w:rsidR="001F754E">
        <w:rPr>
          <w:rFonts w:hint="eastAsia"/>
        </w:rPr>
        <w:t>．接口说明</w:t>
      </w:r>
      <w:bookmarkEnd w:id="6"/>
    </w:p>
    <w:p w14:paraId="04676BEC" w14:textId="7A3CE757" w:rsidR="001F754E" w:rsidRDefault="00CB39C6" w:rsidP="001F754E">
      <w:r>
        <w:rPr>
          <w:rFonts w:hint="eastAsia"/>
        </w:rPr>
        <w:t>以下详细描述各对象</w:t>
      </w:r>
      <w:r w:rsidR="001F754E">
        <w:rPr>
          <w:rFonts w:hint="eastAsia"/>
        </w:rPr>
        <w:t>暴露出来的接口。</w:t>
      </w:r>
    </w:p>
    <w:p w14:paraId="46128474" w14:textId="77777777" w:rsidR="00D55022" w:rsidRDefault="00D55022" w:rsidP="001F754E"/>
    <w:p w14:paraId="0B67E4FC" w14:textId="344455CD" w:rsidR="00E2763E" w:rsidRDefault="00707920" w:rsidP="00E2763E">
      <w:pPr>
        <w:pStyle w:val="2"/>
        <w:numPr>
          <w:ilvl w:val="1"/>
          <w:numId w:val="50"/>
        </w:numPr>
      </w:pPr>
      <w:r w:rsidRPr="00707920">
        <w:lastRenderedPageBreak/>
        <w:t>Rest</w:t>
      </w:r>
    </w:p>
    <w:p w14:paraId="2D12A5B3" w14:textId="596C8755" w:rsidR="00E2763E" w:rsidRPr="00966CC5" w:rsidRDefault="00E2763E" w:rsidP="00E2763E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 </w:t>
      </w:r>
      <w:r w:rsidR="00707920" w:rsidRPr="00707920">
        <w:t xml:space="preserve">Rest </w:t>
      </w:r>
      <w:r w:rsidRPr="002E3C1E">
        <w:t>()</w:t>
      </w:r>
    </w:p>
    <w:p w14:paraId="54F0425A" w14:textId="77777777" w:rsidR="00E2763E" w:rsidRDefault="00E2763E" w:rsidP="00E2763E">
      <w:pPr>
        <w:pStyle w:val="3"/>
      </w:pPr>
      <w:r>
        <w:rPr>
          <w:rFonts w:hint="eastAsia"/>
        </w:rPr>
        <w:t>接口基本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E2763E" w14:paraId="7A82C49F" w14:textId="77777777" w:rsidTr="00E2763E">
        <w:tc>
          <w:tcPr>
            <w:tcW w:w="1526" w:type="dxa"/>
          </w:tcPr>
          <w:p w14:paraId="202E6B23" w14:textId="77777777" w:rsidR="00E2763E" w:rsidRDefault="00E2763E" w:rsidP="00E2763E">
            <w:r>
              <w:rPr>
                <w:rFonts w:hint="eastAsia"/>
              </w:rPr>
              <w:t>方法签名</w:t>
            </w:r>
          </w:p>
        </w:tc>
        <w:tc>
          <w:tcPr>
            <w:tcW w:w="6990" w:type="dxa"/>
          </w:tcPr>
          <w:p w14:paraId="2FD0DB88" w14:textId="12BA2A35" w:rsidR="00E2763E" w:rsidRDefault="00707920" w:rsidP="00E2763E">
            <w:r w:rsidRPr="00707920">
              <w:t xml:space="preserve">Rest </w:t>
            </w:r>
            <w:r w:rsidRPr="002E3C1E">
              <w:t>()</w:t>
            </w:r>
          </w:p>
        </w:tc>
      </w:tr>
      <w:tr w:rsidR="00E2763E" w14:paraId="1750C77F" w14:textId="77777777" w:rsidTr="00E2763E">
        <w:tc>
          <w:tcPr>
            <w:tcW w:w="1526" w:type="dxa"/>
          </w:tcPr>
          <w:p w14:paraId="05BE0E43" w14:textId="77777777" w:rsidR="00E2763E" w:rsidRDefault="00E2763E" w:rsidP="00E2763E">
            <w:r>
              <w:rPr>
                <w:rFonts w:hint="eastAsia"/>
              </w:rPr>
              <w:t>功能描述</w:t>
            </w:r>
          </w:p>
        </w:tc>
        <w:tc>
          <w:tcPr>
            <w:tcW w:w="6990" w:type="dxa"/>
          </w:tcPr>
          <w:p w14:paraId="6735D59D" w14:textId="3591BC93" w:rsidR="00E2763E" w:rsidRDefault="00707920" w:rsidP="00707920">
            <w:r w:rsidRPr="00707920">
              <w:rPr>
                <w:rFonts w:hint="eastAsia"/>
              </w:rPr>
              <w:t>构建</w:t>
            </w:r>
            <w:r w:rsidR="00E2763E">
              <w:rPr>
                <w:rFonts w:hint="eastAsia"/>
              </w:rPr>
              <w:t>方</w:t>
            </w:r>
          </w:p>
        </w:tc>
      </w:tr>
      <w:tr w:rsidR="00E2763E" w14:paraId="2533842F" w14:textId="77777777" w:rsidTr="00E2763E">
        <w:tc>
          <w:tcPr>
            <w:tcW w:w="1526" w:type="dxa"/>
          </w:tcPr>
          <w:p w14:paraId="1102165A" w14:textId="77777777" w:rsidR="00E2763E" w:rsidRDefault="00E2763E" w:rsidP="00E2763E">
            <w:r>
              <w:rPr>
                <w:rFonts w:hint="eastAsia"/>
              </w:rPr>
              <w:t>调用说明</w:t>
            </w:r>
          </w:p>
        </w:tc>
        <w:tc>
          <w:tcPr>
            <w:tcW w:w="6990" w:type="dxa"/>
          </w:tcPr>
          <w:p w14:paraId="18202B8D" w14:textId="2A2D1021" w:rsidR="00E2763E" w:rsidRPr="00AE2286" w:rsidRDefault="00E2763E" w:rsidP="00E2763E">
            <w:pPr>
              <w:tabs>
                <w:tab w:val="left" w:pos="3760"/>
              </w:tabs>
              <w:rPr>
                <w:rFonts w:ascii="Times New Roman" w:hAnsi="Times New Roman" w:cs="Times New Roman"/>
              </w:rPr>
            </w:pPr>
          </w:p>
        </w:tc>
      </w:tr>
      <w:tr w:rsidR="00E2763E" w14:paraId="4386318D" w14:textId="77777777" w:rsidTr="00E2763E">
        <w:tc>
          <w:tcPr>
            <w:tcW w:w="1526" w:type="dxa"/>
          </w:tcPr>
          <w:p w14:paraId="4462CF3F" w14:textId="77777777" w:rsidR="00E2763E" w:rsidRDefault="00E2763E" w:rsidP="00E2763E">
            <w:r>
              <w:rPr>
                <w:rFonts w:hint="eastAsia"/>
              </w:rPr>
              <w:t>调用例子</w:t>
            </w:r>
          </w:p>
        </w:tc>
        <w:tc>
          <w:tcPr>
            <w:tcW w:w="6990" w:type="dxa"/>
          </w:tcPr>
          <w:p w14:paraId="2BC76CC8" w14:textId="77777777" w:rsidR="00707920" w:rsidRPr="00707920" w:rsidRDefault="00707920" w:rsidP="00E2763E">
            <w:pPr>
              <w:rPr>
                <w:rFonts w:ascii="Times New Roman" w:hAnsi="Times New Roman" w:cs="Times New Roman"/>
              </w:rPr>
            </w:pPr>
            <w:r w:rsidRPr="00707920">
              <w:rPr>
                <w:rFonts w:ascii="Times New Roman" w:hAnsi="Times New Roman" w:cs="Times New Roman"/>
              </w:rPr>
              <w:t>$</w:t>
            </w:r>
            <w:proofErr w:type="spellStart"/>
            <w:proofErr w:type="gramStart"/>
            <w:r w:rsidRPr="00707920">
              <w:rPr>
                <w:rFonts w:ascii="Times New Roman" w:hAnsi="Times New Roman" w:cs="Times New Roman"/>
              </w:rPr>
              <w:t>restServer</w:t>
            </w:r>
            <w:proofErr w:type="spellEnd"/>
            <w:proofErr w:type="gramEnd"/>
            <w:r w:rsidRPr="00707920">
              <w:rPr>
                <w:rFonts w:ascii="Times New Roman" w:hAnsi="Times New Roman" w:cs="Times New Roman"/>
              </w:rPr>
              <w:t xml:space="preserve"> = "192.168.2.2";</w:t>
            </w:r>
          </w:p>
          <w:p w14:paraId="1DF10CD6" w14:textId="025E6E3E" w:rsidR="00E2763E" w:rsidRPr="00AE2286" w:rsidRDefault="00707920" w:rsidP="00E2763E">
            <w:pPr>
              <w:rPr>
                <w:rFonts w:ascii="Times New Roman" w:hAnsi="Times New Roman" w:cs="Times New Roman"/>
              </w:rPr>
            </w:pPr>
            <w:r w:rsidRPr="00707920">
              <w:rPr>
                <w:rFonts w:ascii="Times New Roman" w:hAnsi="Times New Roman" w:cs="Times New Roman"/>
              </w:rPr>
              <w:t>$</w:t>
            </w:r>
            <w:proofErr w:type="gramStart"/>
            <w:r w:rsidRPr="00707920">
              <w:rPr>
                <w:rFonts w:ascii="Times New Roman" w:hAnsi="Times New Roman" w:cs="Times New Roman"/>
              </w:rPr>
              <w:t>rest</w:t>
            </w:r>
            <w:proofErr w:type="gramEnd"/>
            <w:r w:rsidRPr="00707920">
              <w:rPr>
                <w:rFonts w:ascii="Times New Roman" w:hAnsi="Times New Roman" w:cs="Times New Roman"/>
              </w:rPr>
              <w:t xml:space="preserve"> = new Rest($</w:t>
            </w:r>
            <w:proofErr w:type="spellStart"/>
            <w:r w:rsidRPr="00707920">
              <w:rPr>
                <w:rFonts w:ascii="Times New Roman" w:hAnsi="Times New Roman" w:cs="Times New Roman"/>
              </w:rPr>
              <w:t>restServer</w:t>
            </w:r>
            <w:proofErr w:type="spellEnd"/>
            <w:r w:rsidRPr="00707920">
              <w:rPr>
                <w:rFonts w:ascii="Times New Roman" w:hAnsi="Times New Roman" w:cs="Times New Roman"/>
              </w:rPr>
              <w:t>);</w:t>
            </w:r>
          </w:p>
        </w:tc>
      </w:tr>
    </w:tbl>
    <w:p w14:paraId="0E27D6D3" w14:textId="77777777" w:rsidR="00E2763E" w:rsidRDefault="00E2763E" w:rsidP="00E2763E"/>
    <w:p w14:paraId="29692602" w14:textId="77777777" w:rsidR="00E2763E" w:rsidRDefault="00E2763E" w:rsidP="00E2763E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0"/>
        <w:gridCol w:w="1070"/>
        <w:gridCol w:w="4678"/>
        <w:gridCol w:w="1178"/>
      </w:tblGrid>
      <w:tr w:rsidR="00E2763E" w14:paraId="478A703C" w14:textId="77777777" w:rsidTr="00D470B1">
        <w:tc>
          <w:tcPr>
            <w:tcW w:w="1590" w:type="dxa"/>
          </w:tcPr>
          <w:p w14:paraId="41E3EDE6" w14:textId="77777777" w:rsidR="00E2763E" w:rsidRDefault="00E2763E" w:rsidP="00E2763E">
            <w:r>
              <w:rPr>
                <w:rFonts w:hint="eastAsia"/>
              </w:rPr>
              <w:t>参数名</w:t>
            </w:r>
          </w:p>
        </w:tc>
        <w:tc>
          <w:tcPr>
            <w:tcW w:w="1070" w:type="dxa"/>
          </w:tcPr>
          <w:p w14:paraId="602A5BDB" w14:textId="77777777" w:rsidR="00E2763E" w:rsidRDefault="00E2763E" w:rsidP="00E2763E">
            <w:r>
              <w:rPr>
                <w:rFonts w:hint="eastAsia"/>
              </w:rPr>
              <w:t>类型</w:t>
            </w:r>
          </w:p>
        </w:tc>
        <w:tc>
          <w:tcPr>
            <w:tcW w:w="4678" w:type="dxa"/>
          </w:tcPr>
          <w:p w14:paraId="5412CF74" w14:textId="77777777" w:rsidR="00E2763E" w:rsidRDefault="00E2763E" w:rsidP="00E2763E">
            <w:r>
              <w:rPr>
                <w:rFonts w:hint="eastAsia"/>
              </w:rPr>
              <w:t>描述</w:t>
            </w:r>
          </w:p>
        </w:tc>
        <w:tc>
          <w:tcPr>
            <w:tcW w:w="1178" w:type="dxa"/>
          </w:tcPr>
          <w:p w14:paraId="70AD6862" w14:textId="77777777" w:rsidR="00E2763E" w:rsidRDefault="00E2763E" w:rsidP="00E2763E">
            <w:r>
              <w:rPr>
                <w:rFonts w:hint="eastAsia"/>
              </w:rPr>
              <w:t>备注</w:t>
            </w:r>
          </w:p>
        </w:tc>
      </w:tr>
      <w:tr w:rsidR="00E2763E" w14:paraId="01756FE8" w14:textId="77777777" w:rsidTr="00D470B1">
        <w:tc>
          <w:tcPr>
            <w:tcW w:w="1590" w:type="dxa"/>
          </w:tcPr>
          <w:p w14:paraId="250098B9" w14:textId="77777777" w:rsidR="00E2763E" w:rsidRDefault="00E2763E" w:rsidP="00E2763E">
            <w:proofErr w:type="spellStart"/>
            <w:proofErr w:type="gramStart"/>
            <w:r>
              <w:rPr>
                <w:rFonts w:ascii="Monaco" w:hAnsi="Monaco" w:cs="Monaco"/>
                <w:kern w:val="0"/>
                <w:sz w:val="22"/>
                <w:szCs w:val="22"/>
              </w:rPr>
              <w:t>restServer</w:t>
            </w:r>
            <w:proofErr w:type="spellEnd"/>
            <w:proofErr w:type="gramEnd"/>
          </w:p>
        </w:tc>
        <w:tc>
          <w:tcPr>
            <w:tcW w:w="1070" w:type="dxa"/>
          </w:tcPr>
          <w:p w14:paraId="22EFAC67" w14:textId="77777777" w:rsidR="00E2763E" w:rsidRDefault="00E2763E" w:rsidP="00E2763E">
            <w:r>
              <w:rPr>
                <w:rFonts w:hint="eastAsia"/>
              </w:rPr>
              <w:t>字符串</w:t>
            </w:r>
          </w:p>
        </w:tc>
        <w:tc>
          <w:tcPr>
            <w:tcW w:w="4678" w:type="dxa"/>
          </w:tcPr>
          <w:p w14:paraId="5FB5B1ED" w14:textId="616C7F76" w:rsidR="00E2763E" w:rsidRPr="00D470B1" w:rsidRDefault="00E2763E" w:rsidP="00E2763E">
            <w:pPr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D470B1">
              <w:rPr>
                <w:rFonts w:ascii="Monaco" w:hAnsi="Monaco" w:cs="Monaco"/>
                <w:kern w:val="0"/>
                <w:sz w:val="20"/>
                <w:szCs w:val="20"/>
              </w:rPr>
              <w:t>Rest</w:t>
            </w:r>
            <w:r w:rsidRPr="00D470B1">
              <w:rPr>
                <w:rFonts w:ascii="Monaco" w:hAnsi="Monaco" w:cs="Monaco" w:hint="eastAsia"/>
                <w:kern w:val="0"/>
                <w:sz w:val="20"/>
                <w:szCs w:val="20"/>
              </w:rPr>
              <w:t xml:space="preserve"> </w:t>
            </w:r>
            <w:r w:rsidRPr="00D470B1">
              <w:rPr>
                <w:rFonts w:ascii="Monaco" w:hAnsi="Monaco" w:cs="Monaco"/>
                <w:kern w:val="0"/>
                <w:sz w:val="20"/>
                <w:szCs w:val="20"/>
              </w:rPr>
              <w:t>serve</w:t>
            </w:r>
            <w:r w:rsidRPr="00D470B1">
              <w:rPr>
                <w:rFonts w:ascii="Monaco" w:hAnsi="Monaco" w:cs="Monaco" w:hint="eastAsia"/>
                <w:kern w:val="0"/>
                <w:sz w:val="20"/>
                <w:szCs w:val="20"/>
              </w:rPr>
              <w:t>r</w:t>
            </w:r>
            <w:r w:rsidRPr="00D470B1">
              <w:rPr>
                <w:rFonts w:ascii="Monaco" w:hAnsi="Monaco" w:cs="Monaco"/>
                <w:kern w:val="0"/>
                <w:sz w:val="20"/>
                <w:szCs w:val="20"/>
              </w:rPr>
              <w:t>，如</w:t>
            </w:r>
            <w:r w:rsidRPr="00D470B1">
              <w:rPr>
                <w:rFonts w:ascii="Monaco" w:hAnsi="Monaco" w:cs="Monaco"/>
                <w:kern w:val="0"/>
                <w:sz w:val="20"/>
                <w:szCs w:val="20"/>
              </w:rPr>
              <w:t>"</w:t>
            </w:r>
            <w:r w:rsidR="00D470B1" w:rsidRPr="00D470B1">
              <w:rPr>
                <w:rFonts w:ascii="Monaco" w:hAnsi="Monaco" w:cs="Monaco"/>
                <w:kern w:val="0"/>
                <w:sz w:val="20"/>
                <w:szCs w:val="20"/>
              </w:rPr>
              <w:t>180.153.53.1</w:t>
            </w:r>
            <w:r w:rsidR="00D470B1" w:rsidRPr="00D470B1">
              <w:rPr>
                <w:rFonts w:ascii="Monaco" w:hAnsi="Monaco" w:cs="Monaco" w:hint="eastAsia"/>
                <w:kern w:val="0"/>
                <w:sz w:val="20"/>
                <w:szCs w:val="20"/>
              </w:rPr>
              <w:t>:8081</w:t>
            </w:r>
            <w:r w:rsidRPr="00D470B1">
              <w:rPr>
                <w:rFonts w:ascii="Monaco" w:hAnsi="Monaco" w:cs="Monaco"/>
                <w:kern w:val="0"/>
                <w:sz w:val="20"/>
                <w:szCs w:val="20"/>
              </w:rPr>
              <w:t>"</w:t>
            </w:r>
          </w:p>
        </w:tc>
        <w:tc>
          <w:tcPr>
            <w:tcW w:w="1178" w:type="dxa"/>
          </w:tcPr>
          <w:p w14:paraId="5877A803" w14:textId="77777777" w:rsidR="00E2763E" w:rsidRDefault="00E2763E" w:rsidP="00E2763E"/>
        </w:tc>
      </w:tr>
    </w:tbl>
    <w:p w14:paraId="7EDAF773" w14:textId="77777777" w:rsidR="00E2763E" w:rsidRDefault="00E2763E" w:rsidP="001F754E"/>
    <w:p w14:paraId="4331AE8E" w14:textId="39CD49BF" w:rsidR="003B0034" w:rsidRPr="00966CC5" w:rsidRDefault="00707920" w:rsidP="00707920">
      <w:pPr>
        <w:pStyle w:val="3"/>
        <w:numPr>
          <w:ilvl w:val="2"/>
          <w:numId w:val="50"/>
        </w:numPr>
      </w:pPr>
      <w:bookmarkStart w:id="7" w:name="_Toc293843388"/>
      <w:r>
        <w:rPr>
          <w:rFonts w:hint="eastAsia"/>
        </w:rPr>
        <w:t xml:space="preserve"> </w:t>
      </w:r>
      <w:proofErr w:type="spellStart"/>
      <w:proofErr w:type="gramStart"/>
      <w:r w:rsidR="002E3C1E" w:rsidRPr="002E3C1E">
        <w:t>getAccessTocken</w:t>
      </w:r>
      <w:proofErr w:type="spellEnd"/>
      <w:proofErr w:type="gramEnd"/>
      <w:r w:rsidR="002E3C1E" w:rsidRPr="002E3C1E">
        <w:t>()</w:t>
      </w:r>
      <w:bookmarkEnd w:id="7"/>
    </w:p>
    <w:p w14:paraId="64025A32" w14:textId="77777777" w:rsidR="003B0034" w:rsidRDefault="003B0034" w:rsidP="003B00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接口基本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3B0034" w14:paraId="4364B03B" w14:textId="77777777" w:rsidTr="00707920">
        <w:tc>
          <w:tcPr>
            <w:tcW w:w="1242" w:type="dxa"/>
          </w:tcPr>
          <w:p w14:paraId="494B1D7C" w14:textId="77777777" w:rsidR="003B0034" w:rsidRDefault="003B0034" w:rsidP="000E2C58">
            <w:r>
              <w:rPr>
                <w:rFonts w:hint="eastAsia"/>
              </w:rPr>
              <w:t>方法签名</w:t>
            </w:r>
          </w:p>
        </w:tc>
        <w:tc>
          <w:tcPr>
            <w:tcW w:w="7274" w:type="dxa"/>
          </w:tcPr>
          <w:p w14:paraId="61B6F869" w14:textId="79F4B369" w:rsidR="003B0034" w:rsidRDefault="009F1E17" w:rsidP="000E2C58">
            <w:proofErr w:type="spellStart"/>
            <w:proofErr w:type="gramStart"/>
            <w:r w:rsidRPr="002E3C1E">
              <w:t>getAccessTocken</w:t>
            </w:r>
            <w:proofErr w:type="spellEnd"/>
            <w:proofErr w:type="gramEnd"/>
            <w:r w:rsidRPr="002E3C1E">
              <w:t>()</w:t>
            </w:r>
          </w:p>
        </w:tc>
      </w:tr>
      <w:tr w:rsidR="003B0034" w14:paraId="68B6E79A" w14:textId="77777777" w:rsidTr="00707920">
        <w:tc>
          <w:tcPr>
            <w:tcW w:w="1242" w:type="dxa"/>
          </w:tcPr>
          <w:p w14:paraId="08C9AA58" w14:textId="77777777" w:rsidR="003B0034" w:rsidRDefault="003B0034" w:rsidP="000E2C58">
            <w:r>
              <w:rPr>
                <w:rFonts w:hint="eastAsia"/>
              </w:rPr>
              <w:t>功能描述</w:t>
            </w:r>
          </w:p>
        </w:tc>
        <w:tc>
          <w:tcPr>
            <w:tcW w:w="7274" w:type="dxa"/>
          </w:tcPr>
          <w:p w14:paraId="3B989C74" w14:textId="506502D1" w:rsidR="003B0034" w:rsidRDefault="009F1E17" w:rsidP="000E2C58">
            <w:r>
              <w:rPr>
                <w:rFonts w:hint="eastAsia"/>
              </w:rPr>
              <w:t>获取</w:t>
            </w:r>
            <w:r w:rsidRPr="00613F87">
              <w:rPr>
                <w:rFonts w:hint="eastAsia"/>
              </w:rPr>
              <w:t>ACCESS_TOKEN</w:t>
            </w:r>
          </w:p>
        </w:tc>
      </w:tr>
      <w:tr w:rsidR="003B0034" w14:paraId="2E5F4A7D" w14:textId="77777777" w:rsidTr="00707920">
        <w:tc>
          <w:tcPr>
            <w:tcW w:w="1242" w:type="dxa"/>
          </w:tcPr>
          <w:p w14:paraId="4BDFFA80" w14:textId="77777777" w:rsidR="003B0034" w:rsidRDefault="003B0034" w:rsidP="000E2C58">
            <w:r>
              <w:rPr>
                <w:rFonts w:hint="eastAsia"/>
              </w:rPr>
              <w:t>调用说明</w:t>
            </w:r>
          </w:p>
        </w:tc>
        <w:tc>
          <w:tcPr>
            <w:tcW w:w="7274" w:type="dxa"/>
          </w:tcPr>
          <w:p w14:paraId="6A99EE7E" w14:textId="77777777" w:rsidR="003B0034" w:rsidRPr="00AE2286" w:rsidRDefault="003B0034" w:rsidP="000E2C58">
            <w:pPr>
              <w:rPr>
                <w:rFonts w:ascii="Times New Roman" w:hAnsi="Times New Roman" w:cs="Times New Roman"/>
              </w:rPr>
            </w:pPr>
          </w:p>
        </w:tc>
      </w:tr>
      <w:tr w:rsidR="006B5B90" w14:paraId="7B6E83C2" w14:textId="77777777" w:rsidTr="00707920">
        <w:tc>
          <w:tcPr>
            <w:tcW w:w="1242" w:type="dxa"/>
          </w:tcPr>
          <w:p w14:paraId="6825D386" w14:textId="6988044E" w:rsidR="006B5B90" w:rsidRPr="0088700A" w:rsidRDefault="006B5B90" w:rsidP="0088700A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88700A">
              <w:rPr>
                <w:rFonts w:ascii="Monaco" w:hAnsi="Monaco" w:cs="Monaco" w:hint="eastAsia"/>
                <w:kern w:val="0"/>
                <w:sz w:val="18"/>
                <w:szCs w:val="18"/>
              </w:rPr>
              <w:t>调用例子</w:t>
            </w:r>
          </w:p>
        </w:tc>
        <w:tc>
          <w:tcPr>
            <w:tcW w:w="7274" w:type="dxa"/>
          </w:tcPr>
          <w:p w14:paraId="51EF9589" w14:textId="77777777" w:rsid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$</w:t>
            </w:r>
            <w:proofErr w:type="spellStart"/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restServer</w:t>
            </w:r>
            <w:proofErr w:type="spellEnd"/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"192.168.2.2";</w:t>
            </w:r>
          </w:p>
          <w:p w14:paraId="738A2570" w14:textId="77777777" w:rsid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$</w:t>
            </w:r>
            <w:proofErr w:type="spellStart"/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ccessKey</w:t>
            </w:r>
            <w:proofErr w:type="spellEnd"/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"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demo_access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";</w:t>
            </w:r>
          </w:p>
          <w:p w14:paraId="2788F750" w14:textId="15CB2A75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$</w:t>
            </w:r>
            <w:proofErr w:type="spellStart"/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secretKey</w:t>
            </w:r>
            <w:proofErr w:type="spellEnd"/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"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demo_secret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";</w:t>
            </w:r>
          </w:p>
          <w:p w14:paraId="4C8477AD" w14:textId="77777777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ab/>
            </w: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ab/>
            </w: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ab/>
            </w:r>
          </w:p>
          <w:p w14:paraId="10F009DB" w14:textId="6497FF48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try</w:t>
            </w:r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{</w:t>
            </w:r>
          </w:p>
          <w:p w14:paraId="63B6E083" w14:textId="467AFB60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  </w:t>
            </w: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$</w:t>
            </w:r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rest</w:t>
            </w:r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new Rest($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restServer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);</w:t>
            </w:r>
          </w:p>
          <w:p w14:paraId="79CFE624" w14:textId="770A69EA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  </w:t>
            </w: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$</w:t>
            </w:r>
            <w:proofErr w:type="spellStart"/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ccessTocken</w:t>
            </w:r>
            <w:proofErr w:type="spellEnd"/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$rest-&gt;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getAccessTocken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($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ccessKey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,$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secretKey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);</w:t>
            </w:r>
          </w:p>
          <w:p w14:paraId="37BCEA24" w14:textId="658E2041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cho</w:t>
            </w:r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"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ccessTocken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$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ccessTocken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&lt;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br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&gt;&lt;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br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&gt;";</w:t>
            </w:r>
          </w:p>
          <w:p w14:paraId="656F32AE" w14:textId="3BE57D51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}catch</w:t>
            </w:r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(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uthException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$e){</w:t>
            </w:r>
          </w:p>
          <w:p w14:paraId="75F8219D" w14:textId="18784D56" w:rsidR="00707920" w:rsidRP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kern w:val="0"/>
                <w:sz w:val="18"/>
                <w:szCs w:val="18"/>
              </w:rPr>
              <w:t xml:space="preserve">  </w:t>
            </w: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</w:t>
            </w: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//echo "$e";</w:t>
            </w:r>
          </w:p>
          <w:p w14:paraId="405E1D64" w14:textId="5A3B890C" w:rsid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/>
                <w:kern w:val="0"/>
                <w:sz w:val="18"/>
                <w:szCs w:val="18"/>
              </w:rPr>
              <w:t xml:space="preserve"> </w:t>
            </w: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 </w:t>
            </w: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$</w:t>
            </w:r>
            <w:proofErr w:type="spellStart"/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rrorMessage</w:t>
            </w:r>
            <w:proofErr w:type="spellEnd"/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 $e-&gt;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rrorMessage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();</w:t>
            </w:r>
          </w:p>
          <w:p w14:paraId="0F37FCB7" w14:textId="39058307" w:rsid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cho</w:t>
            </w:r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"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AuthException:errorMessage.code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$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rrorMessage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-&gt;code\n";</w:t>
            </w:r>
          </w:p>
          <w:p w14:paraId="6E5DD5D5" w14:textId="23806C13" w:rsidR="00707920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>
              <w:rPr>
                <w:rFonts w:ascii="Monaco" w:hAnsi="Monaco" w:cs="Monaco"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cho</w:t>
            </w:r>
            <w:proofErr w:type="gram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"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rrorMessage.message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 xml:space="preserve"> =$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errorMessage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-&gt;message&lt;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br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&gt;&lt;</w:t>
            </w:r>
            <w:proofErr w:type="spellStart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br</w:t>
            </w:r>
            <w:proofErr w:type="spellEnd"/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&gt;";</w:t>
            </w:r>
          </w:p>
          <w:p w14:paraId="0E30A675" w14:textId="20E151D4" w:rsidR="006B5B90" w:rsidRPr="0088700A" w:rsidRDefault="00707920" w:rsidP="0070792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18"/>
                <w:szCs w:val="18"/>
              </w:rPr>
            </w:pPr>
            <w:r w:rsidRPr="00707920">
              <w:rPr>
                <w:rFonts w:ascii="Monaco" w:hAnsi="Monaco" w:cs="Monaco"/>
                <w:kern w:val="0"/>
                <w:sz w:val="18"/>
                <w:szCs w:val="18"/>
              </w:rPr>
              <w:t>}</w:t>
            </w:r>
          </w:p>
        </w:tc>
      </w:tr>
    </w:tbl>
    <w:p w14:paraId="18B97AC6" w14:textId="77777777" w:rsidR="003B0034" w:rsidRDefault="003B0034" w:rsidP="003B0034"/>
    <w:p w14:paraId="1EA7BDD9" w14:textId="77777777" w:rsidR="003B0034" w:rsidRDefault="003B0034" w:rsidP="003B00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0"/>
        <w:gridCol w:w="1070"/>
        <w:gridCol w:w="3969"/>
        <w:gridCol w:w="1887"/>
      </w:tblGrid>
      <w:tr w:rsidR="003B0034" w14:paraId="53E2F4C1" w14:textId="77777777" w:rsidTr="009F1E17">
        <w:tc>
          <w:tcPr>
            <w:tcW w:w="1590" w:type="dxa"/>
          </w:tcPr>
          <w:p w14:paraId="242ADEFD" w14:textId="77777777" w:rsidR="003B0034" w:rsidRDefault="003B0034" w:rsidP="003B0034">
            <w:r>
              <w:rPr>
                <w:rFonts w:hint="eastAsia"/>
              </w:rPr>
              <w:t>参数名</w:t>
            </w:r>
          </w:p>
        </w:tc>
        <w:tc>
          <w:tcPr>
            <w:tcW w:w="1070" w:type="dxa"/>
          </w:tcPr>
          <w:p w14:paraId="1BB94962" w14:textId="77777777" w:rsidR="003B0034" w:rsidRDefault="003B0034" w:rsidP="003B0034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</w:tcPr>
          <w:p w14:paraId="2E40F44B" w14:textId="77777777" w:rsidR="003B0034" w:rsidRDefault="003B0034" w:rsidP="003B0034">
            <w:r>
              <w:rPr>
                <w:rFonts w:hint="eastAsia"/>
              </w:rPr>
              <w:t>描述</w:t>
            </w:r>
          </w:p>
        </w:tc>
        <w:tc>
          <w:tcPr>
            <w:tcW w:w="1887" w:type="dxa"/>
          </w:tcPr>
          <w:p w14:paraId="0CE8A3DC" w14:textId="77777777" w:rsidR="003B0034" w:rsidRDefault="003B0034" w:rsidP="003B0034">
            <w:r>
              <w:rPr>
                <w:rFonts w:hint="eastAsia"/>
              </w:rPr>
              <w:t>备注</w:t>
            </w:r>
          </w:p>
        </w:tc>
      </w:tr>
      <w:tr w:rsidR="009F1E17" w14:paraId="6D0C9A4C" w14:textId="77777777" w:rsidTr="009F1E17">
        <w:tc>
          <w:tcPr>
            <w:tcW w:w="1590" w:type="dxa"/>
          </w:tcPr>
          <w:p w14:paraId="3055491E" w14:textId="30CD063C" w:rsidR="009F1E17" w:rsidRDefault="009F1E17" w:rsidP="003B0034">
            <w:pPr>
              <w:rPr>
                <w:rFonts w:ascii="Monaco" w:hAnsi="Monaco" w:cs="Monaco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kern w:val="0"/>
                <w:sz w:val="22"/>
                <w:szCs w:val="22"/>
              </w:rPr>
              <w:t>accessKey</w:t>
            </w:r>
            <w:proofErr w:type="spellEnd"/>
            <w:proofErr w:type="gramEnd"/>
          </w:p>
        </w:tc>
        <w:tc>
          <w:tcPr>
            <w:tcW w:w="1070" w:type="dxa"/>
          </w:tcPr>
          <w:p w14:paraId="52E2D891" w14:textId="3CF008B3" w:rsidR="009F1E17" w:rsidRDefault="009F1E17" w:rsidP="003B0034">
            <w:r>
              <w:rPr>
                <w:rFonts w:hint="eastAsia"/>
              </w:rPr>
              <w:t>字符串</w:t>
            </w:r>
          </w:p>
        </w:tc>
        <w:tc>
          <w:tcPr>
            <w:tcW w:w="3969" w:type="dxa"/>
          </w:tcPr>
          <w:p w14:paraId="639B1641" w14:textId="251A9BDB" w:rsidR="009F1E17" w:rsidRDefault="009F1E17" w:rsidP="003B0034">
            <w:pPr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kern w:val="0"/>
                <w:sz w:val="22"/>
                <w:szCs w:val="22"/>
              </w:rPr>
              <w:t>网络注册</w:t>
            </w:r>
            <w:r>
              <w:rPr>
                <w:rFonts w:ascii="Monaco" w:hAnsi="Monaco" w:cs="Monaco"/>
                <w:kern w:val="0"/>
                <w:sz w:val="22"/>
                <w:szCs w:val="22"/>
              </w:rPr>
              <w:t>,</w:t>
            </w:r>
            <w:r>
              <w:rPr>
                <w:rFonts w:ascii="Monaco" w:hAnsi="Monaco" w:cs="Monaco"/>
                <w:kern w:val="0"/>
                <w:sz w:val="22"/>
                <w:szCs w:val="22"/>
              </w:rPr>
              <w:t>获取的</w:t>
            </w:r>
            <w:r>
              <w:rPr>
                <w:rFonts w:ascii="Monaco" w:hAnsi="Monaco" w:cs="Monaco"/>
                <w:kern w:val="0"/>
                <w:sz w:val="22"/>
                <w:szCs w:val="22"/>
              </w:rPr>
              <w:t>ACCESS_KEY</w:t>
            </w:r>
          </w:p>
        </w:tc>
        <w:tc>
          <w:tcPr>
            <w:tcW w:w="1887" w:type="dxa"/>
          </w:tcPr>
          <w:p w14:paraId="4FB1A4D0" w14:textId="77777777" w:rsidR="009F1E17" w:rsidRDefault="009F1E17" w:rsidP="003B0034"/>
        </w:tc>
      </w:tr>
      <w:tr w:rsidR="009F1E17" w14:paraId="40745398" w14:textId="77777777" w:rsidTr="009F1E17">
        <w:tc>
          <w:tcPr>
            <w:tcW w:w="1590" w:type="dxa"/>
          </w:tcPr>
          <w:p w14:paraId="691360A4" w14:textId="346389ED" w:rsidR="009F1E17" w:rsidRDefault="009F1E17" w:rsidP="003B0034">
            <w:pPr>
              <w:rPr>
                <w:rFonts w:ascii="Monaco" w:hAnsi="Monaco" w:cs="Monaco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onaco" w:hAnsi="Monaco" w:cs="Monaco"/>
                <w:kern w:val="0"/>
                <w:sz w:val="22"/>
                <w:szCs w:val="22"/>
              </w:rPr>
              <w:lastRenderedPageBreak/>
              <w:t>secretKey</w:t>
            </w:r>
            <w:proofErr w:type="spellEnd"/>
            <w:proofErr w:type="gramEnd"/>
          </w:p>
        </w:tc>
        <w:tc>
          <w:tcPr>
            <w:tcW w:w="1070" w:type="dxa"/>
          </w:tcPr>
          <w:p w14:paraId="276F63E6" w14:textId="099E3F1C" w:rsidR="009F1E17" w:rsidRDefault="009F1E17" w:rsidP="003B0034">
            <w:r>
              <w:rPr>
                <w:rFonts w:hint="eastAsia"/>
              </w:rPr>
              <w:t>字符串</w:t>
            </w:r>
          </w:p>
        </w:tc>
        <w:tc>
          <w:tcPr>
            <w:tcW w:w="3969" w:type="dxa"/>
          </w:tcPr>
          <w:p w14:paraId="77582CBE" w14:textId="041BB328" w:rsidR="009F1E17" w:rsidRDefault="009F1E17" w:rsidP="003B0034">
            <w:pPr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kern w:val="0"/>
                <w:sz w:val="22"/>
                <w:szCs w:val="22"/>
              </w:rPr>
              <w:t>网络注册</w:t>
            </w:r>
            <w:r>
              <w:rPr>
                <w:rFonts w:ascii="Monaco" w:hAnsi="Monaco" w:cs="Monaco"/>
                <w:kern w:val="0"/>
                <w:sz w:val="22"/>
                <w:szCs w:val="22"/>
              </w:rPr>
              <w:t>,</w:t>
            </w:r>
            <w:r>
              <w:rPr>
                <w:rFonts w:ascii="Monaco" w:hAnsi="Monaco" w:cs="Monaco"/>
                <w:kern w:val="0"/>
                <w:sz w:val="22"/>
                <w:szCs w:val="22"/>
              </w:rPr>
              <w:t>获取的</w:t>
            </w:r>
            <w:r>
              <w:rPr>
                <w:rFonts w:ascii="Monaco" w:hAnsi="Monaco" w:cs="Monaco"/>
                <w:kern w:val="0"/>
                <w:sz w:val="22"/>
                <w:szCs w:val="22"/>
              </w:rPr>
              <w:t>SECRET_KEY</w:t>
            </w:r>
          </w:p>
        </w:tc>
        <w:tc>
          <w:tcPr>
            <w:tcW w:w="1887" w:type="dxa"/>
          </w:tcPr>
          <w:p w14:paraId="0CB96C17" w14:textId="77777777" w:rsidR="009F1E17" w:rsidRDefault="009F1E17" w:rsidP="003B0034"/>
        </w:tc>
      </w:tr>
    </w:tbl>
    <w:p w14:paraId="0671C706" w14:textId="77777777" w:rsidR="00601E19" w:rsidRDefault="00601E19" w:rsidP="003B0034">
      <w:pPr>
        <w:rPr>
          <w:b/>
          <w:bCs/>
          <w:sz w:val="32"/>
          <w:szCs w:val="32"/>
        </w:rPr>
      </w:pPr>
    </w:p>
    <w:p w14:paraId="135CFAA3" w14:textId="77777777" w:rsidR="00601E19" w:rsidRDefault="00601E19" w:rsidP="003B0034"/>
    <w:p w14:paraId="1E6AB7F0" w14:textId="77777777" w:rsidR="003B0034" w:rsidRDefault="003B0034" w:rsidP="003B00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返回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1147"/>
        <w:gridCol w:w="3969"/>
        <w:gridCol w:w="1887"/>
      </w:tblGrid>
      <w:tr w:rsidR="0019306D" w14:paraId="36E7B0B2" w14:textId="77777777" w:rsidTr="0032401A">
        <w:tc>
          <w:tcPr>
            <w:tcW w:w="1513" w:type="dxa"/>
          </w:tcPr>
          <w:p w14:paraId="4A763169" w14:textId="13B1AEA7" w:rsidR="0019306D" w:rsidRDefault="0019306D" w:rsidP="003B0034">
            <w:r>
              <w:rPr>
                <w:rFonts w:hint="eastAsia"/>
              </w:rPr>
              <w:t>返回值</w:t>
            </w:r>
          </w:p>
        </w:tc>
        <w:tc>
          <w:tcPr>
            <w:tcW w:w="1147" w:type="dxa"/>
          </w:tcPr>
          <w:p w14:paraId="7F1F230A" w14:textId="32859A1E" w:rsidR="0019306D" w:rsidRDefault="0019306D" w:rsidP="003B0034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</w:tcPr>
          <w:p w14:paraId="689020F4" w14:textId="77777777" w:rsidR="0019306D" w:rsidRDefault="0019306D" w:rsidP="003B0034">
            <w:r>
              <w:rPr>
                <w:rFonts w:hint="eastAsia"/>
              </w:rPr>
              <w:t>描述</w:t>
            </w:r>
          </w:p>
        </w:tc>
        <w:tc>
          <w:tcPr>
            <w:tcW w:w="1887" w:type="dxa"/>
          </w:tcPr>
          <w:p w14:paraId="7C4D2740" w14:textId="77777777" w:rsidR="0019306D" w:rsidRDefault="0019306D" w:rsidP="003B0034">
            <w:r>
              <w:rPr>
                <w:rFonts w:hint="eastAsia"/>
              </w:rPr>
              <w:t>备注</w:t>
            </w:r>
          </w:p>
        </w:tc>
      </w:tr>
      <w:tr w:rsidR="0019306D" w14:paraId="7EFDB918" w14:textId="77777777" w:rsidTr="0032401A">
        <w:tc>
          <w:tcPr>
            <w:tcW w:w="1513" w:type="dxa"/>
          </w:tcPr>
          <w:p w14:paraId="7CEDF539" w14:textId="736FD59A" w:rsidR="0019306D" w:rsidRPr="003D6173" w:rsidRDefault="0032401A" w:rsidP="003B00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1E17">
              <w:rPr>
                <w:rFonts w:ascii="Monaco" w:hAnsi="Monaco" w:cs="Monaco"/>
                <w:kern w:val="0"/>
                <w:sz w:val="18"/>
                <w:szCs w:val="18"/>
              </w:rPr>
              <w:t>accessTocken</w:t>
            </w:r>
            <w:proofErr w:type="spellEnd"/>
            <w:proofErr w:type="gramEnd"/>
          </w:p>
        </w:tc>
        <w:tc>
          <w:tcPr>
            <w:tcW w:w="1147" w:type="dxa"/>
          </w:tcPr>
          <w:p w14:paraId="71726C9C" w14:textId="694ECAEB" w:rsidR="0019306D" w:rsidRDefault="0032401A" w:rsidP="003B0034">
            <w:r>
              <w:rPr>
                <w:rFonts w:hint="eastAsia"/>
              </w:rPr>
              <w:t>字符串</w:t>
            </w:r>
          </w:p>
        </w:tc>
        <w:tc>
          <w:tcPr>
            <w:tcW w:w="3969" w:type="dxa"/>
          </w:tcPr>
          <w:p w14:paraId="4DBD959B" w14:textId="27A1B562" w:rsidR="0019306D" w:rsidRDefault="0032401A" w:rsidP="0032401A">
            <w:r w:rsidRPr="0032401A">
              <w:rPr>
                <w:rFonts w:hint="eastAsia"/>
              </w:rPr>
              <w:t>ACCESS_TOKEN</w:t>
            </w:r>
          </w:p>
        </w:tc>
        <w:tc>
          <w:tcPr>
            <w:tcW w:w="1887" w:type="dxa"/>
          </w:tcPr>
          <w:p w14:paraId="7D213BBD" w14:textId="4FDA1B83" w:rsidR="0019306D" w:rsidRDefault="0032401A" w:rsidP="003B0034">
            <w:r w:rsidRPr="0032401A">
              <w:rPr>
                <w:rFonts w:hint="eastAsia"/>
              </w:rPr>
              <w:t>创建会议用到</w:t>
            </w:r>
          </w:p>
        </w:tc>
      </w:tr>
    </w:tbl>
    <w:p w14:paraId="6D27F307" w14:textId="55CE5AB3" w:rsidR="00601E19" w:rsidRPr="00966CC5" w:rsidRDefault="00601E19" w:rsidP="00E2763E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 </w:t>
      </w:r>
      <w:bookmarkStart w:id="8" w:name="_Toc293843389"/>
      <w:proofErr w:type="spellStart"/>
      <w:r w:rsidRPr="009C3FC8">
        <w:t>AuthException</w:t>
      </w:r>
      <w:bookmarkEnd w:id="8"/>
      <w:proofErr w:type="spellEnd"/>
    </w:p>
    <w:p w14:paraId="13DE9575" w14:textId="662FB9BB" w:rsidR="00A76179" w:rsidRDefault="00A76179" w:rsidP="00A76179">
      <w:r>
        <w:rPr>
          <w:rFonts w:hint="eastAsia"/>
        </w:rPr>
        <w:t>异常罗列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3969"/>
        <w:gridCol w:w="1887"/>
      </w:tblGrid>
      <w:tr w:rsidR="00A76179" w14:paraId="30EF89E6" w14:textId="77777777" w:rsidTr="00E2763E">
        <w:tc>
          <w:tcPr>
            <w:tcW w:w="1513" w:type="dxa"/>
          </w:tcPr>
          <w:p w14:paraId="5D1871BC" w14:textId="10BAF83B" w:rsidR="00A76179" w:rsidRDefault="00707920" w:rsidP="00E2763E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3969" w:type="dxa"/>
          </w:tcPr>
          <w:p w14:paraId="04C9ACDA" w14:textId="30FA42AF" w:rsidR="00A76179" w:rsidRDefault="00A76179" w:rsidP="00E2763E">
            <w:r w:rsidRPr="00A76179">
              <w:t>Message</w:t>
            </w:r>
          </w:p>
        </w:tc>
        <w:tc>
          <w:tcPr>
            <w:tcW w:w="1887" w:type="dxa"/>
          </w:tcPr>
          <w:p w14:paraId="47F8DAD2" w14:textId="77777777" w:rsidR="00A76179" w:rsidRDefault="00A76179" w:rsidP="00E2763E">
            <w:r>
              <w:rPr>
                <w:rFonts w:hint="eastAsia"/>
              </w:rPr>
              <w:t>备注</w:t>
            </w:r>
          </w:p>
        </w:tc>
      </w:tr>
      <w:tr w:rsidR="00A76179" w14:paraId="62E15700" w14:textId="77777777" w:rsidTr="00E2763E">
        <w:tc>
          <w:tcPr>
            <w:tcW w:w="1513" w:type="dxa"/>
          </w:tcPr>
          <w:p w14:paraId="708A0DB3" w14:textId="46DB00A4" w:rsidR="00A76179" w:rsidRPr="00A76179" w:rsidRDefault="00A76179" w:rsidP="00E27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6179">
              <w:rPr>
                <w:rFonts w:ascii="Monaco" w:hAnsi="Monaco" w:cs="Monaco" w:hint="eastAsia"/>
                <w:color w:val="000000" w:themeColor="text1"/>
                <w:kern w:val="0"/>
                <w:sz w:val="22"/>
                <w:szCs w:val="22"/>
              </w:rPr>
              <w:t>401</w:t>
            </w:r>
          </w:p>
        </w:tc>
        <w:tc>
          <w:tcPr>
            <w:tcW w:w="3969" w:type="dxa"/>
          </w:tcPr>
          <w:p w14:paraId="5B3BB802" w14:textId="4F07FA18" w:rsidR="00A76179" w:rsidRDefault="00A76179" w:rsidP="00E2763E">
            <w:proofErr w:type="gramStart"/>
            <w:r w:rsidRPr="00A76179">
              <w:t>un</w:t>
            </w:r>
            <w:proofErr w:type="gramEnd"/>
            <w:r w:rsidRPr="00A76179">
              <w:t xml:space="preserve"> authored</w:t>
            </w:r>
          </w:p>
        </w:tc>
        <w:tc>
          <w:tcPr>
            <w:tcW w:w="1887" w:type="dxa"/>
          </w:tcPr>
          <w:p w14:paraId="1D0EFBDF" w14:textId="1A9531DB" w:rsidR="00A76179" w:rsidRDefault="00A76179" w:rsidP="00E2763E"/>
        </w:tc>
      </w:tr>
      <w:tr w:rsidR="00A76179" w14:paraId="2294925A" w14:textId="77777777" w:rsidTr="00E2763E">
        <w:tc>
          <w:tcPr>
            <w:tcW w:w="1513" w:type="dxa"/>
          </w:tcPr>
          <w:p w14:paraId="6ED810B9" w14:textId="77777777" w:rsidR="00A76179" w:rsidRPr="009F1E17" w:rsidRDefault="00A76179" w:rsidP="00E2763E">
            <w:pPr>
              <w:rPr>
                <w:rFonts w:ascii="Monaco" w:hAnsi="Monaco" w:cs="Monaco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F42995B" w14:textId="77777777" w:rsidR="00A76179" w:rsidRPr="0032401A" w:rsidRDefault="00A76179" w:rsidP="00E2763E"/>
        </w:tc>
        <w:tc>
          <w:tcPr>
            <w:tcW w:w="1887" w:type="dxa"/>
          </w:tcPr>
          <w:p w14:paraId="390226BA" w14:textId="77777777" w:rsidR="00A76179" w:rsidRPr="0032401A" w:rsidRDefault="00A76179" w:rsidP="00E2763E"/>
        </w:tc>
      </w:tr>
    </w:tbl>
    <w:p w14:paraId="676A8D1A" w14:textId="77777777" w:rsidR="00601E19" w:rsidRDefault="00601E19" w:rsidP="00A76179">
      <w:pPr>
        <w:pStyle w:val="2"/>
      </w:pPr>
    </w:p>
    <w:p w14:paraId="39ED391B" w14:textId="139300ED" w:rsidR="009F1E17" w:rsidRPr="009F1E17" w:rsidRDefault="009F1E17" w:rsidP="00707920">
      <w:pPr>
        <w:pStyle w:val="2"/>
      </w:pPr>
      <w:r w:rsidRPr="009F1E17">
        <w:rPr>
          <w:rFonts w:ascii="Monaco" w:hAnsi="Monaco" w:cs="Monaco"/>
          <w:kern w:val="0"/>
          <w:sz w:val="22"/>
          <w:szCs w:val="22"/>
        </w:rPr>
        <w:t xml:space="preserve">   </w:t>
      </w:r>
      <w:r w:rsidRPr="00601E19">
        <w:rPr>
          <w:rFonts w:ascii="Monaco" w:hAnsi="Monaco" w:cs="Monaco"/>
          <w:kern w:val="0"/>
          <w:sz w:val="22"/>
          <w:szCs w:val="22"/>
        </w:rPr>
        <w:t xml:space="preserve">  </w:t>
      </w:r>
    </w:p>
    <w:p w14:paraId="6D588136" w14:textId="54C0CA68" w:rsidR="00924E45" w:rsidRPr="00F564B7" w:rsidRDefault="00924E45" w:rsidP="00E2763E">
      <w:pPr>
        <w:pStyle w:val="3"/>
        <w:numPr>
          <w:ilvl w:val="2"/>
          <w:numId w:val="50"/>
        </w:numPr>
      </w:pPr>
      <w:r>
        <w:tab/>
      </w:r>
      <w:bookmarkStart w:id="9" w:name="_Toc293843391"/>
      <w:proofErr w:type="spellStart"/>
      <w:proofErr w:type="gramStart"/>
      <w:r w:rsidR="002E3C1E" w:rsidRPr="002E3C1E">
        <w:t>createRoom</w:t>
      </w:r>
      <w:proofErr w:type="spellEnd"/>
      <w:proofErr w:type="gramEnd"/>
      <w:r w:rsidR="0032401A" w:rsidRPr="0032401A">
        <w:t>()</w:t>
      </w:r>
      <w:bookmarkEnd w:id="9"/>
    </w:p>
    <w:p w14:paraId="7761EBFA" w14:textId="77777777" w:rsidR="00924E45" w:rsidRDefault="00924E45" w:rsidP="00924E4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接口基本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924E45" w14:paraId="3C8D658A" w14:textId="77777777" w:rsidTr="00613F87">
        <w:tc>
          <w:tcPr>
            <w:tcW w:w="1526" w:type="dxa"/>
          </w:tcPr>
          <w:p w14:paraId="02A6BD4D" w14:textId="77777777" w:rsidR="00924E45" w:rsidRDefault="00924E45" w:rsidP="00613F87">
            <w:r>
              <w:rPr>
                <w:rFonts w:hint="eastAsia"/>
              </w:rPr>
              <w:t>方法签名</w:t>
            </w:r>
          </w:p>
        </w:tc>
        <w:tc>
          <w:tcPr>
            <w:tcW w:w="6990" w:type="dxa"/>
          </w:tcPr>
          <w:p w14:paraId="51B8E09A" w14:textId="0321C87C" w:rsidR="00924E45" w:rsidRDefault="0032401A" w:rsidP="00613F87">
            <w:proofErr w:type="spellStart"/>
            <w:proofErr w:type="gramStart"/>
            <w:r w:rsidRPr="002E3C1E">
              <w:t>createRoom</w:t>
            </w:r>
            <w:proofErr w:type="spellEnd"/>
            <w:proofErr w:type="gramEnd"/>
            <w:r w:rsidR="00924E45">
              <w:rPr>
                <w:rFonts w:hint="eastAsia"/>
                <w:b/>
              </w:rPr>
              <w:t>()</w:t>
            </w:r>
          </w:p>
        </w:tc>
      </w:tr>
      <w:tr w:rsidR="00924E45" w14:paraId="4650153D" w14:textId="77777777" w:rsidTr="00613F87">
        <w:tc>
          <w:tcPr>
            <w:tcW w:w="1526" w:type="dxa"/>
          </w:tcPr>
          <w:p w14:paraId="177D37B3" w14:textId="77777777" w:rsidR="00924E45" w:rsidRDefault="00924E45" w:rsidP="00613F87">
            <w:r>
              <w:rPr>
                <w:rFonts w:hint="eastAsia"/>
              </w:rPr>
              <w:t>功能描述</w:t>
            </w:r>
          </w:p>
        </w:tc>
        <w:tc>
          <w:tcPr>
            <w:tcW w:w="6990" w:type="dxa"/>
          </w:tcPr>
          <w:p w14:paraId="39CE9C54" w14:textId="53C98DB4" w:rsidR="00924E45" w:rsidRDefault="0032401A" w:rsidP="00613F87">
            <w:r>
              <w:rPr>
                <w:rFonts w:hint="eastAsia"/>
              </w:rPr>
              <w:t>创建房间，获取房间ＩＤ</w:t>
            </w:r>
          </w:p>
        </w:tc>
      </w:tr>
      <w:tr w:rsidR="00924E45" w14:paraId="35941E1E" w14:textId="77777777" w:rsidTr="00613F87">
        <w:tc>
          <w:tcPr>
            <w:tcW w:w="1526" w:type="dxa"/>
          </w:tcPr>
          <w:p w14:paraId="094B8D05" w14:textId="77777777" w:rsidR="00924E45" w:rsidRDefault="00924E45" w:rsidP="00613F87">
            <w:r>
              <w:rPr>
                <w:rFonts w:hint="eastAsia"/>
              </w:rPr>
              <w:t>调用说明</w:t>
            </w:r>
          </w:p>
        </w:tc>
        <w:tc>
          <w:tcPr>
            <w:tcW w:w="6990" w:type="dxa"/>
          </w:tcPr>
          <w:p w14:paraId="326DB3B6" w14:textId="77777777" w:rsidR="00924E45" w:rsidRPr="00AE2286" w:rsidRDefault="00924E45" w:rsidP="00613F87">
            <w:pPr>
              <w:rPr>
                <w:rFonts w:ascii="Times New Roman" w:hAnsi="Times New Roman" w:cs="Times New Roman"/>
              </w:rPr>
            </w:pPr>
          </w:p>
        </w:tc>
      </w:tr>
      <w:tr w:rsidR="00924E45" w14:paraId="3CF16A2D" w14:textId="77777777" w:rsidTr="00613F87">
        <w:tc>
          <w:tcPr>
            <w:tcW w:w="1526" w:type="dxa"/>
          </w:tcPr>
          <w:p w14:paraId="0E5425F1" w14:textId="77777777" w:rsidR="00924E45" w:rsidRDefault="00924E45" w:rsidP="00613F87">
            <w:r>
              <w:rPr>
                <w:rFonts w:hint="eastAsia"/>
              </w:rPr>
              <w:t>调用例子</w:t>
            </w:r>
          </w:p>
        </w:tc>
        <w:tc>
          <w:tcPr>
            <w:tcW w:w="6990" w:type="dxa"/>
          </w:tcPr>
          <w:p w14:paraId="755F9E36" w14:textId="4C12E1AC" w:rsidR="004E06D8" w:rsidRDefault="004E06D8" w:rsidP="004E06D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</w:t>
            </w: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roomType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 = 1</w:t>
            </w:r>
          </w:p>
          <w:p w14:paraId="387F91FB" w14:textId="70457C2B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>$</w:t>
            </w:r>
            <w:proofErr w:type="gramStart"/>
            <w:r w:rsidRPr="004E06D8">
              <w:rPr>
                <w:sz w:val="18"/>
                <w:szCs w:val="18"/>
              </w:rPr>
              <w:t>topic</w:t>
            </w:r>
            <w:proofErr w:type="gramEnd"/>
            <w:r w:rsidRPr="004E06D8">
              <w:rPr>
                <w:sz w:val="18"/>
                <w:szCs w:val="18"/>
              </w:rPr>
              <w:t xml:space="preserve"> = "</w:t>
            </w:r>
            <w:proofErr w:type="spellStart"/>
            <w:r w:rsidRPr="004E06D8">
              <w:rPr>
                <w:sz w:val="18"/>
                <w:szCs w:val="18"/>
              </w:rPr>
              <w:t>toptest</w:t>
            </w:r>
            <w:proofErr w:type="spellEnd"/>
            <w:r w:rsidRPr="004E06D8">
              <w:rPr>
                <w:sz w:val="18"/>
                <w:szCs w:val="18"/>
              </w:rPr>
              <w:t>";</w:t>
            </w:r>
          </w:p>
          <w:p w14:paraId="11102141" w14:textId="7DF7100C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>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maxAttendee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>= 50;</w:t>
            </w:r>
          </w:p>
          <w:p w14:paraId="582F34C0" w14:textId="77777777" w:rsidR="004E06D8" w:rsidRDefault="004E06D8" w:rsidP="004E06D8">
            <w:pPr>
              <w:rPr>
                <w:rFonts w:hint="eastAsia"/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>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maxVideo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 xml:space="preserve"> = 5;</w:t>
            </w:r>
          </w:p>
          <w:p w14:paraId="1D3A7641" w14:textId="77086942" w:rsid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>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maxAudio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 xml:space="preserve"> = 5;</w:t>
            </w:r>
          </w:p>
          <w:p w14:paraId="1F6F0929" w14:textId="77777777" w:rsidR="004E06D8" w:rsidRDefault="004E06D8" w:rsidP="004E06D8">
            <w:pPr>
              <w:rPr>
                <w:rFonts w:hint="eastAsia"/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>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hostPassword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 xml:space="preserve"> = "20";</w:t>
            </w:r>
          </w:p>
          <w:p w14:paraId="55913C51" w14:textId="77777777" w:rsidR="004E06D8" w:rsidRDefault="004E06D8" w:rsidP="004E06D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</w:t>
            </w: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tartTime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 = time();</w:t>
            </w:r>
          </w:p>
          <w:p w14:paraId="370B93A5" w14:textId="6F35BB84" w:rsidR="004E06D8" w:rsidRDefault="004E06D8" w:rsidP="004E06D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</w:t>
            </w: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endTime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 = time()+60*60*3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14:paraId="5B1CFDBE" w14:textId="522BE6C6" w:rsidR="004E06D8" w:rsidRPr="004E06D8" w:rsidRDefault="004E06D8" w:rsidP="004E06D8">
            <w:pPr>
              <w:rPr>
                <w:sz w:val="18"/>
                <w:szCs w:val="18"/>
              </w:rPr>
            </w:pPr>
            <w:proofErr w:type="gramStart"/>
            <w:r w:rsidRPr="004E06D8">
              <w:rPr>
                <w:sz w:val="18"/>
                <w:szCs w:val="18"/>
              </w:rPr>
              <w:t>try</w:t>
            </w:r>
            <w:proofErr w:type="gramEnd"/>
            <w:r w:rsidRPr="004E06D8">
              <w:rPr>
                <w:sz w:val="18"/>
                <w:szCs w:val="18"/>
              </w:rPr>
              <w:t>{</w:t>
            </w:r>
          </w:p>
          <w:p w14:paraId="023F45AF" w14:textId="52130C12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>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roomId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 xml:space="preserve"> = $rest-&gt;</w:t>
            </w:r>
            <w:proofErr w:type="spellStart"/>
            <w:r w:rsidRPr="004E06D8">
              <w:rPr>
                <w:sz w:val="18"/>
                <w:szCs w:val="18"/>
              </w:rPr>
              <w:t>createRoom</w:t>
            </w:r>
            <w:proofErr w:type="spellEnd"/>
            <w:r w:rsidRPr="004E06D8">
              <w:rPr>
                <w:sz w:val="18"/>
                <w:szCs w:val="18"/>
              </w:rPr>
              <w:t>($</w:t>
            </w:r>
            <w:proofErr w:type="spellStart"/>
            <w:r w:rsidRPr="004E06D8">
              <w:rPr>
                <w:sz w:val="18"/>
                <w:szCs w:val="18"/>
              </w:rPr>
              <w:t>accessTocken</w:t>
            </w:r>
            <w:proofErr w:type="spellEnd"/>
            <w:r w:rsidRPr="004E06D8">
              <w:rPr>
                <w:sz w:val="18"/>
                <w:szCs w:val="18"/>
              </w:rPr>
              <w:t>,$topic,$</w:t>
            </w:r>
            <w:proofErr w:type="spellStart"/>
            <w:r w:rsidRPr="004E06D8">
              <w:rPr>
                <w:sz w:val="18"/>
                <w:szCs w:val="18"/>
              </w:rPr>
              <w:t>maxAttendee</w:t>
            </w:r>
            <w:proofErr w:type="spellEnd"/>
            <w:r w:rsidRPr="004E06D8">
              <w:rPr>
                <w:sz w:val="18"/>
                <w:szCs w:val="18"/>
              </w:rPr>
              <w:t>,$</w:t>
            </w:r>
            <w:proofErr w:type="spellStart"/>
            <w:r w:rsidRPr="004E06D8">
              <w:rPr>
                <w:sz w:val="18"/>
                <w:szCs w:val="18"/>
              </w:rPr>
              <w:t>maxVideo</w:t>
            </w:r>
            <w:proofErr w:type="spellEnd"/>
            <w:r w:rsidRPr="004E06D8">
              <w:rPr>
                <w:sz w:val="18"/>
                <w:szCs w:val="18"/>
              </w:rPr>
              <w:t>, $</w:t>
            </w:r>
            <w:proofErr w:type="spellStart"/>
            <w:r w:rsidRPr="004E06D8">
              <w:rPr>
                <w:sz w:val="18"/>
                <w:szCs w:val="18"/>
              </w:rPr>
              <w:t>maxAudio</w:t>
            </w:r>
            <w:proofErr w:type="spellEnd"/>
            <w:r w:rsidRPr="004E06D8">
              <w:rPr>
                <w:sz w:val="18"/>
                <w:szCs w:val="18"/>
              </w:rPr>
              <w:t>,$</w:t>
            </w:r>
            <w:proofErr w:type="spellStart"/>
            <w:r w:rsidRPr="004E06D8">
              <w:rPr>
                <w:sz w:val="18"/>
                <w:szCs w:val="18"/>
              </w:rPr>
              <w:t>hostPassword</w:t>
            </w:r>
            <w:proofErr w:type="spellEnd"/>
            <w:r w:rsidRPr="004E06D8">
              <w:rPr>
                <w:sz w:val="18"/>
                <w:szCs w:val="18"/>
              </w:rPr>
              <w:t>,$</w:t>
            </w:r>
            <w:proofErr w:type="spellStart"/>
            <w:r w:rsidRPr="004E06D8">
              <w:rPr>
                <w:sz w:val="18"/>
                <w:szCs w:val="18"/>
              </w:rPr>
              <w:t>startTime</w:t>
            </w:r>
            <w:proofErr w:type="spellEnd"/>
            <w:r w:rsidRPr="004E06D8">
              <w:rPr>
                <w:sz w:val="18"/>
                <w:szCs w:val="18"/>
              </w:rPr>
              <w:t>,$</w:t>
            </w:r>
            <w:proofErr w:type="spellStart"/>
            <w:r w:rsidRPr="004E06D8">
              <w:rPr>
                <w:sz w:val="18"/>
                <w:szCs w:val="18"/>
              </w:rPr>
              <w:t>endTime</w:t>
            </w:r>
            <w:proofErr w:type="spellEnd"/>
            <w:r w:rsidRPr="004E06D8">
              <w:rPr>
                <w:sz w:val="18"/>
                <w:szCs w:val="18"/>
              </w:rPr>
              <w:t>,$</w:t>
            </w:r>
            <w:proofErr w:type="spellStart"/>
            <w:r w:rsidRPr="004E06D8">
              <w:rPr>
                <w:sz w:val="18"/>
                <w:szCs w:val="18"/>
              </w:rPr>
              <w:t>roomType</w:t>
            </w:r>
            <w:proofErr w:type="spellEnd"/>
            <w:r w:rsidRPr="004E06D8">
              <w:rPr>
                <w:sz w:val="18"/>
                <w:szCs w:val="18"/>
              </w:rPr>
              <w:t>);</w:t>
            </w:r>
          </w:p>
          <w:p w14:paraId="5060EE04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roomId</w:t>
            </w:r>
            <w:proofErr w:type="spellEnd"/>
            <w:r w:rsidRPr="004E06D8">
              <w:rPr>
                <w:sz w:val="18"/>
                <w:szCs w:val="18"/>
              </w:rPr>
              <w:t xml:space="preserve"> = $</w:t>
            </w:r>
            <w:proofErr w:type="spellStart"/>
            <w:r w:rsidRPr="004E06D8">
              <w:rPr>
                <w:sz w:val="18"/>
                <w:szCs w:val="18"/>
              </w:rPr>
              <w:t>roomId</w:t>
            </w:r>
            <w:proofErr w:type="spellEnd"/>
            <w:r w:rsidRPr="004E06D8">
              <w:rPr>
                <w:sz w:val="18"/>
                <w:szCs w:val="18"/>
              </w:rPr>
              <w:t>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";</w:t>
            </w:r>
          </w:p>
          <w:p w14:paraId="3197E613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</w:t>
            </w:r>
          </w:p>
          <w:p w14:paraId="2B62307C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$</w:t>
            </w:r>
            <w:proofErr w:type="gramStart"/>
            <w:r w:rsidRPr="004E06D8">
              <w:rPr>
                <w:sz w:val="18"/>
                <w:szCs w:val="18"/>
              </w:rPr>
              <w:t>room</w:t>
            </w:r>
            <w:proofErr w:type="gramEnd"/>
            <w:r w:rsidRPr="004E06D8">
              <w:rPr>
                <w:sz w:val="18"/>
                <w:szCs w:val="18"/>
              </w:rPr>
              <w:t xml:space="preserve"> = $rest-&gt;</w:t>
            </w:r>
            <w:proofErr w:type="spellStart"/>
            <w:r w:rsidRPr="004E06D8">
              <w:rPr>
                <w:sz w:val="18"/>
                <w:szCs w:val="18"/>
              </w:rPr>
              <w:t>getRoom</w:t>
            </w:r>
            <w:proofErr w:type="spellEnd"/>
            <w:r w:rsidRPr="004E06D8">
              <w:rPr>
                <w:sz w:val="18"/>
                <w:szCs w:val="18"/>
              </w:rPr>
              <w:t>($</w:t>
            </w:r>
            <w:proofErr w:type="spellStart"/>
            <w:r w:rsidRPr="004E06D8">
              <w:rPr>
                <w:sz w:val="18"/>
                <w:szCs w:val="18"/>
              </w:rPr>
              <w:t>roomId</w:t>
            </w:r>
            <w:proofErr w:type="spellEnd"/>
            <w:r w:rsidRPr="004E06D8">
              <w:rPr>
                <w:sz w:val="18"/>
                <w:szCs w:val="18"/>
              </w:rPr>
              <w:t>);</w:t>
            </w:r>
          </w:p>
          <w:p w14:paraId="70EAC6C2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room.roomId</w:t>
            </w:r>
            <w:proofErr w:type="spellEnd"/>
            <w:r w:rsidRPr="004E06D8">
              <w:rPr>
                <w:sz w:val="18"/>
                <w:szCs w:val="18"/>
              </w:rPr>
              <w:t xml:space="preserve"> = $room-&gt;</w:t>
            </w:r>
            <w:proofErr w:type="spellStart"/>
            <w:r w:rsidRPr="004E06D8">
              <w:rPr>
                <w:sz w:val="18"/>
                <w:szCs w:val="18"/>
              </w:rPr>
              <w:t>roomId</w:t>
            </w:r>
            <w:proofErr w:type="spellEnd"/>
            <w:r w:rsidRPr="004E06D8">
              <w:rPr>
                <w:sz w:val="18"/>
                <w:szCs w:val="18"/>
              </w:rPr>
              <w:t>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";</w:t>
            </w:r>
          </w:p>
          <w:p w14:paraId="79D7E5C7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room.roomURL</w:t>
            </w:r>
            <w:proofErr w:type="spellEnd"/>
            <w:r w:rsidRPr="004E06D8">
              <w:rPr>
                <w:sz w:val="18"/>
                <w:szCs w:val="18"/>
              </w:rPr>
              <w:t xml:space="preserve"> = $room-&gt;</w:t>
            </w:r>
            <w:proofErr w:type="spellStart"/>
            <w:r w:rsidRPr="004E06D8">
              <w:rPr>
                <w:sz w:val="18"/>
                <w:szCs w:val="18"/>
              </w:rPr>
              <w:t>roomURL</w:t>
            </w:r>
            <w:proofErr w:type="spellEnd"/>
            <w:r w:rsidRPr="004E06D8">
              <w:rPr>
                <w:sz w:val="18"/>
                <w:szCs w:val="18"/>
              </w:rPr>
              <w:t>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";</w:t>
            </w:r>
          </w:p>
          <w:p w14:paraId="6A96F34F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lastRenderedPageBreak/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</w:p>
          <w:p w14:paraId="3C010CD2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>$</w:t>
            </w:r>
            <w:proofErr w:type="gramStart"/>
            <w:r w:rsidRPr="004E06D8">
              <w:rPr>
                <w:sz w:val="18"/>
                <w:szCs w:val="18"/>
              </w:rPr>
              <w:t>topic1</w:t>
            </w:r>
            <w:proofErr w:type="gramEnd"/>
            <w:r w:rsidRPr="004E06D8">
              <w:rPr>
                <w:sz w:val="18"/>
                <w:szCs w:val="18"/>
              </w:rPr>
              <w:t xml:space="preserve"> = "toptest111111";</w:t>
            </w:r>
          </w:p>
          <w:p w14:paraId="0F559614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$</w:t>
            </w:r>
            <w:proofErr w:type="gramStart"/>
            <w:r w:rsidRPr="004E06D8">
              <w:rPr>
                <w:sz w:val="18"/>
                <w:szCs w:val="18"/>
              </w:rPr>
              <w:t>maxAttendee1</w:t>
            </w:r>
            <w:proofErr w:type="gramEnd"/>
            <w:r w:rsidRPr="004E06D8">
              <w:rPr>
                <w:sz w:val="18"/>
                <w:szCs w:val="18"/>
              </w:rPr>
              <w:t>= 30;</w:t>
            </w:r>
          </w:p>
          <w:p w14:paraId="616B432C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$</w:t>
            </w:r>
            <w:proofErr w:type="gramStart"/>
            <w:r w:rsidRPr="004E06D8">
              <w:rPr>
                <w:sz w:val="18"/>
                <w:szCs w:val="18"/>
              </w:rPr>
              <w:t>maxVideo1</w:t>
            </w:r>
            <w:proofErr w:type="gramEnd"/>
            <w:r w:rsidRPr="004E06D8">
              <w:rPr>
                <w:sz w:val="18"/>
                <w:szCs w:val="18"/>
              </w:rPr>
              <w:t xml:space="preserve"> = 10;</w:t>
            </w:r>
          </w:p>
          <w:p w14:paraId="6AFCDAE1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$</w:t>
            </w:r>
            <w:proofErr w:type="gramStart"/>
            <w:r w:rsidRPr="004E06D8">
              <w:rPr>
                <w:sz w:val="18"/>
                <w:szCs w:val="18"/>
              </w:rPr>
              <w:t>maxAudio1</w:t>
            </w:r>
            <w:proofErr w:type="gramEnd"/>
            <w:r w:rsidRPr="004E06D8">
              <w:rPr>
                <w:sz w:val="18"/>
                <w:szCs w:val="18"/>
              </w:rPr>
              <w:t xml:space="preserve"> = 20;</w:t>
            </w:r>
          </w:p>
          <w:p w14:paraId="0165D929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>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updateRoomRet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 xml:space="preserve"> = $rest-&gt;</w:t>
            </w:r>
            <w:proofErr w:type="spellStart"/>
            <w:r w:rsidRPr="004E06D8">
              <w:rPr>
                <w:sz w:val="18"/>
                <w:szCs w:val="18"/>
              </w:rPr>
              <w:t>updateRoom</w:t>
            </w:r>
            <w:proofErr w:type="spellEnd"/>
            <w:r w:rsidRPr="004E06D8">
              <w:rPr>
                <w:sz w:val="18"/>
                <w:szCs w:val="18"/>
              </w:rPr>
              <w:t>($roomId,$accessTocken,$topic1,$maxAttendee1,$maxVideo1, $maxAudio1,null,null,null,null);</w:t>
            </w:r>
          </w:p>
          <w:p w14:paraId="3B48B144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updateRoom</w:t>
            </w:r>
            <w:proofErr w:type="spellEnd"/>
            <w:r w:rsidRPr="004E06D8">
              <w:rPr>
                <w:sz w:val="18"/>
                <w:szCs w:val="18"/>
              </w:rPr>
              <w:t>, ret = $</w:t>
            </w:r>
            <w:proofErr w:type="spellStart"/>
            <w:r w:rsidRPr="004E06D8">
              <w:rPr>
                <w:sz w:val="18"/>
                <w:szCs w:val="18"/>
              </w:rPr>
              <w:t>updateRoomRet</w:t>
            </w:r>
            <w:proofErr w:type="spellEnd"/>
            <w:r w:rsidRPr="004E06D8">
              <w:rPr>
                <w:sz w:val="18"/>
                <w:szCs w:val="18"/>
              </w:rPr>
              <w:t>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";</w:t>
            </w:r>
          </w:p>
          <w:p w14:paraId="6EC56075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</w:p>
          <w:p w14:paraId="25125D3F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>$</w:t>
            </w:r>
            <w:proofErr w:type="gramStart"/>
            <w:r w:rsidRPr="004E06D8">
              <w:rPr>
                <w:sz w:val="18"/>
                <w:szCs w:val="18"/>
              </w:rPr>
              <w:t>ret</w:t>
            </w:r>
            <w:proofErr w:type="gramEnd"/>
            <w:r w:rsidRPr="004E06D8">
              <w:rPr>
                <w:sz w:val="18"/>
                <w:szCs w:val="18"/>
              </w:rPr>
              <w:t xml:space="preserve"> = $rest-&gt;</w:t>
            </w:r>
            <w:proofErr w:type="spellStart"/>
            <w:r w:rsidRPr="004E06D8">
              <w:rPr>
                <w:sz w:val="18"/>
                <w:szCs w:val="18"/>
              </w:rPr>
              <w:t>delRoom</w:t>
            </w:r>
            <w:proofErr w:type="spellEnd"/>
            <w:r w:rsidRPr="004E06D8">
              <w:rPr>
                <w:sz w:val="18"/>
                <w:szCs w:val="18"/>
              </w:rPr>
              <w:t>($</w:t>
            </w:r>
            <w:proofErr w:type="spellStart"/>
            <w:r w:rsidRPr="004E06D8">
              <w:rPr>
                <w:sz w:val="18"/>
                <w:szCs w:val="18"/>
              </w:rPr>
              <w:t>accessTocken</w:t>
            </w:r>
            <w:proofErr w:type="spellEnd"/>
            <w:r w:rsidRPr="004E06D8">
              <w:rPr>
                <w:sz w:val="18"/>
                <w:szCs w:val="18"/>
              </w:rPr>
              <w:t>,$</w:t>
            </w:r>
            <w:proofErr w:type="spellStart"/>
            <w:r w:rsidRPr="004E06D8">
              <w:rPr>
                <w:sz w:val="18"/>
                <w:szCs w:val="18"/>
              </w:rPr>
              <w:t>roomId</w:t>
            </w:r>
            <w:proofErr w:type="spellEnd"/>
            <w:r w:rsidRPr="004E06D8">
              <w:rPr>
                <w:sz w:val="18"/>
                <w:szCs w:val="18"/>
              </w:rPr>
              <w:t>);</w:t>
            </w:r>
          </w:p>
          <w:p w14:paraId="4C8FED5D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delRoom</w:t>
            </w:r>
            <w:proofErr w:type="spellEnd"/>
            <w:r w:rsidRPr="004E06D8">
              <w:rPr>
                <w:sz w:val="18"/>
                <w:szCs w:val="18"/>
              </w:rPr>
              <w:t>, ret = $ret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";</w:t>
            </w:r>
          </w:p>
          <w:p w14:paraId="4891DA75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</w:p>
          <w:p w14:paraId="1E7693E5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proofErr w:type="gramStart"/>
            <w:r w:rsidRPr="004E06D8">
              <w:rPr>
                <w:sz w:val="18"/>
                <w:szCs w:val="18"/>
              </w:rPr>
              <w:t>}catch</w:t>
            </w:r>
            <w:proofErr w:type="gramEnd"/>
            <w:r w:rsidRPr="004E06D8">
              <w:rPr>
                <w:sz w:val="18"/>
                <w:szCs w:val="18"/>
              </w:rPr>
              <w:t>(</w:t>
            </w:r>
            <w:proofErr w:type="spellStart"/>
            <w:r w:rsidRPr="004E06D8">
              <w:rPr>
                <w:sz w:val="18"/>
                <w:szCs w:val="18"/>
              </w:rPr>
              <w:t>RoomException</w:t>
            </w:r>
            <w:proofErr w:type="spellEnd"/>
            <w:r w:rsidRPr="004E06D8">
              <w:rPr>
                <w:sz w:val="18"/>
                <w:szCs w:val="18"/>
              </w:rPr>
              <w:t xml:space="preserve"> $e){</w:t>
            </w:r>
          </w:p>
          <w:p w14:paraId="4614866B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//echo "$e";</w:t>
            </w:r>
          </w:p>
          <w:p w14:paraId="1C7582A0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$</w:t>
            </w:r>
            <w:proofErr w:type="spellStart"/>
            <w:proofErr w:type="gramStart"/>
            <w:r w:rsidRPr="004E06D8">
              <w:rPr>
                <w:sz w:val="18"/>
                <w:szCs w:val="18"/>
              </w:rPr>
              <w:t>errorMessage</w:t>
            </w:r>
            <w:proofErr w:type="spellEnd"/>
            <w:proofErr w:type="gramEnd"/>
            <w:r w:rsidRPr="004E06D8">
              <w:rPr>
                <w:sz w:val="18"/>
                <w:szCs w:val="18"/>
              </w:rPr>
              <w:t xml:space="preserve"> = $e-&gt;</w:t>
            </w:r>
            <w:proofErr w:type="spellStart"/>
            <w:r w:rsidRPr="004E06D8">
              <w:rPr>
                <w:sz w:val="18"/>
                <w:szCs w:val="18"/>
              </w:rPr>
              <w:t>errorMessage</w:t>
            </w:r>
            <w:proofErr w:type="spellEnd"/>
            <w:r w:rsidRPr="004E06D8">
              <w:rPr>
                <w:sz w:val="18"/>
                <w:szCs w:val="18"/>
              </w:rPr>
              <w:t>();</w:t>
            </w:r>
          </w:p>
          <w:p w14:paraId="6321001A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</w:t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AuthException:errorMessage.code</w:t>
            </w:r>
            <w:proofErr w:type="spellEnd"/>
            <w:r w:rsidRPr="004E06D8">
              <w:rPr>
                <w:sz w:val="18"/>
                <w:szCs w:val="18"/>
              </w:rPr>
              <w:t xml:space="preserve"> =$</w:t>
            </w:r>
            <w:proofErr w:type="spellStart"/>
            <w:r w:rsidRPr="004E06D8">
              <w:rPr>
                <w:sz w:val="18"/>
                <w:szCs w:val="18"/>
              </w:rPr>
              <w:t>errorMessage</w:t>
            </w:r>
            <w:proofErr w:type="spellEnd"/>
            <w:r w:rsidRPr="004E06D8">
              <w:rPr>
                <w:sz w:val="18"/>
                <w:szCs w:val="18"/>
              </w:rPr>
              <w:t>-&gt;code\n";</w:t>
            </w:r>
          </w:p>
          <w:p w14:paraId="040DC655" w14:textId="77777777" w:rsidR="004E06D8" w:rsidRPr="004E06D8" w:rsidRDefault="004E06D8" w:rsidP="004E06D8">
            <w:pPr>
              <w:rPr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 xml:space="preserve">    </w:t>
            </w:r>
            <w:proofErr w:type="gramStart"/>
            <w:r w:rsidRPr="004E06D8">
              <w:rPr>
                <w:sz w:val="18"/>
                <w:szCs w:val="18"/>
              </w:rPr>
              <w:t>echo</w:t>
            </w:r>
            <w:proofErr w:type="gramEnd"/>
            <w:r w:rsidRPr="004E06D8">
              <w:rPr>
                <w:sz w:val="18"/>
                <w:szCs w:val="18"/>
              </w:rPr>
              <w:t xml:space="preserve"> "</w:t>
            </w:r>
            <w:proofErr w:type="spellStart"/>
            <w:r w:rsidRPr="004E06D8">
              <w:rPr>
                <w:sz w:val="18"/>
                <w:szCs w:val="18"/>
              </w:rPr>
              <w:t>errorMessage.message</w:t>
            </w:r>
            <w:proofErr w:type="spellEnd"/>
            <w:r w:rsidRPr="004E06D8">
              <w:rPr>
                <w:sz w:val="18"/>
                <w:szCs w:val="18"/>
              </w:rPr>
              <w:t xml:space="preserve"> =$</w:t>
            </w:r>
            <w:proofErr w:type="spellStart"/>
            <w:r w:rsidRPr="004E06D8">
              <w:rPr>
                <w:sz w:val="18"/>
                <w:szCs w:val="18"/>
              </w:rPr>
              <w:t>errorMessage</w:t>
            </w:r>
            <w:proofErr w:type="spellEnd"/>
            <w:r w:rsidRPr="004E06D8">
              <w:rPr>
                <w:sz w:val="18"/>
                <w:szCs w:val="18"/>
              </w:rPr>
              <w:t>-&gt;message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&lt;</w:t>
            </w:r>
            <w:proofErr w:type="spellStart"/>
            <w:r w:rsidRPr="004E06D8">
              <w:rPr>
                <w:sz w:val="18"/>
                <w:szCs w:val="18"/>
              </w:rPr>
              <w:t>br</w:t>
            </w:r>
            <w:proofErr w:type="spellEnd"/>
            <w:r w:rsidRPr="004E06D8">
              <w:rPr>
                <w:sz w:val="18"/>
                <w:szCs w:val="18"/>
              </w:rPr>
              <w:t>&gt;";</w:t>
            </w:r>
          </w:p>
          <w:p w14:paraId="6AFAA567" w14:textId="1F7E5909" w:rsidR="0032401A" w:rsidRDefault="004E06D8" w:rsidP="004E06D8">
            <w:pPr>
              <w:rPr>
                <w:rFonts w:hint="eastAsia"/>
                <w:sz w:val="18"/>
                <w:szCs w:val="18"/>
              </w:rPr>
            </w:pP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</w:r>
            <w:r w:rsidRPr="004E06D8">
              <w:rPr>
                <w:sz w:val="18"/>
                <w:szCs w:val="18"/>
              </w:rPr>
              <w:tab/>
              <w:t>}</w:t>
            </w:r>
          </w:p>
          <w:p w14:paraId="33436E76" w14:textId="027D7B56" w:rsidR="00924E45" w:rsidRPr="0032401A" w:rsidRDefault="0032401A" w:rsidP="0032401A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</w:tr>
    </w:tbl>
    <w:p w14:paraId="14831ADD" w14:textId="77777777" w:rsidR="00924E45" w:rsidRDefault="00924E45" w:rsidP="00924E45"/>
    <w:p w14:paraId="04AA53F3" w14:textId="77777777" w:rsidR="00924E45" w:rsidRDefault="00924E45" w:rsidP="00924E4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5"/>
        <w:gridCol w:w="1905"/>
        <w:gridCol w:w="3202"/>
        <w:gridCol w:w="1604"/>
      </w:tblGrid>
      <w:tr w:rsidR="00821B1E" w14:paraId="60925852" w14:textId="77777777" w:rsidTr="0032401A">
        <w:tc>
          <w:tcPr>
            <w:tcW w:w="1805" w:type="dxa"/>
          </w:tcPr>
          <w:p w14:paraId="15634595" w14:textId="77777777" w:rsidR="00924E45" w:rsidRDefault="00924E45" w:rsidP="00613F87">
            <w:r>
              <w:rPr>
                <w:rFonts w:hint="eastAsia"/>
              </w:rPr>
              <w:t>参数名</w:t>
            </w:r>
          </w:p>
        </w:tc>
        <w:tc>
          <w:tcPr>
            <w:tcW w:w="1905" w:type="dxa"/>
          </w:tcPr>
          <w:p w14:paraId="1C71105D" w14:textId="77777777" w:rsidR="00924E45" w:rsidRDefault="00924E45" w:rsidP="00613F87">
            <w:r>
              <w:rPr>
                <w:rFonts w:hint="eastAsia"/>
              </w:rPr>
              <w:t>类型</w:t>
            </w:r>
          </w:p>
        </w:tc>
        <w:tc>
          <w:tcPr>
            <w:tcW w:w="3202" w:type="dxa"/>
          </w:tcPr>
          <w:p w14:paraId="388D9235" w14:textId="77777777" w:rsidR="00924E45" w:rsidRDefault="00924E45" w:rsidP="00613F87">
            <w:r>
              <w:rPr>
                <w:rFonts w:hint="eastAsia"/>
              </w:rPr>
              <w:t>描述</w:t>
            </w:r>
          </w:p>
        </w:tc>
        <w:tc>
          <w:tcPr>
            <w:tcW w:w="1604" w:type="dxa"/>
          </w:tcPr>
          <w:p w14:paraId="2A2ECD9A" w14:textId="77777777" w:rsidR="00924E45" w:rsidRDefault="00924E45" w:rsidP="00613F87">
            <w:r>
              <w:rPr>
                <w:rFonts w:hint="eastAsia"/>
              </w:rPr>
              <w:t>备注</w:t>
            </w:r>
          </w:p>
        </w:tc>
      </w:tr>
      <w:tr w:rsidR="0032401A" w14:paraId="5A82380D" w14:textId="77777777" w:rsidTr="0032401A">
        <w:tc>
          <w:tcPr>
            <w:tcW w:w="1805" w:type="dxa"/>
          </w:tcPr>
          <w:p w14:paraId="68167D35" w14:textId="4A502122" w:rsidR="0032401A" w:rsidRPr="00770E77" w:rsidRDefault="0032401A" w:rsidP="00613F87">
            <w:proofErr w:type="spellStart"/>
            <w:proofErr w:type="gramStart"/>
            <w:r w:rsidRPr="0032401A">
              <w:t>accessTocken</w:t>
            </w:r>
            <w:proofErr w:type="spellEnd"/>
            <w:proofErr w:type="gramEnd"/>
          </w:p>
        </w:tc>
        <w:tc>
          <w:tcPr>
            <w:tcW w:w="1905" w:type="dxa"/>
          </w:tcPr>
          <w:p w14:paraId="41CE4EB1" w14:textId="2CB63E75" w:rsidR="0032401A" w:rsidRDefault="0032401A" w:rsidP="00613F87"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22ADC07B" w14:textId="7B5BE8ED" w:rsidR="0032401A" w:rsidRDefault="0032401A" w:rsidP="00613F87">
            <w:r w:rsidRPr="0032401A">
              <w:t>ACCESS_TOKEN</w:t>
            </w:r>
          </w:p>
        </w:tc>
        <w:tc>
          <w:tcPr>
            <w:tcW w:w="1604" w:type="dxa"/>
          </w:tcPr>
          <w:p w14:paraId="7EBE02E6" w14:textId="77777777" w:rsidR="0032401A" w:rsidRDefault="0032401A" w:rsidP="00D531FB"/>
        </w:tc>
      </w:tr>
      <w:tr w:rsidR="0032401A" w14:paraId="308DCE23" w14:textId="77777777" w:rsidTr="0032401A">
        <w:tc>
          <w:tcPr>
            <w:tcW w:w="1805" w:type="dxa"/>
          </w:tcPr>
          <w:p w14:paraId="2079491E" w14:textId="594C34FA" w:rsidR="0032401A" w:rsidRPr="00770E77" w:rsidRDefault="0032401A" w:rsidP="00613F87">
            <w:proofErr w:type="gramStart"/>
            <w:r w:rsidRPr="0032401A">
              <w:t>topic</w:t>
            </w:r>
            <w:proofErr w:type="gramEnd"/>
          </w:p>
        </w:tc>
        <w:tc>
          <w:tcPr>
            <w:tcW w:w="1905" w:type="dxa"/>
          </w:tcPr>
          <w:p w14:paraId="67F6D412" w14:textId="00F1F1F9" w:rsidR="0032401A" w:rsidRDefault="0032401A" w:rsidP="00613F87"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03329E05" w14:textId="77974B22" w:rsidR="0032401A" w:rsidRDefault="0032401A" w:rsidP="00613F87">
            <w:r w:rsidRPr="0032401A">
              <w:rPr>
                <w:rFonts w:hint="eastAsia"/>
              </w:rPr>
              <w:t>会议主题</w:t>
            </w:r>
          </w:p>
        </w:tc>
        <w:tc>
          <w:tcPr>
            <w:tcW w:w="1604" w:type="dxa"/>
          </w:tcPr>
          <w:p w14:paraId="47E4D35F" w14:textId="77777777" w:rsidR="0032401A" w:rsidRDefault="0032401A" w:rsidP="00D531FB"/>
        </w:tc>
      </w:tr>
      <w:tr w:rsidR="00AA3BBD" w14:paraId="5987BC1B" w14:textId="77777777" w:rsidTr="0032401A">
        <w:tc>
          <w:tcPr>
            <w:tcW w:w="1805" w:type="dxa"/>
          </w:tcPr>
          <w:p w14:paraId="49B9DBF3" w14:textId="58FAF387" w:rsidR="00AA3BBD" w:rsidRPr="0032401A" w:rsidRDefault="00AA3BBD" w:rsidP="00613F87">
            <w:proofErr w:type="spellStart"/>
            <w:proofErr w:type="gramStart"/>
            <w:r w:rsidRPr="00AA3BBD">
              <w:t>maxAttendee</w:t>
            </w:r>
            <w:proofErr w:type="spellEnd"/>
            <w:proofErr w:type="gramEnd"/>
          </w:p>
        </w:tc>
        <w:tc>
          <w:tcPr>
            <w:tcW w:w="1905" w:type="dxa"/>
          </w:tcPr>
          <w:p w14:paraId="7A37DF54" w14:textId="2E5D6CAB" w:rsidR="00AA3BBD" w:rsidRDefault="00AA3BBD" w:rsidP="00613F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202" w:type="dxa"/>
          </w:tcPr>
          <w:p w14:paraId="4C7F827D" w14:textId="511EA1CE" w:rsidR="00AA3BBD" w:rsidRPr="0032401A" w:rsidRDefault="00AA3BBD" w:rsidP="00613F87">
            <w:pPr>
              <w:rPr>
                <w:rFonts w:hint="eastAsia"/>
              </w:rPr>
            </w:pPr>
            <w:r w:rsidRPr="006D42D6">
              <w:rPr>
                <w:rFonts w:hint="eastAsia"/>
              </w:rPr>
              <w:t>允许</w:t>
            </w:r>
            <w:r>
              <w:rPr>
                <w:rFonts w:hint="eastAsia"/>
              </w:rPr>
              <w:t>最大参会人数</w:t>
            </w:r>
          </w:p>
        </w:tc>
        <w:tc>
          <w:tcPr>
            <w:tcW w:w="1604" w:type="dxa"/>
          </w:tcPr>
          <w:p w14:paraId="52BDE1AE" w14:textId="77777777" w:rsidR="00AA3BBD" w:rsidRDefault="00AA3BBD" w:rsidP="00D531FB"/>
        </w:tc>
      </w:tr>
      <w:tr w:rsidR="0032401A" w14:paraId="611B66C8" w14:textId="77777777" w:rsidTr="0032401A">
        <w:tc>
          <w:tcPr>
            <w:tcW w:w="1805" w:type="dxa"/>
          </w:tcPr>
          <w:p w14:paraId="412B2ACD" w14:textId="7443F1D6" w:rsidR="0032401A" w:rsidRPr="00770E77" w:rsidRDefault="0032401A" w:rsidP="00613F87">
            <w:proofErr w:type="spellStart"/>
            <w:proofErr w:type="gramStart"/>
            <w:r w:rsidRPr="0032401A">
              <w:t>maxVideo</w:t>
            </w:r>
            <w:proofErr w:type="spellEnd"/>
            <w:proofErr w:type="gramEnd"/>
          </w:p>
        </w:tc>
        <w:tc>
          <w:tcPr>
            <w:tcW w:w="1905" w:type="dxa"/>
          </w:tcPr>
          <w:p w14:paraId="3015C4A7" w14:textId="2A4552ED" w:rsidR="0032401A" w:rsidRDefault="0032401A" w:rsidP="00613F8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4E260DC3" w14:textId="2867A590" w:rsidR="0032401A" w:rsidRDefault="0032401A" w:rsidP="00613F87">
            <w:r w:rsidRPr="0032401A">
              <w:rPr>
                <w:rFonts w:hint="eastAsia"/>
              </w:rPr>
              <w:t>允许最大视频路数</w:t>
            </w:r>
          </w:p>
        </w:tc>
        <w:tc>
          <w:tcPr>
            <w:tcW w:w="1604" w:type="dxa"/>
          </w:tcPr>
          <w:p w14:paraId="24EADC8A" w14:textId="77777777" w:rsidR="0032401A" w:rsidRDefault="0032401A" w:rsidP="00D531FB"/>
        </w:tc>
      </w:tr>
      <w:tr w:rsidR="0032401A" w14:paraId="6938FC63" w14:textId="77777777" w:rsidTr="0032401A">
        <w:tc>
          <w:tcPr>
            <w:tcW w:w="1805" w:type="dxa"/>
          </w:tcPr>
          <w:p w14:paraId="212A78C1" w14:textId="2EC90238" w:rsidR="0032401A" w:rsidRPr="00770E77" w:rsidRDefault="0032401A" w:rsidP="00613F87">
            <w:proofErr w:type="spellStart"/>
            <w:proofErr w:type="gramStart"/>
            <w:r w:rsidRPr="0032401A">
              <w:t>maxAudio</w:t>
            </w:r>
            <w:proofErr w:type="spellEnd"/>
            <w:proofErr w:type="gramEnd"/>
          </w:p>
        </w:tc>
        <w:tc>
          <w:tcPr>
            <w:tcW w:w="1905" w:type="dxa"/>
          </w:tcPr>
          <w:p w14:paraId="75674A78" w14:textId="780D6876" w:rsidR="0032401A" w:rsidRDefault="0032401A" w:rsidP="00613F8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16A0CCF1" w14:textId="561C879A" w:rsidR="0032401A" w:rsidRDefault="006D42D6" w:rsidP="00613F87">
            <w:r w:rsidRPr="006D42D6">
              <w:rPr>
                <w:rFonts w:hint="eastAsia"/>
              </w:rPr>
              <w:t>允许最大音频路数</w:t>
            </w:r>
          </w:p>
        </w:tc>
        <w:tc>
          <w:tcPr>
            <w:tcW w:w="1604" w:type="dxa"/>
          </w:tcPr>
          <w:p w14:paraId="31E2EA08" w14:textId="77777777" w:rsidR="0032401A" w:rsidRDefault="0032401A" w:rsidP="00D531FB"/>
        </w:tc>
      </w:tr>
      <w:tr w:rsidR="00AA3BBD" w14:paraId="7FC07358" w14:textId="77777777" w:rsidTr="0032401A">
        <w:tc>
          <w:tcPr>
            <w:tcW w:w="1805" w:type="dxa"/>
          </w:tcPr>
          <w:p w14:paraId="23B2ADF9" w14:textId="25E923E3" w:rsidR="00AA3BBD" w:rsidRPr="0032401A" w:rsidRDefault="00AA3BBD" w:rsidP="00613F87">
            <w:proofErr w:type="spellStart"/>
            <w:proofErr w:type="gramStart"/>
            <w:r w:rsidRPr="0032401A">
              <w:t>hostPassword</w:t>
            </w:r>
            <w:proofErr w:type="spellEnd"/>
            <w:proofErr w:type="gramEnd"/>
          </w:p>
        </w:tc>
        <w:tc>
          <w:tcPr>
            <w:tcW w:w="1905" w:type="dxa"/>
          </w:tcPr>
          <w:p w14:paraId="18C8E27B" w14:textId="6ED72FF0" w:rsidR="00AA3BBD" w:rsidRDefault="00AA3BBD" w:rsidP="00613F87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6DA544EC" w14:textId="34AF81AA" w:rsidR="00AA3BBD" w:rsidRPr="006D42D6" w:rsidRDefault="00AA3BBD" w:rsidP="00613F87">
            <w:pPr>
              <w:rPr>
                <w:rFonts w:hint="eastAsia"/>
              </w:rPr>
            </w:pPr>
            <w:r w:rsidRPr="006D42D6">
              <w:rPr>
                <w:rFonts w:hint="eastAsia"/>
              </w:rPr>
              <w:t>主持人密码，以该密码加会的，视为主持人</w:t>
            </w:r>
          </w:p>
        </w:tc>
        <w:tc>
          <w:tcPr>
            <w:tcW w:w="1604" w:type="dxa"/>
          </w:tcPr>
          <w:p w14:paraId="7852136F" w14:textId="77777777" w:rsidR="00AA3BBD" w:rsidRDefault="00AA3BBD" w:rsidP="00D531FB"/>
        </w:tc>
      </w:tr>
      <w:tr w:rsidR="0032401A" w14:paraId="6417EE33" w14:textId="77777777" w:rsidTr="0032401A">
        <w:tc>
          <w:tcPr>
            <w:tcW w:w="1805" w:type="dxa"/>
          </w:tcPr>
          <w:p w14:paraId="68F6D7E6" w14:textId="18EBEC5C" w:rsidR="0032401A" w:rsidRPr="00770E77" w:rsidRDefault="00AA3BBD" w:rsidP="00613F87">
            <w:pPr>
              <w:rPr>
                <w:rFonts w:hint="eastAsia"/>
              </w:rPr>
            </w:pPr>
            <w:proofErr w:type="spellStart"/>
            <w:proofErr w:type="gramStart"/>
            <w:r w:rsidRPr="00D63818">
              <w:t>startTime</w:t>
            </w:r>
            <w:proofErr w:type="spellEnd"/>
            <w:proofErr w:type="gramEnd"/>
          </w:p>
        </w:tc>
        <w:tc>
          <w:tcPr>
            <w:tcW w:w="1905" w:type="dxa"/>
          </w:tcPr>
          <w:p w14:paraId="60C582CC" w14:textId="4A0354E0" w:rsidR="0032401A" w:rsidRDefault="00D63818" w:rsidP="00613F8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1437A9B3" w14:textId="4DA857DD" w:rsidR="0032401A" w:rsidRDefault="00D63818" w:rsidP="00613F87">
            <w:pPr>
              <w:rPr>
                <w:rFonts w:hint="eastAsia"/>
              </w:rPr>
            </w:pPr>
            <w:r>
              <w:rPr>
                <w:rFonts w:hint="eastAsia"/>
              </w:rPr>
              <w:t>会议开始时间，要求是</w:t>
            </w:r>
            <w:r w:rsidRPr="00D63818">
              <w:rPr>
                <w:rFonts w:hint="eastAsia"/>
              </w:rPr>
              <w:t>GMT</w:t>
            </w:r>
            <w:r w:rsidRPr="00D63818">
              <w:rPr>
                <w:rFonts w:hint="eastAsia"/>
              </w:rPr>
              <w:t>时间戳</w:t>
            </w:r>
          </w:p>
        </w:tc>
        <w:tc>
          <w:tcPr>
            <w:tcW w:w="1604" w:type="dxa"/>
          </w:tcPr>
          <w:p w14:paraId="3675E67C" w14:textId="0F7A4D41" w:rsidR="0032401A" w:rsidRDefault="00D63818" w:rsidP="00D63818">
            <w:r>
              <w:rPr>
                <w:rFonts w:hint="eastAsia"/>
              </w:rPr>
              <w:t>非必填，</w:t>
            </w:r>
            <w:r w:rsidRPr="00D63818">
              <w:rPr>
                <w:rFonts w:hint="eastAsia"/>
              </w:rPr>
              <w:t>可以设置为</w:t>
            </w:r>
            <w:r w:rsidRPr="00D63818">
              <w:rPr>
                <w:rFonts w:hint="eastAsia"/>
              </w:rPr>
              <w:t>null</w:t>
            </w:r>
          </w:p>
        </w:tc>
      </w:tr>
      <w:tr w:rsidR="00AA3BBD" w14:paraId="36CB22EA" w14:textId="77777777" w:rsidTr="0032401A">
        <w:tc>
          <w:tcPr>
            <w:tcW w:w="1805" w:type="dxa"/>
          </w:tcPr>
          <w:p w14:paraId="6B8D8E61" w14:textId="0DF21A0C" w:rsidR="00AA3BBD" w:rsidRPr="0032401A" w:rsidRDefault="00D63818" w:rsidP="00613F87">
            <w:proofErr w:type="spellStart"/>
            <w:proofErr w:type="gramStart"/>
            <w:r w:rsidRPr="00D63818">
              <w:t>endTime</w:t>
            </w:r>
            <w:proofErr w:type="spellEnd"/>
            <w:proofErr w:type="gramEnd"/>
          </w:p>
        </w:tc>
        <w:tc>
          <w:tcPr>
            <w:tcW w:w="1905" w:type="dxa"/>
          </w:tcPr>
          <w:p w14:paraId="309C1EC4" w14:textId="72509E97" w:rsidR="00AA3BBD" w:rsidRDefault="00D63818" w:rsidP="00613F87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70552509" w14:textId="5B29BD57" w:rsidR="00AA3BBD" w:rsidRPr="006D42D6" w:rsidRDefault="00D63818" w:rsidP="00D63818">
            <w:pPr>
              <w:rPr>
                <w:rFonts w:hint="eastAsia"/>
              </w:rPr>
            </w:pPr>
            <w:r>
              <w:rPr>
                <w:rFonts w:hint="eastAsia"/>
              </w:rPr>
              <w:t>会议结束时间，要求是</w:t>
            </w:r>
            <w:r w:rsidRPr="00D63818">
              <w:rPr>
                <w:rFonts w:hint="eastAsia"/>
              </w:rPr>
              <w:t>GMT</w:t>
            </w:r>
            <w:r w:rsidRPr="00D63818">
              <w:rPr>
                <w:rFonts w:hint="eastAsia"/>
              </w:rPr>
              <w:t>时间戳</w:t>
            </w:r>
          </w:p>
        </w:tc>
        <w:tc>
          <w:tcPr>
            <w:tcW w:w="1604" w:type="dxa"/>
          </w:tcPr>
          <w:p w14:paraId="0D7AB053" w14:textId="6FE20939" w:rsidR="00AA3BBD" w:rsidRDefault="00D63818" w:rsidP="00D531FB">
            <w:r>
              <w:rPr>
                <w:rFonts w:hint="eastAsia"/>
              </w:rPr>
              <w:t>非必填，</w:t>
            </w:r>
            <w:r w:rsidRPr="00D63818">
              <w:rPr>
                <w:rFonts w:hint="eastAsia"/>
              </w:rPr>
              <w:t>可以设置为</w:t>
            </w:r>
            <w:r w:rsidRPr="00D63818">
              <w:rPr>
                <w:rFonts w:hint="eastAsia"/>
              </w:rPr>
              <w:t>null</w:t>
            </w:r>
          </w:p>
        </w:tc>
      </w:tr>
      <w:tr w:rsidR="00D63818" w14:paraId="41EDE5E0" w14:textId="77777777" w:rsidTr="0032401A">
        <w:tc>
          <w:tcPr>
            <w:tcW w:w="1805" w:type="dxa"/>
          </w:tcPr>
          <w:p w14:paraId="40E19372" w14:textId="08A344F6" w:rsidR="00D63818" w:rsidRPr="00D63818" w:rsidRDefault="00D63818" w:rsidP="00613F87">
            <w:proofErr w:type="spellStart"/>
            <w:proofErr w:type="gramStart"/>
            <w:r w:rsidRPr="00D63818">
              <w:t>roomType</w:t>
            </w:r>
            <w:proofErr w:type="spellEnd"/>
            <w:proofErr w:type="gramEnd"/>
          </w:p>
        </w:tc>
        <w:tc>
          <w:tcPr>
            <w:tcW w:w="1905" w:type="dxa"/>
          </w:tcPr>
          <w:p w14:paraId="28E24B8A" w14:textId="325E08C8" w:rsidR="00D63818" w:rsidRDefault="00D63818" w:rsidP="00613F8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3C934BCA" w14:textId="77777777" w:rsidR="00D63818" w:rsidRDefault="00D63818" w:rsidP="00D63818">
            <w:pPr>
              <w:rPr>
                <w:rFonts w:hint="eastAsia"/>
              </w:rPr>
            </w:pPr>
            <w:r>
              <w:rPr>
                <w:rFonts w:hint="eastAsia"/>
              </w:rPr>
              <w:t>会议类型，</w:t>
            </w:r>
          </w:p>
          <w:p w14:paraId="3959D3D0" w14:textId="2A47EEC5" w:rsidR="00D63818" w:rsidRDefault="00D63818" w:rsidP="00D638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临时会议，默认值</w:t>
            </w:r>
            <w:r>
              <w:rPr>
                <w:rFonts w:hint="eastAsia"/>
              </w:rPr>
              <w:t>;</w:t>
            </w:r>
          </w:p>
          <w:p w14:paraId="1BD12BF8" w14:textId="0A3BB003" w:rsidR="00D63818" w:rsidRDefault="00D63818" w:rsidP="00D63818">
            <w:pPr>
              <w:ind w:firstLine="600"/>
              <w:rPr>
                <w:rFonts w:hint="eastAsia"/>
              </w:rPr>
            </w:pPr>
            <w:r>
              <w:rPr>
                <w:rFonts w:hint="eastAsia"/>
              </w:rPr>
              <w:t>说明：服务器根据会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，会议在线人数，延迟时间后自动关闭会议</w:t>
            </w:r>
            <w:r>
              <w:rPr>
                <w:rFonts w:hint="eastAsia"/>
              </w:rPr>
              <w:t>;</w:t>
            </w:r>
          </w:p>
          <w:p w14:paraId="2961064E" w14:textId="4548D660" w:rsidR="00D63818" w:rsidRDefault="00D63818" w:rsidP="00D638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: </w:t>
            </w:r>
            <w:r>
              <w:rPr>
                <w:rFonts w:hint="eastAsia"/>
              </w:rPr>
              <w:t>永久会议；</w:t>
            </w:r>
          </w:p>
          <w:p w14:paraId="42908B8E" w14:textId="445C4EFD" w:rsidR="00D63818" w:rsidRDefault="00D63818" w:rsidP="00D638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说明：主持人主动关闭会议才关闭，其他情况下一</w:t>
            </w:r>
            <w:r>
              <w:rPr>
                <w:rFonts w:hint="eastAsia"/>
              </w:rPr>
              <w:lastRenderedPageBreak/>
              <w:t>直保留会议</w:t>
            </w:r>
          </w:p>
          <w:p w14:paraId="0C78BFC8" w14:textId="50BB4D5A" w:rsidR="00D63818" w:rsidRDefault="00D63818" w:rsidP="00D63818">
            <w:pPr>
              <w:rPr>
                <w:rFonts w:hint="eastAsia"/>
              </w:rPr>
            </w:pPr>
          </w:p>
        </w:tc>
        <w:tc>
          <w:tcPr>
            <w:tcW w:w="1604" w:type="dxa"/>
          </w:tcPr>
          <w:p w14:paraId="0F621C8C" w14:textId="77777777" w:rsidR="00D63818" w:rsidRDefault="00D63818" w:rsidP="00D531FB">
            <w:pPr>
              <w:rPr>
                <w:rFonts w:hint="eastAsia"/>
              </w:rPr>
            </w:pPr>
          </w:p>
        </w:tc>
      </w:tr>
    </w:tbl>
    <w:p w14:paraId="287BFFD9" w14:textId="461F970C" w:rsidR="00AA3BBD" w:rsidRDefault="00AA3BBD" w:rsidP="00924E45">
      <w:pPr>
        <w:rPr>
          <w:rFonts w:hint="eastAsia"/>
        </w:rPr>
      </w:pPr>
    </w:p>
    <w:p w14:paraId="3812F6E2" w14:textId="77777777" w:rsidR="00AA3BBD" w:rsidRDefault="00AA3BBD" w:rsidP="00924E45">
      <w:pPr>
        <w:rPr>
          <w:rFonts w:hint="eastAsia"/>
        </w:rPr>
      </w:pPr>
    </w:p>
    <w:p w14:paraId="16101E09" w14:textId="77777777" w:rsidR="00924E45" w:rsidRDefault="00924E45" w:rsidP="00924E45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返回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4"/>
        <w:gridCol w:w="1468"/>
        <w:gridCol w:w="3166"/>
        <w:gridCol w:w="1698"/>
      </w:tblGrid>
      <w:tr w:rsidR="00924E45" w14:paraId="2EC9CF48" w14:textId="77777777" w:rsidTr="00613F87">
        <w:tc>
          <w:tcPr>
            <w:tcW w:w="2184" w:type="dxa"/>
          </w:tcPr>
          <w:p w14:paraId="035CEDCE" w14:textId="77777777" w:rsidR="00924E45" w:rsidRDefault="00924E45" w:rsidP="00613F87">
            <w:r>
              <w:rPr>
                <w:rFonts w:hint="eastAsia"/>
              </w:rPr>
              <w:t>返回值</w:t>
            </w:r>
          </w:p>
        </w:tc>
        <w:tc>
          <w:tcPr>
            <w:tcW w:w="1468" w:type="dxa"/>
          </w:tcPr>
          <w:p w14:paraId="1F1BA399" w14:textId="77777777" w:rsidR="00924E45" w:rsidRDefault="00924E45" w:rsidP="00613F87">
            <w:r>
              <w:rPr>
                <w:rFonts w:hint="eastAsia"/>
              </w:rPr>
              <w:t>类型</w:t>
            </w:r>
          </w:p>
        </w:tc>
        <w:tc>
          <w:tcPr>
            <w:tcW w:w="3166" w:type="dxa"/>
          </w:tcPr>
          <w:p w14:paraId="025FDB0F" w14:textId="77777777" w:rsidR="00924E45" w:rsidRDefault="00924E45" w:rsidP="00613F87">
            <w:r>
              <w:rPr>
                <w:rFonts w:hint="eastAsia"/>
              </w:rPr>
              <w:t>描述</w:t>
            </w:r>
          </w:p>
        </w:tc>
        <w:tc>
          <w:tcPr>
            <w:tcW w:w="1698" w:type="dxa"/>
          </w:tcPr>
          <w:p w14:paraId="326383F3" w14:textId="77777777" w:rsidR="00924E45" w:rsidRDefault="00924E45" w:rsidP="00613F87">
            <w:r>
              <w:rPr>
                <w:rFonts w:hint="eastAsia"/>
              </w:rPr>
              <w:t>备注</w:t>
            </w:r>
          </w:p>
        </w:tc>
      </w:tr>
      <w:tr w:rsidR="006D42D6" w14:paraId="79AB4F21" w14:textId="77777777" w:rsidTr="00613F87">
        <w:tc>
          <w:tcPr>
            <w:tcW w:w="2184" w:type="dxa"/>
          </w:tcPr>
          <w:p w14:paraId="2D94CF93" w14:textId="3C07A9E9" w:rsidR="006D42D6" w:rsidRDefault="006D42D6" w:rsidP="00613F87">
            <w:proofErr w:type="spellStart"/>
            <w:proofErr w:type="gramStart"/>
            <w:r w:rsidRPr="0032401A">
              <w:rPr>
                <w:sz w:val="18"/>
                <w:szCs w:val="18"/>
              </w:rPr>
              <w:t>roomId</w:t>
            </w:r>
            <w:proofErr w:type="spellEnd"/>
            <w:proofErr w:type="gramEnd"/>
          </w:p>
        </w:tc>
        <w:tc>
          <w:tcPr>
            <w:tcW w:w="1468" w:type="dxa"/>
          </w:tcPr>
          <w:p w14:paraId="40EC01E2" w14:textId="247CE516" w:rsidR="006D42D6" w:rsidRDefault="006D42D6" w:rsidP="00613F87">
            <w:r>
              <w:rPr>
                <w:rFonts w:hint="eastAsia"/>
              </w:rPr>
              <w:t>字符串</w:t>
            </w:r>
          </w:p>
        </w:tc>
        <w:tc>
          <w:tcPr>
            <w:tcW w:w="3166" w:type="dxa"/>
          </w:tcPr>
          <w:p w14:paraId="39111FE2" w14:textId="050616E5" w:rsidR="006D42D6" w:rsidRDefault="006D42D6" w:rsidP="00613F87">
            <w:r>
              <w:rPr>
                <w:rFonts w:hint="eastAsia"/>
              </w:rPr>
              <w:t>房间ＩＤ</w:t>
            </w:r>
          </w:p>
        </w:tc>
        <w:tc>
          <w:tcPr>
            <w:tcW w:w="1698" w:type="dxa"/>
          </w:tcPr>
          <w:p w14:paraId="6100E057" w14:textId="77777777" w:rsidR="006D42D6" w:rsidRDefault="006D42D6" w:rsidP="00613F87"/>
        </w:tc>
      </w:tr>
    </w:tbl>
    <w:p w14:paraId="20EBC551" w14:textId="77777777" w:rsidR="00924E45" w:rsidRPr="003B0034" w:rsidRDefault="00924E45" w:rsidP="00924E45"/>
    <w:p w14:paraId="0F1E93AE" w14:textId="0A356F51" w:rsidR="009B6F8E" w:rsidRPr="00F564B7" w:rsidRDefault="009B6F8E" w:rsidP="009B6F8E">
      <w:pPr>
        <w:pStyle w:val="3"/>
        <w:numPr>
          <w:ilvl w:val="2"/>
          <w:numId w:val="50"/>
        </w:numPr>
      </w:pPr>
      <w:r>
        <w:tab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</w:t>
      </w:r>
      <w:r>
        <w:t>Room</w:t>
      </w:r>
      <w:proofErr w:type="spellEnd"/>
      <w:proofErr w:type="gramEnd"/>
      <w:r>
        <w:rPr>
          <w:rFonts w:hint="eastAsia"/>
        </w:rPr>
        <w:t>()</w:t>
      </w:r>
    </w:p>
    <w:p w14:paraId="26263285" w14:textId="77777777" w:rsidR="009B6F8E" w:rsidRDefault="009B6F8E" w:rsidP="009B6F8E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接口基本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9B6F8E" w14:paraId="5497994F" w14:textId="77777777" w:rsidTr="001506DA">
        <w:tc>
          <w:tcPr>
            <w:tcW w:w="1526" w:type="dxa"/>
          </w:tcPr>
          <w:p w14:paraId="226CCDD1" w14:textId="77777777" w:rsidR="009B6F8E" w:rsidRDefault="009B6F8E" w:rsidP="001506DA">
            <w:r>
              <w:rPr>
                <w:rFonts w:hint="eastAsia"/>
              </w:rPr>
              <w:t>方法签名</w:t>
            </w:r>
          </w:p>
        </w:tc>
        <w:tc>
          <w:tcPr>
            <w:tcW w:w="6990" w:type="dxa"/>
          </w:tcPr>
          <w:p w14:paraId="432098ED" w14:textId="391DF977" w:rsidR="009B6F8E" w:rsidRDefault="009B6F8E" w:rsidP="001506DA">
            <w:proofErr w:type="spellStart"/>
            <w:proofErr w:type="gramStart"/>
            <w:r>
              <w:rPr>
                <w:rFonts w:hint="eastAsia"/>
                <w:b/>
              </w:rPr>
              <w:t>update</w:t>
            </w:r>
            <w:r>
              <w:rPr>
                <w:b/>
              </w:rPr>
              <w:t>Room</w:t>
            </w:r>
            <w:proofErr w:type="spellEnd"/>
            <w:proofErr w:type="gramEnd"/>
            <w:r>
              <w:rPr>
                <w:rFonts w:hint="eastAsia"/>
                <w:b/>
              </w:rPr>
              <w:t>()</w:t>
            </w:r>
          </w:p>
        </w:tc>
      </w:tr>
      <w:tr w:rsidR="009B6F8E" w14:paraId="5380C269" w14:textId="77777777" w:rsidTr="001506DA">
        <w:tc>
          <w:tcPr>
            <w:tcW w:w="1526" w:type="dxa"/>
          </w:tcPr>
          <w:p w14:paraId="56E1440A" w14:textId="77777777" w:rsidR="009B6F8E" w:rsidRDefault="009B6F8E" w:rsidP="001506DA">
            <w:r>
              <w:rPr>
                <w:rFonts w:hint="eastAsia"/>
              </w:rPr>
              <w:t>功能描述</w:t>
            </w:r>
          </w:p>
        </w:tc>
        <w:tc>
          <w:tcPr>
            <w:tcW w:w="6990" w:type="dxa"/>
          </w:tcPr>
          <w:p w14:paraId="1AFC1365" w14:textId="3B985E70" w:rsidR="009B6F8E" w:rsidRDefault="009B6F8E" w:rsidP="009B6F8E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信息</w:t>
            </w:r>
            <w:bookmarkStart w:id="10" w:name="_GoBack"/>
            <w:bookmarkEnd w:id="10"/>
          </w:p>
        </w:tc>
      </w:tr>
      <w:tr w:rsidR="009B6F8E" w14:paraId="60C973A2" w14:textId="77777777" w:rsidTr="001506DA">
        <w:tc>
          <w:tcPr>
            <w:tcW w:w="1526" w:type="dxa"/>
          </w:tcPr>
          <w:p w14:paraId="0DAF233E" w14:textId="77777777" w:rsidR="009B6F8E" w:rsidRDefault="009B6F8E" w:rsidP="001506DA">
            <w:r>
              <w:rPr>
                <w:rFonts w:hint="eastAsia"/>
              </w:rPr>
              <w:t>调用说明</w:t>
            </w:r>
          </w:p>
        </w:tc>
        <w:tc>
          <w:tcPr>
            <w:tcW w:w="6990" w:type="dxa"/>
          </w:tcPr>
          <w:p w14:paraId="12E7C6FC" w14:textId="77777777" w:rsidR="009B6F8E" w:rsidRPr="00AE2286" w:rsidRDefault="009B6F8E" w:rsidP="001506DA">
            <w:pPr>
              <w:rPr>
                <w:rFonts w:ascii="Times New Roman" w:hAnsi="Times New Roman" w:cs="Times New Roman"/>
              </w:rPr>
            </w:pPr>
          </w:p>
        </w:tc>
      </w:tr>
      <w:tr w:rsidR="009B6F8E" w14:paraId="201BFC42" w14:textId="77777777" w:rsidTr="001506DA">
        <w:tc>
          <w:tcPr>
            <w:tcW w:w="1526" w:type="dxa"/>
          </w:tcPr>
          <w:p w14:paraId="2B65EFA2" w14:textId="77777777" w:rsidR="009B6F8E" w:rsidRDefault="009B6F8E" w:rsidP="001506DA">
            <w:r>
              <w:rPr>
                <w:rFonts w:hint="eastAsia"/>
              </w:rPr>
              <w:t>调用例子</w:t>
            </w:r>
          </w:p>
        </w:tc>
        <w:tc>
          <w:tcPr>
            <w:tcW w:w="6990" w:type="dxa"/>
          </w:tcPr>
          <w:p w14:paraId="00A6F545" w14:textId="77777777" w:rsidR="009B6F8E" w:rsidRDefault="009B6F8E" w:rsidP="001506DA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6.1</w:t>
            </w:r>
          </w:p>
        </w:tc>
      </w:tr>
    </w:tbl>
    <w:p w14:paraId="6F7EECBF" w14:textId="77777777" w:rsidR="009B6F8E" w:rsidRDefault="009B6F8E" w:rsidP="009B6F8E"/>
    <w:p w14:paraId="734D4ED9" w14:textId="77777777" w:rsidR="009B6F8E" w:rsidRDefault="009B6F8E" w:rsidP="009B6F8E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5"/>
        <w:gridCol w:w="1905"/>
        <w:gridCol w:w="3202"/>
        <w:gridCol w:w="1604"/>
      </w:tblGrid>
      <w:tr w:rsidR="009B6F8E" w14:paraId="6729C72A" w14:textId="77777777" w:rsidTr="001506DA">
        <w:tc>
          <w:tcPr>
            <w:tcW w:w="1805" w:type="dxa"/>
          </w:tcPr>
          <w:p w14:paraId="77D6D796" w14:textId="77777777" w:rsidR="009B6F8E" w:rsidRDefault="009B6F8E" w:rsidP="001506DA">
            <w:r>
              <w:rPr>
                <w:rFonts w:hint="eastAsia"/>
              </w:rPr>
              <w:t>参数名</w:t>
            </w:r>
          </w:p>
        </w:tc>
        <w:tc>
          <w:tcPr>
            <w:tcW w:w="1905" w:type="dxa"/>
          </w:tcPr>
          <w:p w14:paraId="08197FF8" w14:textId="77777777" w:rsidR="009B6F8E" w:rsidRDefault="009B6F8E" w:rsidP="001506DA">
            <w:r>
              <w:rPr>
                <w:rFonts w:hint="eastAsia"/>
              </w:rPr>
              <w:t>类型</w:t>
            </w:r>
          </w:p>
        </w:tc>
        <w:tc>
          <w:tcPr>
            <w:tcW w:w="3202" w:type="dxa"/>
          </w:tcPr>
          <w:p w14:paraId="554F04EA" w14:textId="77777777" w:rsidR="009B6F8E" w:rsidRDefault="009B6F8E" w:rsidP="001506DA">
            <w:r>
              <w:rPr>
                <w:rFonts w:hint="eastAsia"/>
              </w:rPr>
              <w:t>描述</w:t>
            </w:r>
          </w:p>
        </w:tc>
        <w:tc>
          <w:tcPr>
            <w:tcW w:w="1604" w:type="dxa"/>
          </w:tcPr>
          <w:p w14:paraId="537C6B36" w14:textId="77777777" w:rsidR="009B6F8E" w:rsidRDefault="009B6F8E" w:rsidP="001506DA">
            <w:r>
              <w:rPr>
                <w:rFonts w:hint="eastAsia"/>
              </w:rPr>
              <w:t>备注</w:t>
            </w:r>
          </w:p>
        </w:tc>
      </w:tr>
      <w:tr w:rsidR="009B6F8E" w14:paraId="1027F55F" w14:textId="77777777" w:rsidTr="001506DA">
        <w:tc>
          <w:tcPr>
            <w:tcW w:w="1805" w:type="dxa"/>
          </w:tcPr>
          <w:p w14:paraId="4A2EA494" w14:textId="3ECA8FF4" w:rsidR="009B6F8E" w:rsidRDefault="009B6F8E" w:rsidP="001506DA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roomId</w:t>
            </w:r>
            <w:proofErr w:type="spellEnd"/>
            <w:proofErr w:type="gramEnd"/>
          </w:p>
        </w:tc>
        <w:tc>
          <w:tcPr>
            <w:tcW w:w="1905" w:type="dxa"/>
          </w:tcPr>
          <w:p w14:paraId="7A6C92AF" w14:textId="59E7FAD0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32444A5F" w14:textId="4C99DDA9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>会议号</w:t>
            </w:r>
          </w:p>
        </w:tc>
        <w:tc>
          <w:tcPr>
            <w:tcW w:w="1604" w:type="dxa"/>
          </w:tcPr>
          <w:p w14:paraId="00E5EFAA" w14:textId="77777777" w:rsidR="009B6F8E" w:rsidRDefault="009B6F8E" w:rsidP="001506DA">
            <w:pPr>
              <w:rPr>
                <w:rFonts w:hint="eastAsia"/>
              </w:rPr>
            </w:pPr>
          </w:p>
        </w:tc>
      </w:tr>
      <w:tr w:rsidR="009B6F8E" w14:paraId="672574EC" w14:textId="77777777" w:rsidTr="001506DA">
        <w:tc>
          <w:tcPr>
            <w:tcW w:w="1805" w:type="dxa"/>
          </w:tcPr>
          <w:p w14:paraId="48CA7A36" w14:textId="77777777" w:rsidR="009B6F8E" w:rsidRPr="00770E77" w:rsidRDefault="009B6F8E" w:rsidP="001506DA">
            <w:proofErr w:type="spellStart"/>
            <w:proofErr w:type="gramStart"/>
            <w:r w:rsidRPr="0032401A">
              <w:t>accessTocken</w:t>
            </w:r>
            <w:proofErr w:type="spellEnd"/>
            <w:proofErr w:type="gramEnd"/>
          </w:p>
        </w:tc>
        <w:tc>
          <w:tcPr>
            <w:tcW w:w="1905" w:type="dxa"/>
          </w:tcPr>
          <w:p w14:paraId="1ABF4F4C" w14:textId="77777777" w:rsidR="009B6F8E" w:rsidRDefault="009B6F8E" w:rsidP="001506DA"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3851DCBE" w14:textId="77777777" w:rsidR="009B6F8E" w:rsidRDefault="009B6F8E" w:rsidP="001506DA">
            <w:r w:rsidRPr="0032401A">
              <w:t>ACCESS_TOKEN</w:t>
            </w:r>
          </w:p>
        </w:tc>
        <w:tc>
          <w:tcPr>
            <w:tcW w:w="1604" w:type="dxa"/>
          </w:tcPr>
          <w:p w14:paraId="378E3F76" w14:textId="77777777" w:rsidR="009B6F8E" w:rsidRDefault="009B6F8E" w:rsidP="001506DA"/>
        </w:tc>
      </w:tr>
      <w:tr w:rsidR="009B6F8E" w14:paraId="4941BD36" w14:textId="77777777" w:rsidTr="001506DA">
        <w:tc>
          <w:tcPr>
            <w:tcW w:w="1805" w:type="dxa"/>
          </w:tcPr>
          <w:p w14:paraId="23036085" w14:textId="77777777" w:rsidR="009B6F8E" w:rsidRPr="00770E77" w:rsidRDefault="009B6F8E" w:rsidP="001506DA">
            <w:proofErr w:type="gramStart"/>
            <w:r w:rsidRPr="0032401A">
              <w:t>topic</w:t>
            </w:r>
            <w:proofErr w:type="gramEnd"/>
          </w:p>
        </w:tc>
        <w:tc>
          <w:tcPr>
            <w:tcW w:w="1905" w:type="dxa"/>
          </w:tcPr>
          <w:p w14:paraId="539A9F8A" w14:textId="77777777" w:rsidR="009B6F8E" w:rsidRDefault="009B6F8E" w:rsidP="001506DA"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6DE74713" w14:textId="77777777" w:rsidR="009B6F8E" w:rsidRDefault="009B6F8E" w:rsidP="001506DA">
            <w:r w:rsidRPr="0032401A">
              <w:rPr>
                <w:rFonts w:hint="eastAsia"/>
              </w:rPr>
              <w:t>会议主题</w:t>
            </w:r>
          </w:p>
        </w:tc>
        <w:tc>
          <w:tcPr>
            <w:tcW w:w="1604" w:type="dxa"/>
          </w:tcPr>
          <w:p w14:paraId="5C9E8ADA" w14:textId="77777777" w:rsidR="009B6F8E" w:rsidRDefault="009B6F8E" w:rsidP="001506DA"/>
        </w:tc>
      </w:tr>
      <w:tr w:rsidR="009B6F8E" w14:paraId="5B6FFA88" w14:textId="77777777" w:rsidTr="001506DA">
        <w:tc>
          <w:tcPr>
            <w:tcW w:w="1805" w:type="dxa"/>
          </w:tcPr>
          <w:p w14:paraId="7A04AFA8" w14:textId="77777777" w:rsidR="009B6F8E" w:rsidRPr="0032401A" w:rsidRDefault="009B6F8E" w:rsidP="001506DA">
            <w:proofErr w:type="spellStart"/>
            <w:proofErr w:type="gramStart"/>
            <w:r w:rsidRPr="00AA3BBD">
              <w:t>maxAttendee</w:t>
            </w:r>
            <w:proofErr w:type="spellEnd"/>
            <w:proofErr w:type="gramEnd"/>
          </w:p>
        </w:tc>
        <w:tc>
          <w:tcPr>
            <w:tcW w:w="1905" w:type="dxa"/>
          </w:tcPr>
          <w:p w14:paraId="20D3C794" w14:textId="77777777" w:rsidR="009B6F8E" w:rsidRDefault="009B6F8E" w:rsidP="001506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202" w:type="dxa"/>
          </w:tcPr>
          <w:p w14:paraId="779C42DE" w14:textId="77777777" w:rsidR="009B6F8E" w:rsidRPr="0032401A" w:rsidRDefault="009B6F8E" w:rsidP="001506DA">
            <w:pPr>
              <w:rPr>
                <w:rFonts w:hint="eastAsia"/>
              </w:rPr>
            </w:pPr>
            <w:r w:rsidRPr="006D42D6">
              <w:rPr>
                <w:rFonts w:hint="eastAsia"/>
              </w:rPr>
              <w:t>允许</w:t>
            </w:r>
            <w:r>
              <w:rPr>
                <w:rFonts w:hint="eastAsia"/>
              </w:rPr>
              <w:t>最大参会人数</w:t>
            </w:r>
          </w:p>
        </w:tc>
        <w:tc>
          <w:tcPr>
            <w:tcW w:w="1604" w:type="dxa"/>
          </w:tcPr>
          <w:p w14:paraId="40BE3124" w14:textId="77777777" w:rsidR="009B6F8E" w:rsidRDefault="009B6F8E" w:rsidP="001506DA"/>
        </w:tc>
      </w:tr>
      <w:tr w:rsidR="009B6F8E" w14:paraId="632B5929" w14:textId="77777777" w:rsidTr="001506DA">
        <w:tc>
          <w:tcPr>
            <w:tcW w:w="1805" w:type="dxa"/>
          </w:tcPr>
          <w:p w14:paraId="71EB260B" w14:textId="77777777" w:rsidR="009B6F8E" w:rsidRPr="00770E77" w:rsidRDefault="009B6F8E" w:rsidP="001506DA">
            <w:proofErr w:type="spellStart"/>
            <w:proofErr w:type="gramStart"/>
            <w:r w:rsidRPr="0032401A">
              <w:t>maxVideo</w:t>
            </w:r>
            <w:proofErr w:type="spellEnd"/>
            <w:proofErr w:type="gramEnd"/>
          </w:p>
        </w:tc>
        <w:tc>
          <w:tcPr>
            <w:tcW w:w="1905" w:type="dxa"/>
          </w:tcPr>
          <w:p w14:paraId="651F70C0" w14:textId="77777777" w:rsidR="009B6F8E" w:rsidRDefault="009B6F8E" w:rsidP="001506D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0235603A" w14:textId="77777777" w:rsidR="009B6F8E" w:rsidRDefault="009B6F8E" w:rsidP="001506DA">
            <w:r w:rsidRPr="0032401A">
              <w:rPr>
                <w:rFonts w:hint="eastAsia"/>
              </w:rPr>
              <w:t>允许最大视频路数</w:t>
            </w:r>
          </w:p>
        </w:tc>
        <w:tc>
          <w:tcPr>
            <w:tcW w:w="1604" w:type="dxa"/>
          </w:tcPr>
          <w:p w14:paraId="54B948D1" w14:textId="77777777" w:rsidR="009B6F8E" w:rsidRDefault="009B6F8E" w:rsidP="001506DA"/>
        </w:tc>
      </w:tr>
      <w:tr w:rsidR="009B6F8E" w14:paraId="00D98902" w14:textId="77777777" w:rsidTr="001506DA">
        <w:tc>
          <w:tcPr>
            <w:tcW w:w="1805" w:type="dxa"/>
          </w:tcPr>
          <w:p w14:paraId="11086592" w14:textId="77777777" w:rsidR="009B6F8E" w:rsidRPr="00770E77" w:rsidRDefault="009B6F8E" w:rsidP="001506DA">
            <w:proofErr w:type="spellStart"/>
            <w:proofErr w:type="gramStart"/>
            <w:r w:rsidRPr="0032401A">
              <w:t>maxAudio</w:t>
            </w:r>
            <w:proofErr w:type="spellEnd"/>
            <w:proofErr w:type="gramEnd"/>
          </w:p>
        </w:tc>
        <w:tc>
          <w:tcPr>
            <w:tcW w:w="1905" w:type="dxa"/>
          </w:tcPr>
          <w:p w14:paraId="0A2D4631" w14:textId="77777777" w:rsidR="009B6F8E" w:rsidRDefault="009B6F8E" w:rsidP="001506D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05EA8977" w14:textId="77777777" w:rsidR="009B6F8E" w:rsidRDefault="009B6F8E" w:rsidP="001506DA">
            <w:r w:rsidRPr="006D42D6">
              <w:rPr>
                <w:rFonts w:hint="eastAsia"/>
              </w:rPr>
              <w:t>允许最大音频路数</w:t>
            </w:r>
          </w:p>
        </w:tc>
        <w:tc>
          <w:tcPr>
            <w:tcW w:w="1604" w:type="dxa"/>
          </w:tcPr>
          <w:p w14:paraId="11A84E89" w14:textId="77777777" w:rsidR="009B6F8E" w:rsidRDefault="009B6F8E" w:rsidP="001506DA"/>
        </w:tc>
      </w:tr>
      <w:tr w:rsidR="009B6F8E" w14:paraId="2889FEE7" w14:textId="77777777" w:rsidTr="001506DA">
        <w:tc>
          <w:tcPr>
            <w:tcW w:w="1805" w:type="dxa"/>
          </w:tcPr>
          <w:p w14:paraId="3469BDC9" w14:textId="77777777" w:rsidR="009B6F8E" w:rsidRPr="0032401A" w:rsidRDefault="009B6F8E" w:rsidP="001506DA">
            <w:proofErr w:type="spellStart"/>
            <w:proofErr w:type="gramStart"/>
            <w:r w:rsidRPr="0032401A">
              <w:t>hostPassword</w:t>
            </w:r>
            <w:proofErr w:type="spellEnd"/>
            <w:proofErr w:type="gramEnd"/>
          </w:p>
        </w:tc>
        <w:tc>
          <w:tcPr>
            <w:tcW w:w="1905" w:type="dxa"/>
          </w:tcPr>
          <w:p w14:paraId="57A29A5E" w14:textId="77777777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3202" w:type="dxa"/>
          </w:tcPr>
          <w:p w14:paraId="1408DF08" w14:textId="77777777" w:rsidR="009B6F8E" w:rsidRPr="006D42D6" w:rsidRDefault="009B6F8E" w:rsidP="001506DA">
            <w:pPr>
              <w:rPr>
                <w:rFonts w:hint="eastAsia"/>
              </w:rPr>
            </w:pPr>
            <w:r w:rsidRPr="006D42D6">
              <w:rPr>
                <w:rFonts w:hint="eastAsia"/>
              </w:rPr>
              <w:t>主持人密码，以该密码加会的，视为主持人</w:t>
            </w:r>
          </w:p>
        </w:tc>
        <w:tc>
          <w:tcPr>
            <w:tcW w:w="1604" w:type="dxa"/>
          </w:tcPr>
          <w:p w14:paraId="3360EDA7" w14:textId="77777777" w:rsidR="009B6F8E" w:rsidRDefault="009B6F8E" w:rsidP="001506DA"/>
        </w:tc>
      </w:tr>
      <w:tr w:rsidR="009B6F8E" w14:paraId="2D723B9F" w14:textId="77777777" w:rsidTr="001506DA">
        <w:tc>
          <w:tcPr>
            <w:tcW w:w="1805" w:type="dxa"/>
          </w:tcPr>
          <w:p w14:paraId="5104B896" w14:textId="77777777" w:rsidR="009B6F8E" w:rsidRPr="00770E77" w:rsidRDefault="009B6F8E" w:rsidP="001506DA">
            <w:pPr>
              <w:rPr>
                <w:rFonts w:hint="eastAsia"/>
              </w:rPr>
            </w:pPr>
            <w:proofErr w:type="spellStart"/>
            <w:proofErr w:type="gramStart"/>
            <w:r w:rsidRPr="00D63818">
              <w:t>startTime</w:t>
            </w:r>
            <w:proofErr w:type="spellEnd"/>
            <w:proofErr w:type="gramEnd"/>
          </w:p>
        </w:tc>
        <w:tc>
          <w:tcPr>
            <w:tcW w:w="1905" w:type="dxa"/>
          </w:tcPr>
          <w:p w14:paraId="3D2A3613" w14:textId="77777777" w:rsidR="009B6F8E" w:rsidRDefault="009B6F8E" w:rsidP="001506D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176939BE" w14:textId="77777777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>会议开始时间，要求是</w:t>
            </w:r>
            <w:r w:rsidRPr="00D63818">
              <w:rPr>
                <w:rFonts w:hint="eastAsia"/>
              </w:rPr>
              <w:t>GMT</w:t>
            </w:r>
            <w:r w:rsidRPr="00D63818">
              <w:rPr>
                <w:rFonts w:hint="eastAsia"/>
              </w:rPr>
              <w:t>时间戳</w:t>
            </w:r>
          </w:p>
        </w:tc>
        <w:tc>
          <w:tcPr>
            <w:tcW w:w="1604" w:type="dxa"/>
          </w:tcPr>
          <w:p w14:paraId="3AD8E266" w14:textId="77777777" w:rsidR="009B6F8E" w:rsidRDefault="009B6F8E" w:rsidP="001506DA">
            <w:r>
              <w:rPr>
                <w:rFonts w:hint="eastAsia"/>
              </w:rPr>
              <w:t>非必填，</w:t>
            </w:r>
            <w:r w:rsidRPr="00D63818">
              <w:rPr>
                <w:rFonts w:hint="eastAsia"/>
              </w:rPr>
              <w:t>可以设置为</w:t>
            </w:r>
            <w:r w:rsidRPr="00D63818">
              <w:rPr>
                <w:rFonts w:hint="eastAsia"/>
              </w:rPr>
              <w:t>null</w:t>
            </w:r>
          </w:p>
        </w:tc>
      </w:tr>
      <w:tr w:rsidR="009B6F8E" w14:paraId="0EB4EF79" w14:textId="77777777" w:rsidTr="001506DA">
        <w:tc>
          <w:tcPr>
            <w:tcW w:w="1805" w:type="dxa"/>
          </w:tcPr>
          <w:p w14:paraId="12661111" w14:textId="77777777" w:rsidR="009B6F8E" w:rsidRPr="0032401A" w:rsidRDefault="009B6F8E" w:rsidP="001506DA">
            <w:proofErr w:type="spellStart"/>
            <w:proofErr w:type="gramStart"/>
            <w:r w:rsidRPr="00D63818">
              <w:t>endTime</w:t>
            </w:r>
            <w:proofErr w:type="spellEnd"/>
            <w:proofErr w:type="gramEnd"/>
          </w:p>
        </w:tc>
        <w:tc>
          <w:tcPr>
            <w:tcW w:w="1905" w:type="dxa"/>
          </w:tcPr>
          <w:p w14:paraId="70A96588" w14:textId="77777777" w:rsidR="009B6F8E" w:rsidRDefault="009B6F8E" w:rsidP="001506DA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2DA900A1" w14:textId="77777777" w:rsidR="009B6F8E" w:rsidRPr="006D42D6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>会议结束时间，要求是</w:t>
            </w:r>
            <w:r w:rsidRPr="00D63818">
              <w:rPr>
                <w:rFonts w:hint="eastAsia"/>
              </w:rPr>
              <w:t>GMT</w:t>
            </w:r>
            <w:r w:rsidRPr="00D63818">
              <w:rPr>
                <w:rFonts w:hint="eastAsia"/>
              </w:rPr>
              <w:t>时间戳</w:t>
            </w:r>
          </w:p>
        </w:tc>
        <w:tc>
          <w:tcPr>
            <w:tcW w:w="1604" w:type="dxa"/>
          </w:tcPr>
          <w:p w14:paraId="4789DB75" w14:textId="77777777" w:rsidR="009B6F8E" w:rsidRDefault="009B6F8E" w:rsidP="001506DA">
            <w:r>
              <w:rPr>
                <w:rFonts w:hint="eastAsia"/>
              </w:rPr>
              <w:t>非必填，</w:t>
            </w:r>
            <w:r w:rsidRPr="00D63818">
              <w:rPr>
                <w:rFonts w:hint="eastAsia"/>
              </w:rPr>
              <w:t>可以设置为</w:t>
            </w:r>
            <w:r w:rsidRPr="00D63818">
              <w:rPr>
                <w:rFonts w:hint="eastAsia"/>
              </w:rPr>
              <w:t>null</w:t>
            </w:r>
          </w:p>
        </w:tc>
      </w:tr>
      <w:tr w:rsidR="009B6F8E" w14:paraId="0141DEEF" w14:textId="77777777" w:rsidTr="001506DA">
        <w:tc>
          <w:tcPr>
            <w:tcW w:w="1805" w:type="dxa"/>
          </w:tcPr>
          <w:p w14:paraId="4E53B1E0" w14:textId="77777777" w:rsidR="009B6F8E" w:rsidRPr="00D63818" w:rsidRDefault="009B6F8E" w:rsidP="001506DA">
            <w:proofErr w:type="spellStart"/>
            <w:proofErr w:type="gramStart"/>
            <w:r w:rsidRPr="00D63818">
              <w:t>roomType</w:t>
            </w:r>
            <w:proofErr w:type="spellEnd"/>
            <w:proofErr w:type="gramEnd"/>
          </w:p>
        </w:tc>
        <w:tc>
          <w:tcPr>
            <w:tcW w:w="1905" w:type="dxa"/>
          </w:tcPr>
          <w:p w14:paraId="7BDBABB3" w14:textId="77777777" w:rsidR="009B6F8E" w:rsidRDefault="009B6F8E" w:rsidP="001506D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02" w:type="dxa"/>
          </w:tcPr>
          <w:p w14:paraId="3556DD40" w14:textId="77777777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>会议类型，</w:t>
            </w:r>
          </w:p>
          <w:p w14:paraId="6072B764" w14:textId="77777777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临时会议，默认值</w:t>
            </w:r>
            <w:r>
              <w:rPr>
                <w:rFonts w:hint="eastAsia"/>
              </w:rPr>
              <w:t>;</w:t>
            </w:r>
          </w:p>
          <w:p w14:paraId="2BF25AAF" w14:textId="77777777" w:rsidR="009B6F8E" w:rsidRDefault="009B6F8E" w:rsidP="001506DA">
            <w:pPr>
              <w:ind w:firstLine="600"/>
              <w:rPr>
                <w:rFonts w:hint="eastAsia"/>
              </w:rPr>
            </w:pPr>
            <w:r>
              <w:rPr>
                <w:rFonts w:hint="eastAsia"/>
              </w:rPr>
              <w:t>说明：服务器根据会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，会议在线人数，延迟时间后自动关闭会议</w:t>
            </w:r>
            <w:r>
              <w:rPr>
                <w:rFonts w:hint="eastAsia"/>
              </w:rPr>
              <w:t>;</w:t>
            </w:r>
          </w:p>
          <w:p w14:paraId="0B8DBFDF" w14:textId="77777777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2: </w:t>
            </w:r>
            <w:r>
              <w:rPr>
                <w:rFonts w:hint="eastAsia"/>
              </w:rPr>
              <w:t>永久会议；</w:t>
            </w:r>
          </w:p>
          <w:p w14:paraId="58068EC0" w14:textId="77777777" w:rsidR="009B6F8E" w:rsidRDefault="009B6F8E" w:rsidP="001506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说明：主持人主动关闭会议才关闭，其他情况下一直保留会议</w:t>
            </w:r>
          </w:p>
          <w:p w14:paraId="0E9F3332" w14:textId="77777777" w:rsidR="009B6F8E" w:rsidRDefault="009B6F8E" w:rsidP="001506DA">
            <w:pPr>
              <w:rPr>
                <w:rFonts w:hint="eastAsia"/>
              </w:rPr>
            </w:pPr>
          </w:p>
        </w:tc>
        <w:tc>
          <w:tcPr>
            <w:tcW w:w="1604" w:type="dxa"/>
          </w:tcPr>
          <w:p w14:paraId="0C7BB7AB" w14:textId="77777777" w:rsidR="009B6F8E" w:rsidRDefault="009B6F8E" w:rsidP="001506DA">
            <w:pPr>
              <w:rPr>
                <w:rFonts w:hint="eastAsia"/>
              </w:rPr>
            </w:pPr>
          </w:p>
        </w:tc>
      </w:tr>
    </w:tbl>
    <w:p w14:paraId="5712390F" w14:textId="77777777" w:rsidR="009B6F8E" w:rsidRDefault="009B6F8E" w:rsidP="009B6F8E">
      <w:pPr>
        <w:rPr>
          <w:rFonts w:hint="eastAsia"/>
        </w:rPr>
      </w:pPr>
    </w:p>
    <w:p w14:paraId="7123E42A" w14:textId="77777777" w:rsidR="009B6F8E" w:rsidRDefault="009B6F8E" w:rsidP="009B6F8E">
      <w:pPr>
        <w:rPr>
          <w:rFonts w:hint="eastAsia"/>
        </w:rPr>
      </w:pPr>
    </w:p>
    <w:p w14:paraId="08F52442" w14:textId="77777777" w:rsidR="009B6F8E" w:rsidRDefault="009B6F8E" w:rsidP="009B6F8E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返回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4"/>
        <w:gridCol w:w="1468"/>
        <w:gridCol w:w="3166"/>
        <w:gridCol w:w="1698"/>
      </w:tblGrid>
      <w:tr w:rsidR="009B6F8E" w14:paraId="23CA4EA1" w14:textId="77777777" w:rsidTr="001506DA">
        <w:tc>
          <w:tcPr>
            <w:tcW w:w="2184" w:type="dxa"/>
          </w:tcPr>
          <w:p w14:paraId="3F7CBB56" w14:textId="77777777" w:rsidR="009B6F8E" w:rsidRDefault="009B6F8E" w:rsidP="001506DA">
            <w:r>
              <w:rPr>
                <w:rFonts w:hint="eastAsia"/>
              </w:rPr>
              <w:t>返回值</w:t>
            </w:r>
          </w:p>
        </w:tc>
        <w:tc>
          <w:tcPr>
            <w:tcW w:w="1468" w:type="dxa"/>
          </w:tcPr>
          <w:p w14:paraId="2F2BB766" w14:textId="77777777" w:rsidR="009B6F8E" w:rsidRDefault="009B6F8E" w:rsidP="001506DA">
            <w:r>
              <w:rPr>
                <w:rFonts w:hint="eastAsia"/>
              </w:rPr>
              <w:t>类型</w:t>
            </w:r>
          </w:p>
        </w:tc>
        <w:tc>
          <w:tcPr>
            <w:tcW w:w="3166" w:type="dxa"/>
          </w:tcPr>
          <w:p w14:paraId="3B277FC6" w14:textId="77777777" w:rsidR="009B6F8E" w:rsidRDefault="009B6F8E" w:rsidP="001506DA">
            <w:r>
              <w:rPr>
                <w:rFonts w:hint="eastAsia"/>
              </w:rPr>
              <w:t>描述</w:t>
            </w:r>
          </w:p>
        </w:tc>
        <w:tc>
          <w:tcPr>
            <w:tcW w:w="1698" w:type="dxa"/>
          </w:tcPr>
          <w:p w14:paraId="755D9FD9" w14:textId="77777777" w:rsidR="009B6F8E" w:rsidRDefault="009B6F8E" w:rsidP="001506DA">
            <w:r>
              <w:rPr>
                <w:rFonts w:hint="eastAsia"/>
              </w:rPr>
              <w:t>备注</w:t>
            </w:r>
          </w:p>
        </w:tc>
      </w:tr>
      <w:tr w:rsidR="009B6F8E" w14:paraId="356D1879" w14:textId="77777777" w:rsidTr="001506DA">
        <w:tc>
          <w:tcPr>
            <w:tcW w:w="2184" w:type="dxa"/>
          </w:tcPr>
          <w:p w14:paraId="233747A3" w14:textId="58F4B804" w:rsidR="009B6F8E" w:rsidRDefault="009B6F8E" w:rsidP="001506DA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ret</w:t>
            </w:r>
            <w:proofErr w:type="gramEnd"/>
          </w:p>
        </w:tc>
        <w:tc>
          <w:tcPr>
            <w:tcW w:w="1468" w:type="dxa"/>
          </w:tcPr>
          <w:p w14:paraId="1AC40731" w14:textId="620748F2" w:rsidR="009B6F8E" w:rsidRDefault="009B6F8E" w:rsidP="001506D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66" w:type="dxa"/>
          </w:tcPr>
          <w:p w14:paraId="6D54A782" w14:textId="79EBE5A0" w:rsidR="009B6F8E" w:rsidRDefault="009B6F8E" w:rsidP="001506D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更新成功</w:t>
            </w:r>
          </w:p>
        </w:tc>
        <w:tc>
          <w:tcPr>
            <w:tcW w:w="1698" w:type="dxa"/>
          </w:tcPr>
          <w:p w14:paraId="63AB15B8" w14:textId="77777777" w:rsidR="009B6F8E" w:rsidRDefault="009B6F8E" w:rsidP="001506DA"/>
        </w:tc>
      </w:tr>
    </w:tbl>
    <w:p w14:paraId="3550B1A0" w14:textId="77777777" w:rsidR="009B6F8E" w:rsidRPr="003B0034" w:rsidRDefault="009B6F8E" w:rsidP="009B6F8E"/>
    <w:p w14:paraId="0F5BAD84" w14:textId="77777777" w:rsidR="00924E45" w:rsidRPr="00924E45" w:rsidRDefault="00924E45" w:rsidP="00924E45"/>
    <w:p w14:paraId="7E01F9C1" w14:textId="6C87E3E6" w:rsidR="00F564B7" w:rsidRPr="00F564B7" w:rsidRDefault="00B92CF4" w:rsidP="00E2763E">
      <w:pPr>
        <w:pStyle w:val="3"/>
        <w:numPr>
          <w:ilvl w:val="2"/>
          <w:numId w:val="50"/>
        </w:numPr>
      </w:pPr>
      <w:r>
        <w:tab/>
      </w:r>
      <w:r w:rsidR="002E3C1E">
        <w:rPr>
          <w:rFonts w:hint="eastAsia"/>
        </w:rPr>
        <w:t xml:space="preserve"> </w:t>
      </w:r>
      <w:bookmarkStart w:id="11" w:name="_Toc293843392"/>
      <w:proofErr w:type="spellStart"/>
      <w:proofErr w:type="gramStart"/>
      <w:r w:rsidR="0020300A">
        <w:t>getRoom</w:t>
      </w:r>
      <w:proofErr w:type="spellEnd"/>
      <w:proofErr w:type="gramEnd"/>
      <w:r w:rsidR="00942CD6">
        <w:rPr>
          <w:rFonts w:hint="eastAsia"/>
        </w:rPr>
        <w:t>()</w:t>
      </w:r>
      <w:bookmarkEnd w:id="11"/>
    </w:p>
    <w:p w14:paraId="71EC4700" w14:textId="77777777" w:rsidR="003B0034" w:rsidRDefault="003B0034" w:rsidP="003B00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接口基本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3B0034" w14:paraId="23B3E53C" w14:textId="77777777" w:rsidTr="003B0034">
        <w:tc>
          <w:tcPr>
            <w:tcW w:w="1526" w:type="dxa"/>
          </w:tcPr>
          <w:p w14:paraId="106CB8D9" w14:textId="77777777" w:rsidR="003B0034" w:rsidRDefault="003B0034" w:rsidP="003B0034">
            <w:r>
              <w:rPr>
                <w:rFonts w:hint="eastAsia"/>
              </w:rPr>
              <w:t>方法签名</w:t>
            </w:r>
          </w:p>
        </w:tc>
        <w:tc>
          <w:tcPr>
            <w:tcW w:w="6990" w:type="dxa"/>
          </w:tcPr>
          <w:p w14:paraId="35FC1B66" w14:textId="68A5F055" w:rsidR="003B0034" w:rsidRDefault="0020300A" w:rsidP="003B0034">
            <w:proofErr w:type="spellStart"/>
            <w:proofErr w:type="gramStart"/>
            <w:r>
              <w:rPr>
                <w:b/>
              </w:rPr>
              <w:t>getRoom</w:t>
            </w:r>
            <w:proofErr w:type="spellEnd"/>
            <w:proofErr w:type="gramEnd"/>
            <w:r w:rsidR="006D42D6">
              <w:rPr>
                <w:rFonts w:hint="eastAsia"/>
                <w:b/>
              </w:rPr>
              <w:t>()</w:t>
            </w:r>
          </w:p>
        </w:tc>
      </w:tr>
      <w:tr w:rsidR="003B0034" w14:paraId="0C09EACF" w14:textId="77777777" w:rsidTr="003B0034">
        <w:tc>
          <w:tcPr>
            <w:tcW w:w="1526" w:type="dxa"/>
          </w:tcPr>
          <w:p w14:paraId="476DE5B8" w14:textId="77777777" w:rsidR="003B0034" w:rsidRDefault="003B0034" w:rsidP="003B0034">
            <w:r>
              <w:rPr>
                <w:rFonts w:hint="eastAsia"/>
              </w:rPr>
              <w:t>功能描述</w:t>
            </w:r>
          </w:p>
        </w:tc>
        <w:tc>
          <w:tcPr>
            <w:tcW w:w="6990" w:type="dxa"/>
          </w:tcPr>
          <w:p w14:paraId="5E12A327" w14:textId="4DB93A9C" w:rsidR="003B0034" w:rsidRDefault="00B92CF4" w:rsidP="0020300A">
            <w:r>
              <w:rPr>
                <w:rFonts w:hint="eastAsia"/>
              </w:rPr>
              <w:t>获取</w:t>
            </w:r>
            <w:r w:rsidR="0020300A">
              <w:rPr>
                <w:rFonts w:hint="eastAsia"/>
              </w:rPr>
              <w:t>房间对象，包括房间</w:t>
            </w:r>
            <w:r w:rsidR="006D42D6">
              <w:rPr>
                <w:rFonts w:hint="eastAsia"/>
              </w:rPr>
              <w:t>ＵＲＬ</w:t>
            </w:r>
          </w:p>
        </w:tc>
      </w:tr>
      <w:tr w:rsidR="003B0034" w14:paraId="4435DD95" w14:textId="77777777" w:rsidTr="003B0034">
        <w:tc>
          <w:tcPr>
            <w:tcW w:w="1526" w:type="dxa"/>
          </w:tcPr>
          <w:p w14:paraId="7381C04B" w14:textId="77777777" w:rsidR="003B0034" w:rsidRDefault="003B0034" w:rsidP="003B0034">
            <w:r>
              <w:rPr>
                <w:rFonts w:hint="eastAsia"/>
              </w:rPr>
              <w:t>调用说明</w:t>
            </w:r>
          </w:p>
        </w:tc>
        <w:tc>
          <w:tcPr>
            <w:tcW w:w="6990" w:type="dxa"/>
          </w:tcPr>
          <w:p w14:paraId="53BAE6D2" w14:textId="797DD774" w:rsidR="003B0034" w:rsidRPr="00AE2286" w:rsidRDefault="003B0034" w:rsidP="003B0034">
            <w:pPr>
              <w:rPr>
                <w:rFonts w:ascii="Times New Roman" w:hAnsi="Times New Roman" w:cs="Times New Roman"/>
              </w:rPr>
            </w:pPr>
          </w:p>
        </w:tc>
      </w:tr>
      <w:tr w:rsidR="00DD7F31" w14:paraId="1ED2D57A" w14:textId="77777777" w:rsidTr="003B0034">
        <w:tc>
          <w:tcPr>
            <w:tcW w:w="1526" w:type="dxa"/>
          </w:tcPr>
          <w:p w14:paraId="11982945" w14:textId="2DA3FE06" w:rsidR="00DD7F31" w:rsidRDefault="00DD7F31" w:rsidP="003B0034">
            <w:r>
              <w:rPr>
                <w:rFonts w:hint="eastAsia"/>
              </w:rPr>
              <w:t>调用例子</w:t>
            </w:r>
          </w:p>
        </w:tc>
        <w:tc>
          <w:tcPr>
            <w:tcW w:w="6990" w:type="dxa"/>
          </w:tcPr>
          <w:p w14:paraId="1574043A" w14:textId="6DA41401" w:rsidR="00DD7F31" w:rsidRDefault="006D42D6" w:rsidP="003B0034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6.1</w:t>
            </w:r>
          </w:p>
        </w:tc>
      </w:tr>
    </w:tbl>
    <w:p w14:paraId="6182680E" w14:textId="77777777" w:rsidR="003B0034" w:rsidRDefault="003B0034" w:rsidP="003B0034"/>
    <w:p w14:paraId="62DED380" w14:textId="77777777" w:rsidR="003B0034" w:rsidRDefault="003B0034" w:rsidP="003B00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2028"/>
        <w:gridCol w:w="2284"/>
        <w:gridCol w:w="2538"/>
      </w:tblGrid>
      <w:tr w:rsidR="003B0034" w14:paraId="73F0C7B9" w14:textId="77777777" w:rsidTr="00C10578">
        <w:tc>
          <w:tcPr>
            <w:tcW w:w="1666" w:type="dxa"/>
          </w:tcPr>
          <w:p w14:paraId="1964BD5A" w14:textId="77777777" w:rsidR="003B0034" w:rsidRDefault="003B0034" w:rsidP="003B0034">
            <w:r>
              <w:rPr>
                <w:rFonts w:hint="eastAsia"/>
              </w:rPr>
              <w:t>参数名</w:t>
            </w:r>
          </w:p>
        </w:tc>
        <w:tc>
          <w:tcPr>
            <w:tcW w:w="2028" w:type="dxa"/>
          </w:tcPr>
          <w:p w14:paraId="48C0F618" w14:textId="77777777" w:rsidR="003B0034" w:rsidRDefault="003B0034" w:rsidP="003B0034">
            <w:r>
              <w:rPr>
                <w:rFonts w:hint="eastAsia"/>
              </w:rPr>
              <w:t>类型</w:t>
            </w:r>
          </w:p>
        </w:tc>
        <w:tc>
          <w:tcPr>
            <w:tcW w:w="2284" w:type="dxa"/>
          </w:tcPr>
          <w:p w14:paraId="2DADCCBD" w14:textId="77777777" w:rsidR="003B0034" w:rsidRDefault="003B0034" w:rsidP="003B0034">
            <w:r>
              <w:rPr>
                <w:rFonts w:hint="eastAsia"/>
              </w:rPr>
              <w:t>描述</w:t>
            </w:r>
          </w:p>
        </w:tc>
        <w:tc>
          <w:tcPr>
            <w:tcW w:w="2538" w:type="dxa"/>
          </w:tcPr>
          <w:p w14:paraId="7F943637" w14:textId="77777777" w:rsidR="003B0034" w:rsidRDefault="003B0034" w:rsidP="003B0034">
            <w:r>
              <w:rPr>
                <w:rFonts w:hint="eastAsia"/>
              </w:rPr>
              <w:t>备注</w:t>
            </w:r>
          </w:p>
        </w:tc>
      </w:tr>
    </w:tbl>
    <w:p w14:paraId="772B0C33" w14:textId="77777777" w:rsidR="003B0034" w:rsidRDefault="003B0034" w:rsidP="003B0034"/>
    <w:p w14:paraId="497FF471" w14:textId="77777777" w:rsidR="003B0034" w:rsidRDefault="003B0034" w:rsidP="003B00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返回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4"/>
        <w:gridCol w:w="1468"/>
        <w:gridCol w:w="3166"/>
        <w:gridCol w:w="1698"/>
      </w:tblGrid>
      <w:tr w:rsidR="00607EFC" w14:paraId="63427C0D" w14:textId="77777777" w:rsidTr="00607EFC">
        <w:tc>
          <w:tcPr>
            <w:tcW w:w="2184" w:type="dxa"/>
          </w:tcPr>
          <w:p w14:paraId="6DEADF90" w14:textId="0957563A" w:rsidR="00607EFC" w:rsidRDefault="00607EFC" w:rsidP="003B0034">
            <w:r>
              <w:rPr>
                <w:rFonts w:hint="eastAsia"/>
              </w:rPr>
              <w:t>返回值</w:t>
            </w:r>
          </w:p>
        </w:tc>
        <w:tc>
          <w:tcPr>
            <w:tcW w:w="1468" w:type="dxa"/>
          </w:tcPr>
          <w:p w14:paraId="4CD16CE4" w14:textId="208A1F98" w:rsidR="00607EFC" w:rsidRDefault="00607EFC" w:rsidP="003B0034">
            <w:r>
              <w:rPr>
                <w:rFonts w:hint="eastAsia"/>
              </w:rPr>
              <w:t>类型</w:t>
            </w:r>
          </w:p>
        </w:tc>
        <w:tc>
          <w:tcPr>
            <w:tcW w:w="3166" w:type="dxa"/>
          </w:tcPr>
          <w:p w14:paraId="194B3881" w14:textId="77777777" w:rsidR="00607EFC" w:rsidRDefault="00607EFC" w:rsidP="003B0034">
            <w:r>
              <w:rPr>
                <w:rFonts w:hint="eastAsia"/>
              </w:rPr>
              <w:t>描述</w:t>
            </w:r>
          </w:p>
        </w:tc>
        <w:tc>
          <w:tcPr>
            <w:tcW w:w="1698" w:type="dxa"/>
          </w:tcPr>
          <w:p w14:paraId="75C35FE3" w14:textId="77777777" w:rsidR="00607EFC" w:rsidRDefault="00607EFC" w:rsidP="003B0034">
            <w:r>
              <w:rPr>
                <w:rFonts w:hint="eastAsia"/>
              </w:rPr>
              <w:t>备注</w:t>
            </w:r>
          </w:p>
        </w:tc>
      </w:tr>
      <w:tr w:rsidR="00607EFC" w14:paraId="3DB8781C" w14:textId="77777777" w:rsidTr="00607EFC">
        <w:tc>
          <w:tcPr>
            <w:tcW w:w="2184" w:type="dxa"/>
          </w:tcPr>
          <w:p w14:paraId="2AC35696" w14:textId="556759CC" w:rsidR="00607EFC" w:rsidRPr="00DD7F31" w:rsidRDefault="00A71DA1" w:rsidP="003B0034">
            <w:proofErr w:type="gramStart"/>
            <w:r>
              <w:rPr>
                <w:rFonts w:hint="eastAsia"/>
              </w:rPr>
              <w:t>room</w:t>
            </w:r>
            <w:proofErr w:type="gramEnd"/>
          </w:p>
        </w:tc>
        <w:tc>
          <w:tcPr>
            <w:tcW w:w="1468" w:type="dxa"/>
          </w:tcPr>
          <w:p w14:paraId="089DF0D8" w14:textId="6CC4D039" w:rsidR="00607EFC" w:rsidRDefault="00A71DA1" w:rsidP="003B0034">
            <w:r>
              <w:t>R</w:t>
            </w:r>
            <w:r>
              <w:rPr>
                <w:rFonts w:hint="eastAsia"/>
              </w:rPr>
              <w:t>oom</w:t>
            </w:r>
          </w:p>
        </w:tc>
        <w:tc>
          <w:tcPr>
            <w:tcW w:w="3166" w:type="dxa"/>
          </w:tcPr>
          <w:p w14:paraId="2E2D3416" w14:textId="739E063E" w:rsidR="00607EFC" w:rsidRDefault="00A71DA1" w:rsidP="003B0034">
            <w:r>
              <w:rPr>
                <w:rFonts w:hint="eastAsia"/>
              </w:rPr>
              <w:t>房间对象</w:t>
            </w:r>
          </w:p>
        </w:tc>
        <w:tc>
          <w:tcPr>
            <w:tcW w:w="1698" w:type="dxa"/>
          </w:tcPr>
          <w:p w14:paraId="1733EA84" w14:textId="0FB817F7" w:rsidR="00607EFC" w:rsidRDefault="00607EFC" w:rsidP="003B0034"/>
        </w:tc>
      </w:tr>
    </w:tbl>
    <w:p w14:paraId="606B97FA" w14:textId="77777777" w:rsidR="000025D3" w:rsidRDefault="000025D3" w:rsidP="002E3C1E">
      <w:pPr>
        <w:jc w:val="right"/>
      </w:pPr>
    </w:p>
    <w:p w14:paraId="23831BAC" w14:textId="2280D4C3" w:rsidR="005A126A" w:rsidRPr="00F564B7" w:rsidRDefault="005A126A" w:rsidP="005A126A">
      <w:pPr>
        <w:pStyle w:val="3"/>
        <w:numPr>
          <w:ilvl w:val="2"/>
          <w:numId w:val="50"/>
        </w:numPr>
      </w:pPr>
      <w:r>
        <w:tab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l</w:t>
      </w:r>
      <w:r>
        <w:t>Room</w:t>
      </w:r>
      <w:proofErr w:type="spellEnd"/>
      <w:proofErr w:type="gramEnd"/>
      <w:r>
        <w:rPr>
          <w:rFonts w:hint="eastAsia"/>
        </w:rPr>
        <w:t>()</w:t>
      </w:r>
    </w:p>
    <w:p w14:paraId="77C967FA" w14:textId="77777777" w:rsidR="005A126A" w:rsidRDefault="005A126A" w:rsidP="005A126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接口基本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6990"/>
      </w:tblGrid>
      <w:tr w:rsidR="005A126A" w14:paraId="6E478C59" w14:textId="77777777" w:rsidTr="00AA3BBD">
        <w:tc>
          <w:tcPr>
            <w:tcW w:w="1526" w:type="dxa"/>
          </w:tcPr>
          <w:p w14:paraId="04A6E181" w14:textId="77777777" w:rsidR="005A126A" w:rsidRDefault="005A126A" w:rsidP="00AA3BBD">
            <w:r>
              <w:rPr>
                <w:rFonts w:hint="eastAsia"/>
              </w:rPr>
              <w:t>方法签名</w:t>
            </w:r>
          </w:p>
        </w:tc>
        <w:tc>
          <w:tcPr>
            <w:tcW w:w="6990" w:type="dxa"/>
          </w:tcPr>
          <w:p w14:paraId="1125B2C3" w14:textId="2084C33A" w:rsidR="005A126A" w:rsidRDefault="00554763" w:rsidP="00AA3BBD">
            <w:proofErr w:type="spellStart"/>
            <w:proofErr w:type="gramStart"/>
            <w:r>
              <w:rPr>
                <w:rFonts w:hint="eastAsia"/>
                <w:b/>
              </w:rPr>
              <w:t>del</w:t>
            </w:r>
            <w:r w:rsidR="005A126A">
              <w:rPr>
                <w:b/>
              </w:rPr>
              <w:t>Room</w:t>
            </w:r>
            <w:proofErr w:type="spellEnd"/>
            <w:proofErr w:type="gramEnd"/>
            <w:r w:rsidR="005A126A">
              <w:rPr>
                <w:rFonts w:hint="eastAsia"/>
                <w:b/>
              </w:rPr>
              <w:t>()</w:t>
            </w:r>
          </w:p>
        </w:tc>
      </w:tr>
      <w:tr w:rsidR="005A126A" w14:paraId="6522A815" w14:textId="77777777" w:rsidTr="00AA3BBD">
        <w:tc>
          <w:tcPr>
            <w:tcW w:w="1526" w:type="dxa"/>
          </w:tcPr>
          <w:p w14:paraId="49E0244C" w14:textId="77777777" w:rsidR="005A126A" w:rsidRDefault="005A126A" w:rsidP="00AA3BBD">
            <w:r>
              <w:rPr>
                <w:rFonts w:hint="eastAsia"/>
              </w:rPr>
              <w:t>功能描述</w:t>
            </w:r>
          </w:p>
        </w:tc>
        <w:tc>
          <w:tcPr>
            <w:tcW w:w="6990" w:type="dxa"/>
          </w:tcPr>
          <w:p w14:paraId="36DD5C17" w14:textId="280CBFAB" w:rsidR="005A126A" w:rsidRDefault="00554763" w:rsidP="00554763">
            <w:r>
              <w:rPr>
                <w:rFonts w:hint="eastAsia"/>
              </w:rPr>
              <w:t>删除</w:t>
            </w:r>
            <w:r w:rsidR="005A126A">
              <w:rPr>
                <w:rFonts w:hint="eastAsia"/>
              </w:rPr>
              <w:t>房间</w:t>
            </w:r>
          </w:p>
        </w:tc>
      </w:tr>
      <w:tr w:rsidR="005A126A" w14:paraId="53E08922" w14:textId="77777777" w:rsidTr="00AA3BBD">
        <w:tc>
          <w:tcPr>
            <w:tcW w:w="1526" w:type="dxa"/>
          </w:tcPr>
          <w:p w14:paraId="7D9723A3" w14:textId="77777777" w:rsidR="005A126A" w:rsidRDefault="005A126A" w:rsidP="00AA3BBD">
            <w:r>
              <w:rPr>
                <w:rFonts w:hint="eastAsia"/>
              </w:rPr>
              <w:t>调用说明</w:t>
            </w:r>
          </w:p>
        </w:tc>
        <w:tc>
          <w:tcPr>
            <w:tcW w:w="6990" w:type="dxa"/>
          </w:tcPr>
          <w:p w14:paraId="2A3F27A4" w14:textId="77777777" w:rsidR="005A126A" w:rsidRPr="00AE2286" w:rsidRDefault="005A126A" w:rsidP="00AA3BBD">
            <w:pPr>
              <w:rPr>
                <w:rFonts w:ascii="Times New Roman" w:hAnsi="Times New Roman" w:cs="Times New Roman"/>
              </w:rPr>
            </w:pPr>
          </w:p>
        </w:tc>
      </w:tr>
      <w:tr w:rsidR="005A126A" w14:paraId="7404E453" w14:textId="77777777" w:rsidTr="00AA3BBD">
        <w:tc>
          <w:tcPr>
            <w:tcW w:w="1526" w:type="dxa"/>
          </w:tcPr>
          <w:p w14:paraId="67F9ACEC" w14:textId="77777777" w:rsidR="005A126A" w:rsidRDefault="005A126A" w:rsidP="00AA3BBD">
            <w:r>
              <w:rPr>
                <w:rFonts w:hint="eastAsia"/>
              </w:rPr>
              <w:t>调用例子</w:t>
            </w:r>
          </w:p>
        </w:tc>
        <w:tc>
          <w:tcPr>
            <w:tcW w:w="6990" w:type="dxa"/>
          </w:tcPr>
          <w:p w14:paraId="706BD630" w14:textId="77777777" w:rsidR="005A126A" w:rsidRDefault="005A126A" w:rsidP="00AA3BBD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6.1</w:t>
            </w:r>
          </w:p>
        </w:tc>
      </w:tr>
    </w:tbl>
    <w:p w14:paraId="7AB82BC6" w14:textId="77777777" w:rsidR="005A126A" w:rsidRDefault="005A126A" w:rsidP="005A126A"/>
    <w:p w14:paraId="0674533A" w14:textId="77777777" w:rsidR="005A126A" w:rsidRDefault="005A126A" w:rsidP="005A126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2028"/>
        <w:gridCol w:w="2284"/>
        <w:gridCol w:w="2538"/>
      </w:tblGrid>
      <w:tr w:rsidR="005A126A" w14:paraId="03139840" w14:textId="77777777" w:rsidTr="00AA3BBD">
        <w:tc>
          <w:tcPr>
            <w:tcW w:w="1666" w:type="dxa"/>
          </w:tcPr>
          <w:p w14:paraId="37A99B22" w14:textId="77777777" w:rsidR="005A126A" w:rsidRDefault="005A126A" w:rsidP="00AA3BBD">
            <w:r>
              <w:rPr>
                <w:rFonts w:hint="eastAsia"/>
              </w:rPr>
              <w:t>参数名</w:t>
            </w:r>
          </w:p>
        </w:tc>
        <w:tc>
          <w:tcPr>
            <w:tcW w:w="2028" w:type="dxa"/>
          </w:tcPr>
          <w:p w14:paraId="00B130A3" w14:textId="77777777" w:rsidR="005A126A" w:rsidRDefault="005A126A" w:rsidP="00AA3BBD">
            <w:r>
              <w:rPr>
                <w:rFonts w:hint="eastAsia"/>
              </w:rPr>
              <w:t>类型</w:t>
            </w:r>
          </w:p>
        </w:tc>
        <w:tc>
          <w:tcPr>
            <w:tcW w:w="2284" w:type="dxa"/>
          </w:tcPr>
          <w:p w14:paraId="28A3830E" w14:textId="77777777" w:rsidR="005A126A" w:rsidRDefault="005A126A" w:rsidP="00AA3BBD">
            <w:r>
              <w:rPr>
                <w:rFonts w:hint="eastAsia"/>
              </w:rPr>
              <w:t>描述</w:t>
            </w:r>
          </w:p>
        </w:tc>
        <w:tc>
          <w:tcPr>
            <w:tcW w:w="2538" w:type="dxa"/>
          </w:tcPr>
          <w:p w14:paraId="23E77F83" w14:textId="77777777" w:rsidR="005A126A" w:rsidRDefault="005A126A" w:rsidP="00AA3BBD">
            <w:r>
              <w:rPr>
                <w:rFonts w:hint="eastAsia"/>
              </w:rPr>
              <w:t>备注</w:t>
            </w:r>
          </w:p>
        </w:tc>
      </w:tr>
      <w:tr w:rsidR="00554763" w14:paraId="0A714C18" w14:textId="77777777" w:rsidTr="00AA3BBD">
        <w:tc>
          <w:tcPr>
            <w:tcW w:w="1666" w:type="dxa"/>
          </w:tcPr>
          <w:p w14:paraId="1DBFD73A" w14:textId="4E003410" w:rsidR="00554763" w:rsidRDefault="00554763" w:rsidP="00AA3BBD">
            <w:proofErr w:type="spellStart"/>
            <w:proofErr w:type="gramStart"/>
            <w:r w:rsidRPr="0032401A">
              <w:t>accessTocken</w:t>
            </w:r>
            <w:proofErr w:type="spellEnd"/>
            <w:proofErr w:type="gramEnd"/>
          </w:p>
        </w:tc>
        <w:tc>
          <w:tcPr>
            <w:tcW w:w="2028" w:type="dxa"/>
          </w:tcPr>
          <w:p w14:paraId="63B08DB5" w14:textId="78DA1723" w:rsidR="00554763" w:rsidRDefault="00554763" w:rsidP="00AA3BBD">
            <w:r>
              <w:rPr>
                <w:rFonts w:hint="eastAsia"/>
              </w:rPr>
              <w:t>字符串</w:t>
            </w:r>
          </w:p>
        </w:tc>
        <w:tc>
          <w:tcPr>
            <w:tcW w:w="2284" w:type="dxa"/>
          </w:tcPr>
          <w:p w14:paraId="07394E18" w14:textId="61B684EF" w:rsidR="00554763" w:rsidRDefault="00554763" w:rsidP="00AA3BBD">
            <w:r w:rsidRPr="0032401A">
              <w:t>ACCESS_TOKEN</w:t>
            </w:r>
          </w:p>
        </w:tc>
        <w:tc>
          <w:tcPr>
            <w:tcW w:w="2538" w:type="dxa"/>
          </w:tcPr>
          <w:p w14:paraId="3C75B36E" w14:textId="77777777" w:rsidR="00554763" w:rsidRDefault="00554763" w:rsidP="00AA3BBD"/>
        </w:tc>
      </w:tr>
      <w:tr w:rsidR="00554763" w14:paraId="5A0A1376" w14:textId="77777777" w:rsidTr="00AA3BBD">
        <w:tc>
          <w:tcPr>
            <w:tcW w:w="1666" w:type="dxa"/>
          </w:tcPr>
          <w:p w14:paraId="0E403A49" w14:textId="56062F64" w:rsidR="00554763" w:rsidRDefault="00554763" w:rsidP="00AA3BBD">
            <w:proofErr w:type="spellStart"/>
            <w:proofErr w:type="gramStart"/>
            <w:r>
              <w:rPr>
                <w:rFonts w:hint="eastAsia"/>
              </w:rPr>
              <w:t>roomId</w:t>
            </w:r>
            <w:proofErr w:type="spellEnd"/>
            <w:proofErr w:type="gramEnd"/>
          </w:p>
        </w:tc>
        <w:tc>
          <w:tcPr>
            <w:tcW w:w="2028" w:type="dxa"/>
          </w:tcPr>
          <w:p w14:paraId="5108C86D" w14:textId="2E29F3DF" w:rsidR="00554763" w:rsidRDefault="00554763" w:rsidP="00AA3BBD">
            <w:r>
              <w:rPr>
                <w:rFonts w:hint="eastAsia"/>
              </w:rPr>
              <w:t>字符串</w:t>
            </w:r>
          </w:p>
        </w:tc>
        <w:tc>
          <w:tcPr>
            <w:tcW w:w="2284" w:type="dxa"/>
          </w:tcPr>
          <w:p w14:paraId="58FDE97E" w14:textId="565240FE" w:rsidR="00554763" w:rsidRDefault="00554763" w:rsidP="00AA3BBD">
            <w:r>
              <w:rPr>
                <w:rFonts w:hint="eastAsia"/>
              </w:rPr>
              <w:t>房间ＩＤ</w:t>
            </w:r>
          </w:p>
        </w:tc>
        <w:tc>
          <w:tcPr>
            <w:tcW w:w="2538" w:type="dxa"/>
          </w:tcPr>
          <w:p w14:paraId="1FF37632" w14:textId="77777777" w:rsidR="00554763" w:rsidRDefault="00554763" w:rsidP="00AA3BBD"/>
        </w:tc>
      </w:tr>
    </w:tbl>
    <w:p w14:paraId="21C48E4E" w14:textId="77777777" w:rsidR="005A126A" w:rsidRDefault="005A126A" w:rsidP="005A126A"/>
    <w:p w14:paraId="0C940744" w14:textId="77777777" w:rsidR="005A126A" w:rsidRDefault="005A126A" w:rsidP="005A126A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返回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4"/>
        <w:gridCol w:w="1468"/>
        <w:gridCol w:w="3166"/>
        <w:gridCol w:w="1698"/>
      </w:tblGrid>
      <w:tr w:rsidR="005A126A" w14:paraId="7FC69A7D" w14:textId="77777777" w:rsidTr="00AA3BBD">
        <w:tc>
          <w:tcPr>
            <w:tcW w:w="2184" w:type="dxa"/>
          </w:tcPr>
          <w:p w14:paraId="25E78206" w14:textId="77777777" w:rsidR="005A126A" w:rsidRDefault="005A126A" w:rsidP="00AA3BBD">
            <w:r>
              <w:rPr>
                <w:rFonts w:hint="eastAsia"/>
              </w:rPr>
              <w:t>返回值</w:t>
            </w:r>
          </w:p>
        </w:tc>
        <w:tc>
          <w:tcPr>
            <w:tcW w:w="1468" w:type="dxa"/>
          </w:tcPr>
          <w:p w14:paraId="3D73F8DC" w14:textId="77777777" w:rsidR="005A126A" w:rsidRDefault="005A126A" w:rsidP="00AA3BBD">
            <w:r>
              <w:rPr>
                <w:rFonts w:hint="eastAsia"/>
              </w:rPr>
              <w:t>类型</w:t>
            </w:r>
          </w:p>
        </w:tc>
        <w:tc>
          <w:tcPr>
            <w:tcW w:w="3166" w:type="dxa"/>
          </w:tcPr>
          <w:p w14:paraId="251ED57F" w14:textId="77777777" w:rsidR="005A126A" w:rsidRDefault="005A126A" w:rsidP="00AA3BBD">
            <w:r>
              <w:rPr>
                <w:rFonts w:hint="eastAsia"/>
              </w:rPr>
              <w:t>描述</w:t>
            </w:r>
          </w:p>
        </w:tc>
        <w:tc>
          <w:tcPr>
            <w:tcW w:w="1698" w:type="dxa"/>
          </w:tcPr>
          <w:p w14:paraId="2AF12289" w14:textId="77777777" w:rsidR="005A126A" w:rsidRDefault="005A126A" w:rsidP="00AA3BBD">
            <w:r>
              <w:rPr>
                <w:rFonts w:hint="eastAsia"/>
              </w:rPr>
              <w:t>备注</w:t>
            </w:r>
          </w:p>
        </w:tc>
      </w:tr>
      <w:tr w:rsidR="005A126A" w14:paraId="3B4FD4F7" w14:textId="77777777" w:rsidTr="00AA3BBD">
        <w:tc>
          <w:tcPr>
            <w:tcW w:w="2184" w:type="dxa"/>
          </w:tcPr>
          <w:p w14:paraId="01219A83" w14:textId="0FEE64D4" w:rsidR="005A126A" w:rsidRPr="00DD7F31" w:rsidRDefault="00554763" w:rsidP="00AA3BBD">
            <w:proofErr w:type="gramStart"/>
            <w:r w:rsidRPr="005A126A">
              <w:rPr>
                <w:sz w:val="18"/>
                <w:szCs w:val="18"/>
              </w:rPr>
              <w:t>ret</w:t>
            </w:r>
            <w:proofErr w:type="gramEnd"/>
          </w:p>
        </w:tc>
        <w:tc>
          <w:tcPr>
            <w:tcW w:w="1468" w:type="dxa"/>
          </w:tcPr>
          <w:p w14:paraId="013132B0" w14:textId="728FDECD" w:rsidR="005A126A" w:rsidRDefault="00554763" w:rsidP="00AA3BB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66" w:type="dxa"/>
          </w:tcPr>
          <w:p w14:paraId="57724C06" w14:textId="4EFB28CB" w:rsidR="005A126A" w:rsidRDefault="00554763" w:rsidP="00AA3BBD">
            <w:r>
              <w:rPr>
                <w:rFonts w:hint="eastAsia"/>
              </w:rPr>
              <w:t>删除状态，成功返回</w:t>
            </w:r>
            <w:r>
              <w:rPr>
                <w:rFonts w:hint="eastAsia"/>
              </w:rPr>
              <w:t>0</w:t>
            </w:r>
          </w:p>
        </w:tc>
        <w:tc>
          <w:tcPr>
            <w:tcW w:w="1698" w:type="dxa"/>
          </w:tcPr>
          <w:p w14:paraId="56DB6F76" w14:textId="77777777" w:rsidR="005A126A" w:rsidRDefault="005A126A" w:rsidP="00AA3BBD"/>
        </w:tc>
      </w:tr>
    </w:tbl>
    <w:p w14:paraId="1E043C1E" w14:textId="77777777" w:rsidR="005A126A" w:rsidRDefault="005A126A" w:rsidP="002E3C1E">
      <w:pPr>
        <w:jc w:val="right"/>
      </w:pPr>
    </w:p>
    <w:p w14:paraId="505DE2D9" w14:textId="06800C25" w:rsidR="00A76179" w:rsidRPr="00966CC5" w:rsidRDefault="00A76179" w:rsidP="00E2763E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 </w:t>
      </w:r>
      <w:bookmarkStart w:id="12" w:name="_Toc293843393"/>
      <w:proofErr w:type="spellStart"/>
      <w:r w:rsidRPr="00A76179">
        <w:t>RoomException</w:t>
      </w:r>
      <w:bookmarkEnd w:id="12"/>
      <w:proofErr w:type="spellEnd"/>
    </w:p>
    <w:p w14:paraId="3CD482DD" w14:textId="77777777" w:rsidR="00A76179" w:rsidRDefault="00A76179" w:rsidP="00A76179">
      <w:r>
        <w:rPr>
          <w:rFonts w:hint="eastAsia"/>
        </w:rPr>
        <w:t>异常罗列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3"/>
        <w:gridCol w:w="3969"/>
        <w:gridCol w:w="1887"/>
      </w:tblGrid>
      <w:tr w:rsidR="00A76179" w14:paraId="574A714D" w14:textId="77777777" w:rsidTr="00E2763E">
        <w:tc>
          <w:tcPr>
            <w:tcW w:w="1513" w:type="dxa"/>
          </w:tcPr>
          <w:p w14:paraId="3FAD1E91" w14:textId="4115AA5C" w:rsidR="00A76179" w:rsidRDefault="00707920" w:rsidP="00E2763E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3969" w:type="dxa"/>
          </w:tcPr>
          <w:p w14:paraId="6F7A890C" w14:textId="77777777" w:rsidR="00A76179" w:rsidRDefault="00A76179" w:rsidP="00E2763E">
            <w:r w:rsidRPr="00A76179">
              <w:t>Message</w:t>
            </w:r>
          </w:p>
        </w:tc>
        <w:tc>
          <w:tcPr>
            <w:tcW w:w="1887" w:type="dxa"/>
          </w:tcPr>
          <w:p w14:paraId="4AE89289" w14:textId="77777777" w:rsidR="00A76179" w:rsidRDefault="00A76179" w:rsidP="00E2763E">
            <w:r>
              <w:rPr>
                <w:rFonts w:hint="eastAsia"/>
              </w:rPr>
              <w:t>备注</w:t>
            </w:r>
          </w:p>
        </w:tc>
      </w:tr>
      <w:tr w:rsidR="00A76179" w14:paraId="2EA1DD1A" w14:textId="77777777" w:rsidTr="00E2763E">
        <w:tc>
          <w:tcPr>
            <w:tcW w:w="1513" w:type="dxa"/>
          </w:tcPr>
          <w:p w14:paraId="5DE98783" w14:textId="77777777" w:rsidR="00A76179" w:rsidRPr="00A76179" w:rsidRDefault="00A76179" w:rsidP="00E27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6179">
              <w:rPr>
                <w:rFonts w:ascii="Monaco" w:hAnsi="Monaco" w:cs="Monaco" w:hint="eastAsia"/>
                <w:color w:val="000000" w:themeColor="text1"/>
                <w:kern w:val="0"/>
                <w:sz w:val="22"/>
                <w:szCs w:val="22"/>
              </w:rPr>
              <w:t>401</w:t>
            </w:r>
          </w:p>
        </w:tc>
        <w:tc>
          <w:tcPr>
            <w:tcW w:w="3969" w:type="dxa"/>
          </w:tcPr>
          <w:p w14:paraId="6300A60C" w14:textId="0B7174FD" w:rsidR="00A76179" w:rsidRDefault="00A76179" w:rsidP="00E2763E">
            <w:proofErr w:type="gramStart"/>
            <w:r w:rsidRPr="00A76179">
              <w:t>un</w:t>
            </w:r>
            <w:proofErr w:type="gramEnd"/>
            <w:r w:rsidRPr="00A76179">
              <w:t xml:space="preserve"> </w:t>
            </w:r>
            <w:proofErr w:type="spellStart"/>
            <w:r w:rsidRPr="00A76179">
              <w:t>un</w:t>
            </w:r>
            <w:proofErr w:type="spellEnd"/>
            <w:r w:rsidRPr="00A76179">
              <w:t xml:space="preserve"> created</w:t>
            </w:r>
          </w:p>
        </w:tc>
        <w:tc>
          <w:tcPr>
            <w:tcW w:w="1887" w:type="dxa"/>
          </w:tcPr>
          <w:p w14:paraId="2AEF050F" w14:textId="77777777" w:rsidR="00A76179" w:rsidRDefault="00A76179" w:rsidP="00E2763E"/>
        </w:tc>
      </w:tr>
      <w:tr w:rsidR="00A76179" w14:paraId="27744A2C" w14:textId="77777777" w:rsidTr="00E2763E">
        <w:tc>
          <w:tcPr>
            <w:tcW w:w="1513" w:type="dxa"/>
          </w:tcPr>
          <w:p w14:paraId="12AC0152" w14:textId="77777777" w:rsidR="00A76179" w:rsidRPr="009F1E17" w:rsidRDefault="00A76179" w:rsidP="00E2763E">
            <w:pPr>
              <w:rPr>
                <w:rFonts w:ascii="Monaco" w:hAnsi="Monaco" w:cs="Monaco"/>
                <w:kern w:val="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BBB5637" w14:textId="77777777" w:rsidR="00A76179" w:rsidRPr="0032401A" w:rsidRDefault="00A76179" w:rsidP="00E2763E"/>
        </w:tc>
        <w:tc>
          <w:tcPr>
            <w:tcW w:w="1887" w:type="dxa"/>
          </w:tcPr>
          <w:p w14:paraId="0CE77B5D" w14:textId="77777777" w:rsidR="00A76179" w:rsidRPr="0032401A" w:rsidRDefault="00A76179" w:rsidP="00E2763E"/>
        </w:tc>
      </w:tr>
    </w:tbl>
    <w:p w14:paraId="6CE60BC1" w14:textId="77777777" w:rsidR="00A76179" w:rsidRDefault="00A76179" w:rsidP="002E3C1E">
      <w:pPr>
        <w:jc w:val="right"/>
      </w:pPr>
    </w:p>
    <w:sectPr w:rsidR="00A76179" w:rsidSect="00EA48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4B41D" w14:textId="77777777" w:rsidR="00D63818" w:rsidRDefault="00D63818" w:rsidP="009A3F71">
      <w:r>
        <w:separator/>
      </w:r>
    </w:p>
  </w:endnote>
  <w:endnote w:type="continuationSeparator" w:id="0">
    <w:p w14:paraId="0DA266CC" w14:textId="77777777" w:rsidR="00D63818" w:rsidRDefault="00D63818" w:rsidP="009A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44A1" w14:textId="77777777" w:rsidR="00D63818" w:rsidRDefault="00D63818" w:rsidP="009A3F71">
      <w:r>
        <w:separator/>
      </w:r>
    </w:p>
  </w:footnote>
  <w:footnote w:type="continuationSeparator" w:id="0">
    <w:p w14:paraId="7764C07F" w14:textId="77777777" w:rsidR="00D63818" w:rsidRDefault="00D63818" w:rsidP="009A3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3B6"/>
    <w:multiLevelType w:val="hybridMultilevel"/>
    <w:tmpl w:val="A36286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5A2F"/>
    <w:multiLevelType w:val="hybridMultilevel"/>
    <w:tmpl w:val="F6C694CE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">
    <w:nsid w:val="075922C3"/>
    <w:multiLevelType w:val="multilevel"/>
    <w:tmpl w:val="B18A9CFE"/>
    <w:lvl w:ilvl="0">
      <w:start w:val="3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>
    <w:nsid w:val="0BAB400B"/>
    <w:multiLevelType w:val="multilevel"/>
    <w:tmpl w:val="CC8A4D3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80" w:hanging="7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4">
    <w:nsid w:val="0E021A2E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5">
    <w:nsid w:val="0E0F0424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6">
    <w:nsid w:val="0E44088D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7">
    <w:nsid w:val="0E8710F3"/>
    <w:multiLevelType w:val="hybridMultilevel"/>
    <w:tmpl w:val="D882B49A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8">
    <w:nsid w:val="0ED53539"/>
    <w:multiLevelType w:val="multilevel"/>
    <w:tmpl w:val="21B0AC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FBC628A"/>
    <w:multiLevelType w:val="hybridMultilevel"/>
    <w:tmpl w:val="34DE8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17A2F4A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1">
    <w:nsid w:val="136A7724"/>
    <w:multiLevelType w:val="hybridMultilevel"/>
    <w:tmpl w:val="C13A6D02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6E6286E"/>
    <w:multiLevelType w:val="hybridMultilevel"/>
    <w:tmpl w:val="638C5B9C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3">
    <w:nsid w:val="186E61A1"/>
    <w:multiLevelType w:val="hybridMultilevel"/>
    <w:tmpl w:val="37F41246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4">
    <w:nsid w:val="21D82590"/>
    <w:multiLevelType w:val="hybridMultilevel"/>
    <w:tmpl w:val="5C720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886103"/>
    <w:multiLevelType w:val="hybridMultilevel"/>
    <w:tmpl w:val="DAD24E38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3795582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7">
    <w:nsid w:val="35995FA0"/>
    <w:multiLevelType w:val="hybridMultilevel"/>
    <w:tmpl w:val="6A7480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70F0B00"/>
    <w:multiLevelType w:val="hybridMultilevel"/>
    <w:tmpl w:val="17CAE2A2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19">
    <w:nsid w:val="3ABA376D"/>
    <w:multiLevelType w:val="hybridMultilevel"/>
    <w:tmpl w:val="00DC6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1C6007"/>
    <w:multiLevelType w:val="hybridMultilevel"/>
    <w:tmpl w:val="69F20670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1">
    <w:nsid w:val="3E237BFB"/>
    <w:multiLevelType w:val="hybridMultilevel"/>
    <w:tmpl w:val="1AEA0CA8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2">
    <w:nsid w:val="3E503866"/>
    <w:multiLevelType w:val="multilevel"/>
    <w:tmpl w:val="C7EC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8922DE"/>
    <w:multiLevelType w:val="hybridMultilevel"/>
    <w:tmpl w:val="C94C02C6"/>
    <w:lvl w:ilvl="0" w:tplc="04090019">
      <w:start w:val="1"/>
      <w:numFmt w:val="lowerLetter"/>
      <w:lvlText w:val="%1)"/>
      <w:lvlJc w:val="left"/>
      <w:pPr>
        <w:ind w:left="1740" w:hanging="480"/>
      </w:p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>
    <w:nsid w:val="43555D47"/>
    <w:multiLevelType w:val="multilevel"/>
    <w:tmpl w:val="21B0AC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9A220E"/>
    <w:multiLevelType w:val="hybridMultilevel"/>
    <w:tmpl w:val="90C44D08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6">
    <w:nsid w:val="491C7BE3"/>
    <w:multiLevelType w:val="hybridMultilevel"/>
    <w:tmpl w:val="FF621B12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C2413E"/>
    <w:multiLevelType w:val="multilevel"/>
    <w:tmpl w:val="21B0AC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3EC546A"/>
    <w:multiLevelType w:val="hybridMultilevel"/>
    <w:tmpl w:val="1AEA0CA8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29">
    <w:nsid w:val="54806E58"/>
    <w:multiLevelType w:val="hybridMultilevel"/>
    <w:tmpl w:val="BAC6E31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30">
    <w:nsid w:val="55CB15EC"/>
    <w:multiLevelType w:val="hybridMultilevel"/>
    <w:tmpl w:val="5E4CE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9933167"/>
    <w:multiLevelType w:val="hybridMultilevel"/>
    <w:tmpl w:val="0BA63312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A466C6B"/>
    <w:multiLevelType w:val="hybridMultilevel"/>
    <w:tmpl w:val="497A1BEC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A5819D9"/>
    <w:multiLevelType w:val="hybridMultilevel"/>
    <w:tmpl w:val="8214D69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34">
    <w:nsid w:val="60E869DB"/>
    <w:multiLevelType w:val="hybridMultilevel"/>
    <w:tmpl w:val="9F68C9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011A84"/>
    <w:multiLevelType w:val="hybridMultilevel"/>
    <w:tmpl w:val="90C44D08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36">
    <w:nsid w:val="66476DBA"/>
    <w:multiLevelType w:val="hybridMultilevel"/>
    <w:tmpl w:val="800237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D4070B1"/>
    <w:multiLevelType w:val="hybridMultilevel"/>
    <w:tmpl w:val="8326E504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6EE10873"/>
    <w:multiLevelType w:val="hybridMultilevel"/>
    <w:tmpl w:val="DE7A8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F705FAC"/>
    <w:multiLevelType w:val="hybridMultilevel"/>
    <w:tmpl w:val="275A2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7F6C16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41">
    <w:nsid w:val="744664F9"/>
    <w:multiLevelType w:val="hybridMultilevel"/>
    <w:tmpl w:val="BF00D31E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42">
    <w:nsid w:val="744F44C6"/>
    <w:multiLevelType w:val="hybridMultilevel"/>
    <w:tmpl w:val="0BA63312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>
    <w:nsid w:val="78FD5B7E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44">
    <w:nsid w:val="79F2084E"/>
    <w:multiLevelType w:val="hybridMultilevel"/>
    <w:tmpl w:val="B76078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DA4BC9"/>
    <w:multiLevelType w:val="hybridMultilevel"/>
    <w:tmpl w:val="77940E74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7B722425"/>
    <w:multiLevelType w:val="hybridMultilevel"/>
    <w:tmpl w:val="BC94F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D447DD4"/>
    <w:multiLevelType w:val="multilevel"/>
    <w:tmpl w:val="21B0AC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D94688B"/>
    <w:multiLevelType w:val="hybridMultilevel"/>
    <w:tmpl w:val="13900384"/>
    <w:lvl w:ilvl="0" w:tplc="04090019">
      <w:start w:val="1"/>
      <w:numFmt w:val="lowerLetter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49">
    <w:nsid w:val="7E74728D"/>
    <w:multiLevelType w:val="hybridMultilevel"/>
    <w:tmpl w:val="B806563C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17"/>
  </w:num>
  <w:num w:numId="3">
    <w:abstractNumId w:val="45"/>
  </w:num>
  <w:num w:numId="4">
    <w:abstractNumId w:val="4"/>
  </w:num>
  <w:num w:numId="5">
    <w:abstractNumId w:val="15"/>
  </w:num>
  <w:num w:numId="6">
    <w:abstractNumId w:val="31"/>
  </w:num>
  <w:num w:numId="7">
    <w:abstractNumId w:val="48"/>
  </w:num>
  <w:num w:numId="8">
    <w:abstractNumId w:val="6"/>
  </w:num>
  <w:num w:numId="9">
    <w:abstractNumId w:val="28"/>
  </w:num>
  <w:num w:numId="10">
    <w:abstractNumId w:val="37"/>
  </w:num>
  <w:num w:numId="11">
    <w:abstractNumId w:val="12"/>
  </w:num>
  <w:num w:numId="12">
    <w:abstractNumId w:val="41"/>
  </w:num>
  <w:num w:numId="13">
    <w:abstractNumId w:val="33"/>
  </w:num>
  <w:num w:numId="14">
    <w:abstractNumId w:val="7"/>
  </w:num>
  <w:num w:numId="15">
    <w:abstractNumId w:val="1"/>
  </w:num>
  <w:num w:numId="16">
    <w:abstractNumId w:val="13"/>
  </w:num>
  <w:num w:numId="17">
    <w:abstractNumId w:val="32"/>
  </w:num>
  <w:num w:numId="18">
    <w:abstractNumId w:val="11"/>
  </w:num>
  <w:num w:numId="19">
    <w:abstractNumId w:val="26"/>
  </w:num>
  <w:num w:numId="20">
    <w:abstractNumId w:val="40"/>
  </w:num>
  <w:num w:numId="21">
    <w:abstractNumId w:val="23"/>
  </w:num>
  <w:num w:numId="22">
    <w:abstractNumId w:val="49"/>
  </w:num>
  <w:num w:numId="23">
    <w:abstractNumId w:val="20"/>
  </w:num>
  <w:num w:numId="24">
    <w:abstractNumId w:val="5"/>
  </w:num>
  <w:num w:numId="25">
    <w:abstractNumId w:val="29"/>
  </w:num>
  <w:num w:numId="26">
    <w:abstractNumId w:val="18"/>
  </w:num>
  <w:num w:numId="27">
    <w:abstractNumId w:val="35"/>
  </w:num>
  <w:num w:numId="28">
    <w:abstractNumId w:val="36"/>
  </w:num>
  <w:num w:numId="29">
    <w:abstractNumId w:val="0"/>
  </w:num>
  <w:num w:numId="30">
    <w:abstractNumId w:val="34"/>
  </w:num>
  <w:num w:numId="31">
    <w:abstractNumId w:val="44"/>
  </w:num>
  <w:num w:numId="32">
    <w:abstractNumId w:val="14"/>
  </w:num>
  <w:num w:numId="33">
    <w:abstractNumId w:val="19"/>
  </w:num>
  <w:num w:numId="34">
    <w:abstractNumId w:val="21"/>
  </w:num>
  <w:num w:numId="35">
    <w:abstractNumId w:val="22"/>
  </w:num>
  <w:num w:numId="36">
    <w:abstractNumId w:val="9"/>
  </w:num>
  <w:num w:numId="37">
    <w:abstractNumId w:val="46"/>
  </w:num>
  <w:num w:numId="38">
    <w:abstractNumId w:val="39"/>
  </w:num>
  <w:num w:numId="39">
    <w:abstractNumId w:val="30"/>
  </w:num>
  <w:num w:numId="40">
    <w:abstractNumId w:val="8"/>
  </w:num>
  <w:num w:numId="41">
    <w:abstractNumId w:val="38"/>
  </w:num>
  <w:num w:numId="42">
    <w:abstractNumId w:val="42"/>
  </w:num>
  <w:num w:numId="43">
    <w:abstractNumId w:val="16"/>
  </w:num>
  <w:num w:numId="44">
    <w:abstractNumId w:val="47"/>
  </w:num>
  <w:num w:numId="45">
    <w:abstractNumId w:val="27"/>
  </w:num>
  <w:num w:numId="46">
    <w:abstractNumId w:val="10"/>
  </w:num>
  <w:num w:numId="47">
    <w:abstractNumId w:val="43"/>
  </w:num>
  <w:num w:numId="48">
    <w:abstractNumId w:val="25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348"/>
    <w:rsid w:val="000025D3"/>
    <w:rsid w:val="0000380B"/>
    <w:rsid w:val="00007F26"/>
    <w:rsid w:val="00011950"/>
    <w:rsid w:val="00011F10"/>
    <w:rsid w:val="00013D47"/>
    <w:rsid w:val="00013E04"/>
    <w:rsid w:val="00014DC1"/>
    <w:rsid w:val="0001525C"/>
    <w:rsid w:val="00017A59"/>
    <w:rsid w:val="0002142A"/>
    <w:rsid w:val="0002781B"/>
    <w:rsid w:val="00027EB2"/>
    <w:rsid w:val="00051BBB"/>
    <w:rsid w:val="0006156B"/>
    <w:rsid w:val="000643EC"/>
    <w:rsid w:val="000A1CF2"/>
    <w:rsid w:val="000A4722"/>
    <w:rsid w:val="000A5571"/>
    <w:rsid w:val="000B16DE"/>
    <w:rsid w:val="000B7DA5"/>
    <w:rsid w:val="000C3B1D"/>
    <w:rsid w:val="000C4707"/>
    <w:rsid w:val="000C7B17"/>
    <w:rsid w:val="000D6D39"/>
    <w:rsid w:val="000E03D5"/>
    <w:rsid w:val="000E07F4"/>
    <w:rsid w:val="000E2C58"/>
    <w:rsid w:val="000E4685"/>
    <w:rsid w:val="000F0CF9"/>
    <w:rsid w:val="000F198F"/>
    <w:rsid w:val="00100A60"/>
    <w:rsid w:val="00115FC7"/>
    <w:rsid w:val="00116846"/>
    <w:rsid w:val="00121CA1"/>
    <w:rsid w:val="00125FAF"/>
    <w:rsid w:val="001303E9"/>
    <w:rsid w:val="00145BD3"/>
    <w:rsid w:val="00152F3B"/>
    <w:rsid w:val="00157B67"/>
    <w:rsid w:val="0016412D"/>
    <w:rsid w:val="00167542"/>
    <w:rsid w:val="00167A29"/>
    <w:rsid w:val="00171474"/>
    <w:rsid w:val="00181E97"/>
    <w:rsid w:val="00183002"/>
    <w:rsid w:val="00183B08"/>
    <w:rsid w:val="00186086"/>
    <w:rsid w:val="0019306D"/>
    <w:rsid w:val="0019392E"/>
    <w:rsid w:val="00193A5F"/>
    <w:rsid w:val="00193B3D"/>
    <w:rsid w:val="00194290"/>
    <w:rsid w:val="0019689C"/>
    <w:rsid w:val="001A4FAE"/>
    <w:rsid w:val="001B1263"/>
    <w:rsid w:val="001B3401"/>
    <w:rsid w:val="001B3668"/>
    <w:rsid w:val="001B7240"/>
    <w:rsid w:val="001B7CF8"/>
    <w:rsid w:val="001C0752"/>
    <w:rsid w:val="001C3C90"/>
    <w:rsid w:val="001D25A1"/>
    <w:rsid w:val="001D33C8"/>
    <w:rsid w:val="001D4B05"/>
    <w:rsid w:val="001D5889"/>
    <w:rsid w:val="001E217E"/>
    <w:rsid w:val="001F754E"/>
    <w:rsid w:val="0020300A"/>
    <w:rsid w:val="00203C49"/>
    <w:rsid w:val="002040E0"/>
    <w:rsid w:val="00205C95"/>
    <w:rsid w:val="00206DC7"/>
    <w:rsid w:val="002155F7"/>
    <w:rsid w:val="002266F6"/>
    <w:rsid w:val="00231590"/>
    <w:rsid w:val="002407FD"/>
    <w:rsid w:val="00240B32"/>
    <w:rsid w:val="00242794"/>
    <w:rsid w:val="00252D85"/>
    <w:rsid w:val="00274F45"/>
    <w:rsid w:val="00281723"/>
    <w:rsid w:val="002856E0"/>
    <w:rsid w:val="00297BF7"/>
    <w:rsid w:val="002A15EF"/>
    <w:rsid w:val="002A2263"/>
    <w:rsid w:val="002A2391"/>
    <w:rsid w:val="002A2779"/>
    <w:rsid w:val="002A2CF4"/>
    <w:rsid w:val="002A6114"/>
    <w:rsid w:val="002A664B"/>
    <w:rsid w:val="002B1193"/>
    <w:rsid w:val="002B4699"/>
    <w:rsid w:val="002C2600"/>
    <w:rsid w:val="002C60F4"/>
    <w:rsid w:val="002D448C"/>
    <w:rsid w:val="002E3989"/>
    <w:rsid w:val="002E3C1E"/>
    <w:rsid w:val="002F7BC6"/>
    <w:rsid w:val="0031769F"/>
    <w:rsid w:val="0032401A"/>
    <w:rsid w:val="00331C5B"/>
    <w:rsid w:val="0033714F"/>
    <w:rsid w:val="00344042"/>
    <w:rsid w:val="00357C51"/>
    <w:rsid w:val="00360648"/>
    <w:rsid w:val="0036111B"/>
    <w:rsid w:val="0036681F"/>
    <w:rsid w:val="003719FC"/>
    <w:rsid w:val="003729F4"/>
    <w:rsid w:val="0037399B"/>
    <w:rsid w:val="00373B94"/>
    <w:rsid w:val="003745B4"/>
    <w:rsid w:val="003745CE"/>
    <w:rsid w:val="0037566F"/>
    <w:rsid w:val="003768F1"/>
    <w:rsid w:val="00381C4D"/>
    <w:rsid w:val="003A1A67"/>
    <w:rsid w:val="003A52CB"/>
    <w:rsid w:val="003B0034"/>
    <w:rsid w:val="003B11B2"/>
    <w:rsid w:val="003B49F2"/>
    <w:rsid w:val="003B698C"/>
    <w:rsid w:val="003B6A7A"/>
    <w:rsid w:val="003D030B"/>
    <w:rsid w:val="003D0501"/>
    <w:rsid w:val="003D2CE6"/>
    <w:rsid w:val="003D4A46"/>
    <w:rsid w:val="003D4BDB"/>
    <w:rsid w:val="003D52B9"/>
    <w:rsid w:val="003D55E0"/>
    <w:rsid w:val="003D561C"/>
    <w:rsid w:val="003D6173"/>
    <w:rsid w:val="003E10EE"/>
    <w:rsid w:val="003E6CA0"/>
    <w:rsid w:val="003F5270"/>
    <w:rsid w:val="003F585A"/>
    <w:rsid w:val="003F604F"/>
    <w:rsid w:val="004060D3"/>
    <w:rsid w:val="00407940"/>
    <w:rsid w:val="00410D1C"/>
    <w:rsid w:val="00411DCA"/>
    <w:rsid w:val="00416CD1"/>
    <w:rsid w:val="00421CEC"/>
    <w:rsid w:val="004231EC"/>
    <w:rsid w:val="004354FF"/>
    <w:rsid w:val="00436238"/>
    <w:rsid w:val="00453FCD"/>
    <w:rsid w:val="0045439B"/>
    <w:rsid w:val="0046274E"/>
    <w:rsid w:val="0047336A"/>
    <w:rsid w:val="0048339F"/>
    <w:rsid w:val="004839FE"/>
    <w:rsid w:val="00483DDA"/>
    <w:rsid w:val="00485472"/>
    <w:rsid w:val="00485839"/>
    <w:rsid w:val="00486B5F"/>
    <w:rsid w:val="004905C7"/>
    <w:rsid w:val="004957C6"/>
    <w:rsid w:val="0049660B"/>
    <w:rsid w:val="004A6EA3"/>
    <w:rsid w:val="004A7DAC"/>
    <w:rsid w:val="004B69B9"/>
    <w:rsid w:val="004B7EDC"/>
    <w:rsid w:val="004C1203"/>
    <w:rsid w:val="004D690B"/>
    <w:rsid w:val="004E06D8"/>
    <w:rsid w:val="004E09D8"/>
    <w:rsid w:val="004F537B"/>
    <w:rsid w:val="005013D2"/>
    <w:rsid w:val="005079A8"/>
    <w:rsid w:val="0051070A"/>
    <w:rsid w:val="00515307"/>
    <w:rsid w:val="00520C33"/>
    <w:rsid w:val="005211A5"/>
    <w:rsid w:val="005218CF"/>
    <w:rsid w:val="00523135"/>
    <w:rsid w:val="005242E8"/>
    <w:rsid w:val="0053151B"/>
    <w:rsid w:val="00532597"/>
    <w:rsid w:val="00534AC4"/>
    <w:rsid w:val="00536FA4"/>
    <w:rsid w:val="00543373"/>
    <w:rsid w:val="00544718"/>
    <w:rsid w:val="00545D23"/>
    <w:rsid w:val="00546145"/>
    <w:rsid w:val="00546A13"/>
    <w:rsid w:val="005501E2"/>
    <w:rsid w:val="00550696"/>
    <w:rsid w:val="005524B1"/>
    <w:rsid w:val="00553EBD"/>
    <w:rsid w:val="00554763"/>
    <w:rsid w:val="00555274"/>
    <w:rsid w:val="00566913"/>
    <w:rsid w:val="00566ED5"/>
    <w:rsid w:val="0057345B"/>
    <w:rsid w:val="00575394"/>
    <w:rsid w:val="0058313B"/>
    <w:rsid w:val="00584F75"/>
    <w:rsid w:val="005865DD"/>
    <w:rsid w:val="005902BB"/>
    <w:rsid w:val="00590F01"/>
    <w:rsid w:val="00591E35"/>
    <w:rsid w:val="00594D0F"/>
    <w:rsid w:val="00596BBF"/>
    <w:rsid w:val="00596D9D"/>
    <w:rsid w:val="005A0C37"/>
    <w:rsid w:val="005A126A"/>
    <w:rsid w:val="005A59B4"/>
    <w:rsid w:val="005B727F"/>
    <w:rsid w:val="005B73A6"/>
    <w:rsid w:val="005C5EF9"/>
    <w:rsid w:val="005C7D28"/>
    <w:rsid w:val="005D07AD"/>
    <w:rsid w:val="005D1260"/>
    <w:rsid w:val="005D6B07"/>
    <w:rsid w:val="005E188F"/>
    <w:rsid w:val="005F0A3B"/>
    <w:rsid w:val="005F4002"/>
    <w:rsid w:val="005F5CA1"/>
    <w:rsid w:val="00601E19"/>
    <w:rsid w:val="006028D1"/>
    <w:rsid w:val="006031F9"/>
    <w:rsid w:val="00604088"/>
    <w:rsid w:val="00605CD5"/>
    <w:rsid w:val="00607EFC"/>
    <w:rsid w:val="00613F87"/>
    <w:rsid w:val="00615806"/>
    <w:rsid w:val="00617C37"/>
    <w:rsid w:val="00620DA6"/>
    <w:rsid w:val="00626467"/>
    <w:rsid w:val="00626E95"/>
    <w:rsid w:val="00633698"/>
    <w:rsid w:val="00635154"/>
    <w:rsid w:val="006355FE"/>
    <w:rsid w:val="0063707A"/>
    <w:rsid w:val="0064018F"/>
    <w:rsid w:val="0064224B"/>
    <w:rsid w:val="0065294B"/>
    <w:rsid w:val="00657524"/>
    <w:rsid w:val="00662727"/>
    <w:rsid w:val="006634BD"/>
    <w:rsid w:val="00665F52"/>
    <w:rsid w:val="00677589"/>
    <w:rsid w:val="006776A8"/>
    <w:rsid w:val="00691449"/>
    <w:rsid w:val="00694BE9"/>
    <w:rsid w:val="00694EF5"/>
    <w:rsid w:val="0069650A"/>
    <w:rsid w:val="00697082"/>
    <w:rsid w:val="006A572B"/>
    <w:rsid w:val="006A64DD"/>
    <w:rsid w:val="006A6D7C"/>
    <w:rsid w:val="006B271A"/>
    <w:rsid w:val="006B3888"/>
    <w:rsid w:val="006B5502"/>
    <w:rsid w:val="006B5B90"/>
    <w:rsid w:val="006C5A06"/>
    <w:rsid w:val="006D1CCB"/>
    <w:rsid w:val="006D2DAD"/>
    <w:rsid w:val="006D42D6"/>
    <w:rsid w:val="006D52D4"/>
    <w:rsid w:val="006D5694"/>
    <w:rsid w:val="006E14B1"/>
    <w:rsid w:val="006F6530"/>
    <w:rsid w:val="00703B1B"/>
    <w:rsid w:val="00705D47"/>
    <w:rsid w:val="00707920"/>
    <w:rsid w:val="00714409"/>
    <w:rsid w:val="00720D2B"/>
    <w:rsid w:val="007234D2"/>
    <w:rsid w:val="00723774"/>
    <w:rsid w:val="0073010E"/>
    <w:rsid w:val="0073275A"/>
    <w:rsid w:val="007333E0"/>
    <w:rsid w:val="00734EDF"/>
    <w:rsid w:val="0073516D"/>
    <w:rsid w:val="00745035"/>
    <w:rsid w:val="007539DD"/>
    <w:rsid w:val="0075533D"/>
    <w:rsid w:val="0075613A"/>
    <w:rsid w:val="007614B4"/>
    <w:rsid w:val="0076210B"/>
    <w:rsid w:val="0077038B"/>
    <w:rsid w:val="00770E77"/>
    <w:rsid w:val="0078408A"/>
    <w:rsid w:val="007900DC"/>
    <w:rsid w:val="007A13EC"/>
    <w:rsid w:val="007B21D8"/>
    <w:rsid w:val="007B3312"/>
    <w:rsid w:val="007B4354"/>
    <w:rsid w:val="007C74BE"/>
    <w:rsid w:val="007D19D4"/>
    <w:rsid w:val="007D67EC"/>
    <w:rsid w:val="007D76F8"/>
    <w:rsid w:val="007F4CB2"/>
    <w:rsid w:val="00821B1E"/>
    <w:rsid w:val="00834E07"/>
    <w:rsid w:val="00837C93"/>
    <w:rsid w:val="00845AF7"/>
    <w:rsid w:val="008462CC"/>
    <w:rsid w:val="00846D41"/>
    <w:rsid w:val="00846D83"/>
    <w:rsid w:val="00847406"/>
    <w:rsid w:val="00855028"/>
    <w:rsid w:val="00857176"/>
    <w:rsid w:val="008625F3"/>
    <w:rsid w:val="008635B2"/>
    <w:rsid w:val="008679B9"/>
    <w:rsid w:val="00871A19"/>
    <w:rsid w:val="0087387E"/>
    <w:rsid w:val="008765F5"/>
    <w:rsid w:val="00877E98"/>
    <w:rsid w:val="0088690B"/>
    <w:rsid w:val="0088700A"/>
    <w:rsid w:val="00892287"/>
    <w:rsid w:val="00893A95"/>
    <w:rsid w:val="00896ECE"/>
    <w:rsid w:val="00897DCC"/>
    <w:rsid w:val="008A3C0E"/>
    <w:rsid w:val="008B1C5B"/>
    <w:rsid w:val="008C1FB6"/>
    <w:rsid w:val="008C3523"/>
    <w:rsid w:val="008C3B23"/>
    <w:rsid w:val="008C4473"/>
    <w:rsid w:val="008C5465"/>
    <w:rsid w:val="008C615C"/>
    <w:rsid w:val="008C71F5"/>
    <w:rsid w:val="008D4BDF"/>
    <w:rsid w:val="008E10F9"/>
    <w:rsid w:val="008E39C2"/>
    <w:rsid w:val="008E410F"/>
    <w:rsid w:val="008E64D8"/>
    <w:rsid w:val="008E66FE"/>
    <w:rsid w:val="008F4DF2"/>
    <w:rsid w:val="0090068A"/>
    <w:rsid w:val="009019EA"/>
    <w:rsid w:val="00902676"/>
    <w:rsid w:val="0090602B"/>
    <w:rsid w:val="00914B9E"/>
    <w:rsid w:val="00922EF8"/>
    <w:rsid w:val="00924E45"/>
    <w:rsid w:val="00924E8D"/>
    <w:rsid w:val="00926488"/>
    <w:rsid w:val="009309B6"/>
    <w:rsid w:val="00930CD0"/>
    <w:rsid w:val="00931F6E"/>
    <w:rsid w:val="00942CD6"/>
    <w:rsid w:val="00944A46"/>
    <w:rsid w:val="009529F0"/>
    <w:rsid w:val="00953709"/>
    <w:rsid w:val="00961A4B"/>
    <w:rsid w:val="00964C48"/>
    <w:rsid w:val="00966CC5"/>
    <w:rsid w:val="0097085C"/>
    <w:rsid w:val="0097489D"/>
    <w:rsid w:val="009822BD"/>
    <w:rsid w:val="0098323C"/>
    <w:rsid w:val="009864A4"/>
    <w:rsid w:val="009879E4"/>
    <w:rsid w:val="009919F7"/>
    <w:rsid w:val="00992F51"/>
    <w:rsid w:val="009A09A4"/>
    <w:rsid w:val="009A1787"/>
    <w:rsid w:val="009A3F71"/>
    <w:rsid w:val="009A578B"/>
    <w:rsid w:val="009B24ED"/>
    <w:rsid w:val="009B321E"/>
    <w:rsid w:val="009B6F8E"/>
    <w:rsid w:val="009B7131"/>
    <w:rsid w:val="009B73E6"/>
    <w:rsid w:val="009B7F5E"/>
    <w:rsid w:val="009C23F2"/>
    <w:rsid w:val="009C3FC8"/>
    <w:rsid w:val="009C66AB"/>
    <w:rsid w:val="009C7A69"/>
    <w:rsid w:val="009E0633"/>
    <w:rsid w:val="009E2CA3"/>
    <w:rsid w:val="009E38F0"/>
    <w:rsid w:val="009F087D"/>
    <w:rsid w:val="009F0D12"/>
    <w:rsid w:val="009F1E17"/>
    <w:rsid w:val="00A04DB5"/>
    <w:rsid w:val="00A070E6"/>
    <w:rsid w:val="00A10377"/>
    <w:rsid w:val="00A149F5"/>
    <w:rsid w:val="00A22841"/>
    <w:rsid w:val="00A24A40"/>
    <w:rsid w:val="00A25078"/>
    <w:rsid w:val="00A308E1"/>
    <w:rsid w:val="00A41585"/>
    <w:rsid w:val="00A42C2F"/>
    <w:rsid w:val="00A46331"/>
    <w:rsid w:val="00A53258"/>
    <w:rsid w:val="00A56D3A"/>
    <w:rsid w:val="00A5714F"/>
    <w:rsid w:val="00A65FF1"/>
    <w:rsid w:val="00A71DA1"/>
    <w:rsid w:val="00A76179"/>
    <w:rsid w:val="00A7753E"/>
    <w:rsid w:val="00A86863"/>
    <w:rsid w:val="00A8771B"/>
    <w:rsid w:val="00A90FA4"/>
    <w:rsid w:val="00A940FC"/>
    <w:rsid w:val="00A95B37"/>
    <w:rsid w:val="00AA03D6"/>
    <w:rsid w:val="00AA3AE0"/>
    <w:rsid w:val="00AA3BBD"/>
    <w:rsid w:val="00AA6387"/>
    <w:rsid w:val="00AB151D"/>
    <w:rsid w:val="00AB2A9A"/>
    <w:rsid w:val="00AC1DBF"/>
    <w:rsid w:val="00AC2EFE"/>
    <w:rsid w:val="00AD052E"/>
    <w:rsid w:val="00AD2AEA"/>
    <w:rsid w:val="00AD6B94"/>
    <w:rsid w:val="00AD7F00"/>
    <w:rsid w:val="00AE2286"/>
    <w:rsid w:val="00AF3D9D"/>
    <w:rsid w:val="00AF6E00"/>
    <w:rsid w:val="00AF704D"/>
    <w:rsid w:val="00B01C91"/>
    <w:rsid w:val="00B10E69"/>
    <w:rsid w:val="00B13470"/>
    <w:rsid w:val="00B16FA6"/>
    <w:rsid w:val="00B17A25"/>
    <w:rsid w:val="00B243F1"/>
    <w:rsid w:val="00B24719"/>
    <w:rsid w:val="00B269DF"/>
    <w:rsid w:val="00B30D7C"/>
    <w:rsid w:val="00B32E7C"/>
    <w:rsid w:val="00B44D4F"/>
    <w:rsid w:val="00B464A8"/>
    <w:rsid w:val="00B46BDE"/>
    <w:rsid w:val="00B479AF"/>
    <w:rsid w:val="00B5237A"/>
    <w:rsid w:val="00B531F8"/>
    <w:rsid w:val="00B616AE"/>
    <w:rsid w:val="00B62077"/>
    <w:rsid w:val="00B6383F"/>
    <w:rsid w:val="00B6610E"/>
    <w:rsid w:val="00B71E80"/>
    <w:rsid w:val="00B74367"/>
    <w:rsid w:val="00B74D9D"/>
    <w:rsid w:val="00B83038"/>
    <w:rsid w:val="00B839D7"/>
    <w:rsid w:val="00B84915"/>
    <w:rsid w:val="00B86678"/>
    <w:rsid w:val="00B86A76"/>
    <w:rsid w:val="00B86DB1"/>
    <w:rsid w:val="00B87B62"/>
    <w:rsid w:val="00B92CF4"/>
    <w:rsid w:val="00B95C81"/>
    <w:rsid w:val="00BA30BF"/>
    <w:rsid w:val="00BA4C36"/>
    <w:rsid w:val="00BA52B8"/>
    <w:rsid w:val="00BB42D5"/>
    <w:rsid w:val="00BB5893"/>
    <w:rsid w:val="00BB58C0"/>
    <w:rsid w:val="00BC06DA"/>
    <w:rsid w:val="00BC782E"/>
    <w:rsid w:val="00BD0AB3"/>
    <w:rsid w:val="00BD3C14"/>
    <w:rsid w:val="00BD474B"/>
    <w:rsid w:val="00BD5082"/>
    <w:rsid w:val="00BE3C16"/>
    <w:rsid w:val="00BE4BC4"/>
    <w:rsid w:val="00BE585C"/>
    <w:rsid w:val="00BF581D"/>
    <w:rsid w:val="00C00DE9"/>
    <w:rsid w:val="00C01F13"/>
    <w:rsid w:val="00C03CF1"/>
    <w:rsid w:val="00C10578"/>
    <w:rsid w:val="00C13BE0"/>
    <w:rsid w:val="00C13DFA"/>
    <w:rsid w:val="00C21D73"/>
    <w:rsid w:val="00C21DFE"/>
    <w:rsid w:val="00C25245"/>
    <w:rsid w:val="00C26D36"/>
    <w:rsid w:val="00C27E7B"/>
    <w:rsid w:val="00C35AC9"/>
    <w:rsid w:val="00C43668"/>
    <w:rsid w:val="00C44AE1"/>
    <w:rsid w:val="00C50851"/>
    <w:rsid w:val="00C51643"/>
    <w:rsid w:val="00C5254B"/>
    <w:rsid w:val="00C55578"/>
    <w:rsid w:val="00C569FE"/>
    <w:rsid w:val="00C6246A"/>
    <w:rsid w:val="00C66C7B"/>
    <w:rsid w:val="00C7343D"/>
    <w:rsid w:val="00C73DC8"/>
    <w:rsid w:val="00C75F04"/>
    <w:rsid w:val="00C8170C"/>
    <w:rsid w:val="00C81F2D"/>
    <w:rsid w:val="00C82B92"/>
    <w:rsid w:val="00C84186"/>
    <w:rsid w:val="00C87348"/>
    <w:rsid w:val="00C909D8"/>
    <w:rsid w:val="00C95BF5"/>
    <w:rsid w:val="00C95EDA"/>
    <w:rsid w:val="00C963CA"/>
    <w:rsid w:val="00C976DE"/>
    <w:rsid w:val="00CA0234"/>
    <w:rsid w:val="00CA0939"/>
    <w:rsid w:val="00CA4135"/>
    <w:rsid w:val="00CA5B20"/>
    <w:rsid w:val="00CA5F62"/>
    <w:rsid w:val="00CA6C75"/>
    <w:rsid w:val="00CB122C"/>
    <w:rsid w:val="00CB39C6"/>
    <w:rsid w:val="00CB664C"/>
    <w:rsid w:val="00CB7A7E"/>
    <w:rsid w:val="00CC468E"/>
    <w:rsid w:val="00CC6A21"/>
    <w:rsid w:val="00CD13EB"/>
    <w:rsid w:val="00CD197C"/>
    <w:rsid w:val="00CD4C8C"/>
    <w:rsid w:val="00CF2C7B"/>
    <w:rsid w:val="00D0171A"/>
    <w:rsid w:val="00D02263"/>
    <w:rsid w:val="00D0357A"/>
    <w:rsid w:val="00D11A5C"/>
    <w:rsid w:val="00D12AF4"/>
    <w:rsid w:val="00D15679"/>
    <w:rsid w:val="00D16F2F"/>
    <w:rsid w:val="00D2017D"/>
    <w:rsid w:val="00D22D05"/>
    <w:rsid w:val="00D25912"/>
    <w:rsid w:val="00D26F3F"/>
    <w:rsid w:val="00D331F5"/>
    <w:rsid w:val="00D33A62"/>
    <w:rsid w:val="00D34AB7"/>
    <w:rsid w:val="00D35F28"/>
    <w:rsid w:val="00D37C83"/>
    <w:rsid w:val="00D37E52"/>
    <w:rsid w:val="00D411B3"/>
    <w:rsid w:val="00D470B1"/>
    <w:rsid w:val="00D531FB"/>
    <w:rsid w:val="00D55022"/>
    <w:rsid w:val="00D57597"/>
    <w:rsid w:val="00D608AC"/>
    <w:rsid w:val="00D63818"/>
    <w:rsid w:val="00D772F6"/>
    <w:rsid w:val="00D8253F"/>
    <w:rsid w:val="00D866ED"/>
    <w:rsid w:val="00D87D11"/>
    <w:rsid w:val="00D90E16"/>
    <w:rsid w:val="00D91B4B"/>
    <w:rsid w:val="00D93B43"/>
    <w:rsid w:val="00D969B5"/>
    <w:rsid w:val="00DA1587"/>
    <w:rsid w:val="00DB05CF"/>
    <w:rsid w:val="00DB276A"/>
    <w:rsid w:val="00DB2BEC"/>
    <w:rsid w:val="00DB35B4"/>
    <w:rsid w:val="00DC5E1E"/>
    <w:rsid w:val="00DC7EB9"/>
    <w:rsid w:val="00DD030C"/>
    <w:rsid w:val="00DD176C"/>
    <w:rsid w:val="00DD3FB6"/>
    <w:rsid w:val="00DD45A0"/>
    <w:rsid w:val="00DD7008"/>
    <w:rsid w:val="00DD7F31"/>
    <w:rsid w:val="00DE21D8"/>
    <w:rsid w:val="00DE3EC6"/>
    <w:rsid w:val="00DE5ABD"/>
    <w:rsid w:val="00E0197C"/>
    <w:rsid w:val="00E04084"/>
    <w:rsid w:val="00E1494A"/>
    <w:rsid w:val="00E159B0"/>
    <w:rsid w:val="00E24AC0"/>
    <w:rsid w:val="00E2763E"/>
    <w:rsid w:val="00E32FF1"/>
    <w:rsid w:val="00E42370"/>
    <w:rsid w:val="00E43205"/>
    <w:rsid w:val="00E4502A"/>
    <w:rsid w:val="00E4708B"/>
    <w:rsid w:val="00E502CE"/>
    <w:rsid w:val="00E55B0C"/>
    <w:rsid w:val="00E56BDE"/>
    <w:rsid w:val="00E652D2"/>
    <w:rsid w:val="00E77206"/>
    <w:rsid w:val="00E83218"/>
    <w:rsid w:val="00E86512"/>
    <w:rsid w:val="00E86BE8"/>
    <w:rsid w:val="00EA1630"/>
    <w:rsid w:val="00EA48A4"/>
    <w:rsid w:val="00EA63D5"/>
    <w:rsid w:val="00EB00E6"/>
    <w:rsid w:val="00EB1361"/>
    <w:rsid w:val="00EB1FA1"/>
    <w:rsid w:val="00EC10C9"/>
    <w:rsid w:val="00ED1294"/>
    <w:rsid w:val="00EE3200"/>
    <w:rsid w:val="00EE4553"/>
    <w:rsid w:val="00EE6713"/>
    <w:rsid w:val="00EF44AF"/>
    <w:rsid w:val="00EF54FF"/>
    <w:rsid w:val="00EF768C"/>
    <w:rsid w:val="00EF7EFC"/>
    <w:rsid w:val="00F05DE1"/>
    <w:rsid w:val="00F05ECA"/>
    <w:rsid w:val="00F164B5"/>
    <w:rsid w:val="00F205EB"/>
    <w:rsid w:val="00F232B9"/>
    <w:rsid w:val="00F31567"/>
    <w:rsid w:val="00F45124"/>
    <w:rsid w:val="00F50154"/>
    <w:rsid w:val="00F564B7"/>
    <w:rsid w:val="00F66A95"/>
    <w:rsid w:val="00F70703"/>
    <w:rsid w:val="00F85343"/>
    <w:rsid w:val="00F8728C"/>
    <w:rsid w:val="00F90EAD"/>
    <w:rsid w:val="00F970ED"/>
    <w:rsid w:val="00FA2E4A"/>
    <w:rsid w:val="00FB463B"/>
    <w:rsid w:val="00FB7B51"/>
    <w:rsid w:val="00FC5083"/>
    <w:rsid w:val="00FC67E0"/>
    <w:rsid w:val="00FD1A05"/>
    <w:rsid w:val="00FE375C"/>
    <w:rsid w:val="00FE66E9"/>
    <w:rsid w:val="00FF2564"/>
    <w:rsid w:val="00FF2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42B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7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76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6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8734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873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8734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7008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DD70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9A3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9A3F71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9A3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9A3F71"/>
    <w:rPr>
      <w:sz w:val="18"/>
      <w:szCs w:val="18"/>
    </w:rPr>
  </w:style>
  <w:style w:type="table" w:styleId="aa">
    <w:name w:val="Table Grid"/>
    <w:basedOn w:val="a1"/>
    <w:uiPriority w:val="59"/>
    <w:rsid w:val="00A90F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3176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176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407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07FD"/>
  </w:style>
  <w:style w:type="paragraph" w:styleId="21">
    <w:name w:val="toc 2"/>
    <w:basedOn w:val="a"/>
    <w:next w:val="a"/>
    <w:autoRedefine/>
    <w:uiPriority w:val="39"/>
    <w:unhideWhenUsed/>
    <w:rsid w:val="000E2C58"/>
    <w:pPr>
      <w:tabs>
        <w:tab w:val="left" w:pos="1260"/>
        <w:tab w:val="right" w:leader="dot" w:pos="8290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2407FD"/>
    <w:pPr>
      <w:ind w:leftChars="400" w:left="840"/>
    </w:pPr>
  </w:style>
  <w:style w:type="character" w:styleId="ab">
    <w:name w:val="Hyperlink"/>
    <w:basedOn w:val="a0"/>
    <w:uiPriority w:val="99"/>
    <w:unhideWhenUsed/>
    <w:rsid w:val="002407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07F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2407FD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614B4"/>
    <w:pPr>
      <w:ind w:leftChars="600" w:left="1260"/>
    </w:pPr>
    <w:rPr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614B4"/>
    <w:pPr>
      <w:ind w:leftChars="800" w:left="1680"/>
    </w:pPr>
    <w:rPr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614B4"/>
    <w:pPr>
      <w:ind w:leftChars="1000" w:left="2100"/>
    </w:pPr>
    <w:rPr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614B4"/>
    <w:pPr>
      <w:ind w:leftChars="1200" w:left="2520"/>
    </w:pPr>
    <w:rPr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614B4"/>
    <w:pPr>
      <w:ind w:leftChars="1400" w:left="2940"/>
    </w:pPr>
    <w:rPr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614B4"/>
    <w:pPr>
      <w:ind w:leftChars="1600" w:left="3360"/>
    </w:pPr>
    <w:rPr>
      <w:sz w:val="21"/>
      <w:szCs w:val="22"/>
    </w:rPr>
  </w:style>
  <w:style w:type="paragraph" w:styleId="12">
    <w:name w:val="index 1"/>
    <w:basedOn w:val="a"/>
    <w:next w:val="a"/>
    <w:autoRedefine/>
    <w:uiPriority w:val="99"/>
    <w:unhideWhenUsed/>
    <w:rsid w:val="00B30D7C"/>
  </w:style>
  <w:style w:type="paragraph" w:styleId="22">
    <w:name w:val="index 2"/>
    <w:basedOn w:val="a"/>
    <w:next w:val="a"/>
    <w:autoRedefine/>
    <w:uiPriority w:val="99"/>
    <w:unhideWhenUsed/>
    <w:rsid w:val="00B30D7C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B30D7C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B30D7C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B30D7C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B30D7C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B30D7C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B30D7C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B30D7C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B30D7C"/>
  </w:style>
  <w:style w:type="paragraph" w:styleId="af">
    <w:name w:val="Document Map"/>
    <w:basedOn w:val="a"/>
    <w:link w:val="af0"/>
    <w:uiPriority w:val="99"/>
    <w:semiHidden/>
    <w:unhideWhenUsed/>
    <w:rsid w:val="00566ED5"/>
    <w:rPr>
      <w:rFonts w:ascii="Heiti SC Light" w:eastAsia="Heiti SC Light"/>
    </w:rPr>
  </w:style>
  <w:style w:type="character" w:customStyle="1" w:styleId="af0">
    <w:name w:val="文档结构图 字符"/>
    <w:basedOn w:val="a0"/>
    <w:link w:val="af"/>
    <w:uiPriority w:val="99"/>
    <w:semiHidden/>
    <w:rsid w:val="00566ED5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BC81-ECF6-E84E-8314-53DEBBA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0</Pages>
  <Words>794</Words>
  <Characters>4531</Characters>
  <Application>Microsoft Macintosh Word</Application>
  <DocSecurity>0</DocSecurity>
  <Lines>37</Lines>
  <Paragraphs>10</Paragraphs>
  <ScaleCrop>false</ScaleCrop>
  <Company>zju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iu</dc:creator>
  <cp:lastModifiedBy>大山 王</cp:lastModifiedBy>
  <cp:revision>400</cp:revision>
  <dcterms:created xsi:type="dcterms:W3CDTF">2015-01-27T07:57:00Z</dcterms:created>
  <dcterms:modified xsi:type="dcterms:W3CDTF">2015-07-14T09:02:00Z</dcterms:modified>
</cp:coreProperties>
</file>